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47AD5" w14:textId="77777777" w:rsidR="001E7DE0" w:rsidRPr="00EA3298" w:rsidRDefault="001E7DE0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УТВЕРЖДЕНО</w:t>
      </w:r>
    </w:p>
    <w:p w14:paraId="0B28F847" w14:textId="7A894173" w:rsidR="00FC31DA" w:rsidRPr="00EA3298" w:rsidRDefault="001E7DE0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="00AE51D7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="00FC31DA" w:rsidRPr="00EA3298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DC9666D" w14:textId="77777777" w:rsidR="001E7DE0" w:rsidRPr="00EA3298" w:rsidRDefault="00FC31DA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14:paraId="726B4AFF" w14:textId="4932E2B9" w:rsidR="00FC31DA" w:rsidRPr="00EA3298" w:rsidRDefault="0060029D" w:rsidP="00EA3298">
      <w:pPr>
        <w:pStyle w:val="ConsPlusNormal"/>
        <w:widowControl/>
        <w:suppressAutoHyphens/>
        <w:ind w:left="552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_23.04.2026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>___№__631</w:t>
      </w:r>
      <w:r w:rsidR="00FC31DA" w:rsidRPr="00EA3298">
        <w:rPr>
          <w:rFonts w:ascii="Liberation Serif" w:hAnsi="Liberation Serif" w:cs="Times New Roman"/>
          <w:sz w:val="24"/>
          <w:szCs w:val="24"/>
        </w:rPr>
        <w:t>___</w:t>
      </w:r>
    </w:p>
    <w:p w14:paraId="19290BF4" w14:textId="77777777"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14:paraId="56BC5818" w14:textId="77777777" w:rsidR="001E7DE0" w:rsidRPr="00EA3298" w:rsidRDefault="001E7DE0" w:rsidP="00EA3298">
      <w:pPr>
        <w:pStyle w:val="ConsPlusNormal"/>
        <w:widowControl/>
        <w:tabs>
          <w:tab w:val="left" w:pos="6120"/>
        </w:tabs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14:paraId="128C835D" w14:textId="77777777" w:rsidR="001E7DE0" w:rsidRPr="00EA3298" w:rsidRDefault="001E7DE0" w:rsidP="00EA3298">
      <w:pPr>
        <w:pStyle w:val="ConsPlusTitle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32"/>
      <w:bookmarkEnd w:id="1"/>
      <w:r w:rsidRPr="00EA3298">
        <w:rPr>
          <w:rFonts w:ascii="Liberation Serif" w:hAnsi="Liberation Serif" w:cs="Times New Roman"/>
          <w:sz w:val="24"/>
          <w:szCs w:val="24"/>
        </w:rPr>
        <w:t>ПОЛОЖЕНИЕ</w:t>
      </w:r>
    </w:p>
    <w:p w14:paraId="339836D1" w14:textId="664C4774" w:rsidR="001E7DE0" w:rsidRPr="00EA3298" w:rsidRDefault="00AE51D7" w:rsidP="00EA3298">
      <w:pPr>
        <w:pStyle w:val="ConsPlusTitle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Д</w:t>
      </w:r>
      <w:r w:rsidRPr="00EA3298">
        <w:rPr>
          <w:rFonts w:ascii="Liberation Serif" w:hAnsi="Liberation Serif" w:cs="Times New Roman"/>
          <w:sz w:val="24"/>
          <w:szCs w:val="24"/>
        </w:rPr>
        <w:t xml:space="preserve">оске почета </w:t>
      </w:r>
      <w:bookmarkStart w:id="2" w:name="_Hlk132106421"/>
      <w:r>
        <w:rPr>
          <w:rFonts w:ascii="Liberation Serif" w:hAnsi="Liberation Serif" w:cs="Times New Roman"/>
          <w:sz w:val="24"/>
          <w:szCs w:val="24"/>
        </w:rPr>
        <w:t>городского округа Верхняя Пы</w:t>
      </w:r>
      <w:r w:rsidRPr="00EA3298">
        <w:rPr>
          <w:rFonts w:ascii="Liberation Serif" w:hAnsi="Liberation Serif" w:cs="Times New Roman"/>
          <w:sz w:val="24"/>
          <w:szCs w:val="24"/>
        </w:rPr>
        <w:t>шма</w:t>
      </w:r>
      <w:bookmarkEnd w:id="2"/>
    </w:p>
    <w:p w14:paraId="717BB3F5" w14:textId="77777777"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31B3BB83" w14:textId="77777777"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572D4DA8" w14:textId="7A9756E4" w:rsidR="001E7DE0" w:rsidRPr="00EA3298" w:rsidRDefault="004825E6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Доска почета </w:t>
      </w:r>
      <w:bookmarkStart w:id="3" w:name="_Hlk132118860"/>
      <w:r w:rsidR="00205D76" w:rsidRPr="00EA3298">
        <w:rPr>
          <w:rFonts w:ascii="Liberation Serif" w:hAnsi="Liberation Serif" w:cs="Times New Roman"/>
          <w:sz w:val="24"/>
          <w:szCs w:val="24"/>
        </w:rPr>
        <w:t xml:space="preserve">городского округа Верхняя Пышма </w:t>
      </w:r>
      <w:bookmarkEnd w:id="3"/>
      <w:r w:rsidR="00AE51D7">
        <w:rPr>
          <w:rFonts w:ascii="Liberation Serif" w:hAnsi="Liberation Serif" w:cs="Times New Roman"/>
          <w:sz w:val="24"/>
          <w:szCs w:val="24"/>
        </w:rPr>
        <w:t>(далее –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Доска почета) учреждается в целях </w:t>
      </w:r>
      <w:r w:rsidR="008D0956" w:rsidRPr="00EA3298">
        <w:rPr>
          <w:rFonts w:ascii="Liberation Serif" w:hAnsi="Liberation Serif" w:cs="Times New Roman"/>
          <w:sz w:val="24"/>
          <w:szCs w:val="24"/>
        </w:rPr>
        <w:t>поощрения граждан и популяризаци</w:t>
      </w:r>
      <w:r w:rsidR="00153D2A" w:rsidRPr="00EA3298">
        <w:rPr>
          <w:rFonts w:ascii="Liberation Serif" w:hAnsi="Liberation Serif" w:cs="Times New Roman"/>
          <w:sz w:val="24"/>
          <w:szCs w:val="24"/>
        </w:rPr>
        <w:t>и</w:t>
      </w:r>
      <w:r w:rsidR="008D0956" w:rsidRPr="00EA3298">
        <w:rPr>
          <w:rFonts w:ascii="Liberation Serif" w:hAnsi="Liberation Serif" w:cs="Times New Roman"/>
          <w:sz w:val="24"/>
          <w:szCs w:val="24"/>
        </w:rPr>
        <w:t xml:space="preserve"> их заслуг перед городским округом Верхняя Пышма (далее – городской округ) </w:t>
      </w:r>
      <w:r w:rsidR="001E7DE0" w:rsidRPr="00EA3298">
        <w:rPr>
          <w:rFonts w:ascii="Liberation Serif" w:hAnsi="Liberation Serif" w:cs="Times New Roman"/>
          <w:sz w:val="24"/>
          <w:szCs w:val="24"/>
        </w:rPr>
        <w:t>в социаль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ой</w:t>
      </w:r>
      <w:r w:rsidR="001E7DE0" w:rsidRPr="00EA3298">
        <w:rPr>
          <w:rFonts w:ascii="Liberation Serif" w:hAnsi="Liberation Serif" w:cs="Times New Roman"/>
          <w:sz w:val="24"/>
          <w:szCs w:val="24"/>
        </w:rPr>
        <w:t>, экономическ</w:t>
      </w:r>
      <w:r w:rsidR="00E22055" w:rsidRPr="00EA3298">
        <w:rPr>
          <w:rFonts w:ascii="Liberation Serif" w:hAnsi="Liberation Serif" w:cs="Times New Roman"/>
          <w:sz w:val="24"/>
          <w:szCs w:val="24"/>
        </w:rPr>
        <w:t>ой</w:t>
      </w:r>
      <w:r w:rsidR="008D0956" w:rsidRPr="00EA3298">
        <w:rPr>
          <w:rFonts w:ascii="Liberation Serif" w:hAnsi="Liberation Serif" w:cs="Times New Roman"/>
          <w:sz w:val="24"/>
          <w:szCs w:val="24"/>
        </w:rPr>
        <w:t>,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культур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ой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8D0956" w:rsidRPr="00EA3298">
        <w:rPr>
          <w:rFonts w:ascii="Liberation Serif" w:hAnsi="Liberation Serif" w:cs="Times New Roman"/>
          <w:sz w:val="24"/>
          <w:szCs w:val="24"/>
        </w:rPr>
        <w:t>и други</w:t>
      </w:r>
      <w:r w:rsidR="00E22055" w:rsidRPr="00EA3298">
        <w:rPr>
          <w:rFonts w:ascii="Liberation Serif" w:hAnsi="Liberation Serif" w:cs="Times New Roman"/>
          <w:sz w:val="24"/>
          <w:szCs w:val="24"/>
        </w:rPr>
        <w:t>х</w:t>
      </w:r>
      <w:r w:rsidR="008D0956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E7DE0" w:rsidRPr="00EA3298">
        <w:rPr>
          <w:rFonts w:ascii="Liberation Serif" w:hAnsi="Liberation Serif" w:cs="Times New Roman"/>
          <w:sz w:val="24"/>
          <w:szCs w:val="24"/>
        </w:rPr>
        <w:t>сфер</w:t>
      </w:r>
      <w:r w:rsidR="00E22055" w:rsidRPr="00EA3298">
        <w:rPr>
          <w:rFonts w:ascii="Liberation Serif" w:hAnsi="Liberation Serif" w:cs="Times New Roman"/>
          <w:sz w:val="24"/>
          <w:szCs w:val="24"/>
        </w:rPr>
        <w:t>ах</w:t>
      </w:r>
      <w:r w:rsidR="008D0956" w:rsidRPr="00EA3298">
        <w:rPr>
          <w:rFonts w:ascii="Liberation Serif" w:hAnsi="Liberation Serif" w:cs="Times New Roman"/>
          <w:sz w:val="24"/>
          <w:szCs w:val="24"/>
        </w:rPr>
        <w:t xml:space="preserve"> деятельности</w:t>
      </w:r>
      <w:r w:rsidR="00E22055" w:rsidRPr="00EA3298">
        <w:rPr>
          <w:rFonts w:ascii="Liberation Serif" w:hAnsi="Liberation Serif" w:cs="Times New Roman"/>
          <w:sz w:val="24"/>
          <w:szCs w:val="24"/>
        </w:rPr>
        <w:t xml:space="preserve"> (</w:t>
      </w:r>
      <w:r w:rsidR="00085B57">
        <w:rPr>
          <w:rFonts w:ascii="Liberation Serif" w:hAnsi="Liberation Serif" w:cs="Times New Roman"/>
          <w:sz w:val="24"/>
          <w:szCs w:val="24"/>
        </w:rPr>
        <w:t xml:space="preserve">промышленность, </w:t>
      </w:r>
      <w:r w:rsidR="00085B57" w:rsidRPr="00085B57">
        <w:rPr>
          <w:rFonts w:ascii="Liberation Serif" w:hAnsi="Liberation Serif" w:cs="Times New Roman"/>
          <w:sz w:val="24"/>
          <w:szCs w:val="24"/>
        </w:rPr>
        <w:t xml:space="preserve">производство, строительство </w:t>
      </w:r>
      <w:r w:rsidR="001E7DE0" w:rsidRPr="00EA3298">
        <w:rPr>
          <w:rFonts w:ascii="Liberation Serif" w:hAnsi="Liberation Serif" w:cs="Times New Roman"/>
          <w:sz w:val="24"/>
          <w:szCs w:val="24"/>
        </w:rPr>
        <w:t>воспитание, просвещение, охра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а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здоровья, жизни и прав граждан, благотворительн</w:t>
      </w:r>
      <w:r w:rsidR="00E22055" w:rsidRPr="00EA3298">
        <w:rPr>
          <w:rFonts w:ascii="Liberation Serif" w:hAnsi="Liberation Serif" w:cs="Times New Roman"/>
          <w:sz w:val="24"/>
          <w:szCs w:val="24"/>
        </w:rPr>
        <w:t>ая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деятельность и др</w:t>
      </w:r>
      <w:r w:rsidR="00E22055" w:rsidRPr="00EA3298">
        <w:rPr>
          <w:rFonts w:ascii="Liberation Serif" w:hAnsi="Liberation Serif" w:cs="Times New Roman"/>
          <w:sz w:val="24"/>
          <w:szCs w:val="24"/>
        </w:rPr>
        <w:t>.).</w:t>
      </w:r>
    </w:p>
    <w:p w14:paraId="0009014C" w14:textId="3E043ECB"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2. Доска почета </w:t>
      </w:r>
      <w:r w:rsidR="00AE51D7">
        <w:rPr>
          <w:rFonts w:ascii="Liberation Serif" w:hAnsi="Liberation Serif" w:cs="Times New Roman"/>
          <w:sz w:val="24"/>
          <w:szCs w:val="24"/>
        </w:rPr>
        <w:t>–</w:t>
      </w:r>
      <w:r w:rsidR="00205D76" w:rsidRPr="00EA3298">
        <w:rPr>
          <w:rFonts w:ascii="Liberation Serif" w:hAnsi="Liberation Serif" w:cs="Times New Roman"/>
          <w:sz w:val="24"/>
          <w:szCs w:val="24"/>
        </w:rPr>
        <w:t xml:space="preserve"> это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стенд с размещенными на нем фотопортретами граждан Российской Федерации (далее – граждан), признанных по итогам их служебной, профессиональной и иной деятельности наиболее достойными поощрения.</w:t>
      </w:r>
    </w:p>
    <w:p w14:paraId="74837D39" w14:textId="30FB9EF9" w:rsidR="005107EB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3. Доска Почета находится в общедоступном для обозрения месте </w:t>
      </w:r>
      <w:r w:rsidR="00EA4FDA" w:rsidRPr="00EA3298">
        <w:rPr>
          <w:rFonts w:ascii="Liberation Serif" w:hAnsi="Liberation Serif" w:cs="Times New Roman"/>
          <w:sz w:val="24"/>
          <w:szCs w:val="24"/>
        </w:rPr>
        <w:t xml:space="preserve">на площади </w:t>
      </w:r>
      <w:r w:rsidRPr="00EA3298">
        <w:rPr>
          <w:rFonts w:ascii="Liberation Serif" w:hAnsi="Liberation Serif" w:cs="Times New Roman"/>
          <w:sz w:val="24"/>
          <w:szCs w:val="24"/>
        </w:rPr>
        <w:t xml:space="preserve">у здания </w:t>
      </w:r>
      <w:r w:rsidR="00DD25E9">
        <w:rPr>
          <w:rFonts w:ascii="Liberation Serif" w:hAnsi="Liberation Serif" w:cs="Times New Roman"/>
          <w:sz w:val="24"/>
          <w:szCs w:val="24"/>
        </w:rPr>
        <w:t xml:space="preserve">Администрации городского округа </w:t>
      </w:r>
      <w:r w:rsidRPr="00EA3298">
        <w:rPr>
          <w:rFonts w:ascii="Liberation Serif" w:hAnsi="Liberation Serif" w:cs="Times New Roman"/>
          <w:sz w:val="24"/>
          <w:szCs w:val="24"/>
        </w:rPr>
        <w:t>по адресу: город Верхняя Пышма, пр. Успенский, 1</w:t>
      </w:r>
      <w:r w:rsidR="00DD25E9">
        <w:rPr>
          <w:rFonts w:ascii="Liberation Serif" w:hAnsi="Liberation Serif" w:cs="Times New Roman"/>
          <w:sz w:val="24"/>
          <w:szCs w:val="24"/>
        </w:rPr>
        <w:t>15</w:t>
      </w:r>
      <w:r w:rsidRPr="00EA3298">
        <w:rPr>
          <w:rFonts w:ascii="Liberation Serif" w:hAnsi="Liberation Serif" w:cs="Times New Roman"/>
          <w:sz w:val="24"/>
          <w:szCs w:val="24"/>
        </w:rPr>
        <w:t>.</w:t>
      </w:r>
      <w:r w:rsidR="005107EB" w:rsidRPr="00EA3298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7367F1E3" w14:textId="77777777" w:rsidR="00FC31DA" w:rsidRPr="00EA3298" w:rsidRDefault="005107EB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4. Доска почета имеет виртуальную (электронную) версию, размещенную на официальном сайте городского округа Верхняя Пышма (</w:t>
      </w:r>
      <w:r w:rsidRPr="00EA3298">
        <w:rPr>
          <w:rFonts w:ascii="Liberation Serif" w:hAnsi="Liberation Serif" w:cs="Times New Roman"/>
          <w:sz w:val="24"/>
          <w:szCs w:val="24"/>
          <w:lang w:val="en-US"/>
        </w:rPr>
        <w:t>www</w:t>
      </w:r>
      <w:r w:rsidRPr="00EA3298">
        <w:rPr>
          <w:rFonts w:ascii="Liberation Serif" w:hAnsi="Liberation Serif" w:cs="Times New Roman"/>
          <w:sz w:val="24"/>
          <w:szCs w:val="24"/>
        </w:rPr>
        <w:t>.</w:t>
      </w:r>
      <w:r w:rsidRPr="00EA3298">
        <w:rPr>
          <w:rFonts w:ascii="Liberation Serif" w:hAnsi="Liberation Serif" w:cs="Times New Roman"/>
          <w:sz w:val="24"/>
          <w:szCs w:val="24"/>
          <w:lang w:val="en-US"/>
        </w:rPr>
        <w:t>movp</w:t>
      </w:r>
      <w:r w:rsidRPr="00EA3298">
        <w:rPr>
          <w:rFonts w:ascii="Liberation Serif" w:hAnsi="Liberation Serif" w:cs="Times New Roman"/>
          <w:sz w:val="24"/>
          <w:szCs w:val="24"/>
        </w:rPr>
        <w:t>.</w:t>
      </w:r>
      <w:r w:rsidRPr="00EA3298">
        <w:rPr>
          <w:rFonts w:ascii="Liberation Serif" w:hAnsi="Liberation Serif" w:cs="Times New Roman"/>
          <w:sz w:val="24"/>
          <w:szCs w:val="24"/>
          <w:lang w:val="en-US"/>
        </w:rPr>
        <w:t>ru</w:t>
      </w:r>
      <w:r w:rsidRPr="00EA3298">
        <w:rPr>
          <w:rFonts w:ascii="Liberation Serif" w:hAnsi="Liberation Serif" w:cs="Times New Roman"/>
          <w:sz w:val="24"/>
          <w:szCs w:val="24"/>
        </w:rPr>
        <w:t>).</w:t>
      </w:r>
    </w:p>
    <w:p w14:paraId="75B77498" w14:textId="43E9C8BD" w:rsidR="00FC31DA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44"/>
      <w:bookmarkEnd w:id="4"/>
      <w:r w:rsidRPr="00EA3298">
        <w:rPr>
          <w:rFonts w:ascii="Liberation Serif" w:hAnsi="Liberation Serif" w:cs="Times New Roman"/>
          <w:sz w:val="24"/>
          <w:szCs w:val="24"/>
        </w:rPr>
        <w:t xml:space="preserve">5. Общее количество граждан, одновременно занесенных на Доску почета, составляет </w:t>
      </w:r>
      <w:r w:rsidR="00AE51D7">
        <w:rPr>
          <w:rFonts w:ascii="Liberation Serif" w:hAnsi="Liberation Serif" w:cs="Times New Roman"/>
          <w:sz w:val="24"/>
          <w:szCs w:val="24"/>
        </w:rPr>
        <w:br/>
      </w:r>
      <w:r w:rsidR="00B476D2" w:rsidRPr="00EA3298">
        <w:rPr>
          <w:rFonts w:ascii="Liberation Serif" w:hAnsi="Liberation Serif" w:cs="Times New Roman"/>
          <w:sz w:val="24"/>
          <w:szCs w:val="24"/>
        </w:rPr>
        <w:t>14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56377" w:rsidRPr="00EA3298">
        <w:rPr>
          <w:rFonts w:ascii="Liberation Serif" w:hAnsi="Liberation Serif" w:cs="Times New Roman"/>
          <w:sz w:val="24"/>
          <w:szCs w:val="24"/>
        </w:rPr>
        <w:t>.</w:t>
      </w:r>
    </w:p>
    <w:p w14:paraId="1A00D10D" w14:textId="29DA8336" w:rsidR="00F1709D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6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. На Доску почета помещаются цветные фотопортреты размером </w:t>
      </w:r>
      <w:r w:rsidR="00EA3298" w:rsidRPr="00EA3298">
        <w:rPr>
          <w:rFonts w:ascii="Liberation Serif" w:hAnsi="Liberation Serif" w:cs="Times New Roman"/>
          <w:sz w:val="24"/>
          <w:szCs w:val="24"/>
        </w:rPr>
        <w:t>4</w:t>
      </w:r>
      <w:r w:rsidR="007A4512">
        <w:rPr>
          <w:rFonts w:ascii="Liberation Serif" w:hAnsi="Liberation Serif" w:cs="Times New Roman"/>
          <w:sz w:val="24"/>
          <w:szCs w:val="24"/>
        </w:rPr>
        <w:t>30</w:t>
      </w:r>
      <w:r w:rsidR="00EA3298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7A4512" w:rsidRPr="00EA3298">
        <w:rPr>
          <w:rFonts w:ascii="Liberation Serif" w:hAnsi="Liberation Serif" w:cs="Times New Roman"/>
          <w:sz w:val="24"/>
          <w:szCs w:val="24"/>
        </w:rPr>
        <w:t>x</w:t>
      </w:r>
      <w:r w:rsidR="00EA3298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7A4512">
        <w:rPr>
          <w:rFonts w:ascii="Liberation Serif" w:hAnsi="Liberation Serif" w:cs="Times New Roman"/>
          <w:sz w:val="24"/>
          <w:szCs w:val="24"/>
        </w:rPr>
        <w:t>600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7A4512">
        <w:rPr>
          <w:rFonts w:ascii="Liberation Serif" w:hAnsi="Liberation Serif" w:cs="Times New Roman"/>
          <w:sz w:val="24"/>
          <w:szCs w:val="24"/>
        </w:rPr>
        <w:t>м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  граждан без головного убора </w:t>
      </w:r>
      <w:r w:rsidR="006457EB" w:rsidRPr="00EA3298">
        <w:rPr>
          <w:rFonts w:ascii="Liberation Serif" w:hAnsi="Liberation Serif" w:cs="Times New Roman"/>
          <w:sz w:val="24"/>
          <w:szCs w:val="24"/>
        </w:rPr>
        <w:t xml:space="preserve">на светлом фоне </w:t>
      </w:r>
      <w:r w:rsidR="00F1709D" w:rsidRPr="00EA3298">
        <w:rPr>
          <w:rFonts w:ascii="Liberation Serif" w:hAnsi="Liberation Serif" w:cs="Times New Roman"/>
          <w:sz w:val="24"/>
          <w:szCs w:val="24"/>
        </w:rPr>
        <w:t>с указанием под ними фамилии, имени, отчества, наименования предприятия, организации, подразделения, должности. Для должностных лиц, у которых предусмотрена форменная</w:t>
      </w:r>
      <w:r w:rsidR="00AE51D7">
        <w:rPr>
          <w:rFonts w:ascii="Liberation Serif" w:hAnsi="Liberation Serif" w:cs="Times New Roman"/>
          <w:sz w:val="24"/>
          <w:szCs w:val="24"/>
        </w:rPr>
        <w:t xml:space="preserve"> одежда установленного образца, –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 в форме без головного убора.</w:t>
      </w:r>
    </w:p>
    <w:p w14:paraId="2C608D81" w14:textId="6B6BF799" w:rsidR="00BA76D1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7</w:t>
      </w:r>
      <w:r w:rsidR="001E7DE0" w:rsidRPr="00EA3298">
        <w:rPr>
          <w:rFonts w:ascii="Liberation Serif" w:hAnsi="Liberation Serif" w:cs="Times New Roman"/>
          <w:sz w:val="24"/>
          <w:szCs w:val="24"/>
        </w:rPr>
        <w:t>. Занесение на Доску почета осуществляется сроком на один год.</w:t>
      </w:r>
      <w:r w:rsidR="001734FE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BA76D1" w:rsidRPr="00EA3298">
        <w:rPr>
          <w:rFonts w:ascii="Liberation Serif" w:hAnsi="Liberation Serif" w:cs="Times New Roman"/>
          <w:sz w:val="24"/>
          <w:szCs w:val="24"/>
        </w:rPr>
        <w:t>После обновления городской Доски почета фото</w:t>
      </w:r>
      <w:r w:rsidR="006260C8">
        <w:rPr>
          <w:rFonts w:ascii="Liberation Serif" w:hAnsi="Liberation Serif" w:cs="Times New Roman"/>
          <w:sz w:val="24"/>
          <w:szCs w:val="24"/>
        </w:rPr>
        <w:t>портреты</w:t>
      </w:r>
      <w:r w:rsidR="00BA76D1" w:rsidRPr="00EA3298">
        <w:rPr>
          <w:rFonts w:ascii="Liberation Serif" w:hAnsi="Liberation Serif" w:cs="Times New Roman"/>
          <w:sz w:val="24"/>
          <w:szCs w:val="24"/>
        </w:rPr>
        <w:t xml:space="preserve"> лиц, занесенных на городскую Доску почета, передаются на хранение в </w:t>
      </w:r>
      <w:r w:rsidR="00077397" w:rsidRPr="00EA3298">
        <w:rPr>
          <w:rFonts w:ascii="Liberation Serif" w:hAnsi="Liberation Serif"/>
          <w:sz w:val="24"/>
          <w:szCs w:val="24"/>
        </w:rPr>
        <w:t>муниципальное казенное учреждение «</w:t>
      </w:r>
      <w:r w:rsidR="00077397">
        <w:rPr>
          <w:rFonts w:ascii="Liberation Serif" w:hAnsi="Liberation Serif"/>
          <w:sz w:val="24"/>
          <w:szCs w:val="24"/>
        </w:rPr>
        <w:t>Архив</w:t>
      </w:r>
      <w:r w:rsidR="00077397" w:rsidRPr="00EA3298">
        <w:rPr>
          <w:rFonts w:ascii="Liberation Serif" w:hAnsi="Liberation Serif"/>
          <w:sz w:val="24"/>
          <w:szCs w:val="24"/>
        </w:rPr>
        <w:t xml:space="preserve"> городского округа Верхняя Пышма»</w:t>
      </w:r>
      <w:r w:rsidR="00BA76D1" w:rsidRPr="00EA3298">
        <w:rPr>
          <w:rFonts w:ascii="Liberation Serif" w:hAnsi="Liberation Serif" w:cs="Times New Roman"/>
          <w:sz w:val="24"/>
          <w:szCs w:val="24"/>
        </w:rPr>
        <w:t>.</w:t>
      </w:r>
    </w:p>
    <w:p w14:paraId="0F216708" w14:textId="77777777" w:rsidR="00F1709D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8</w:t>
      </w:r>
      <w:r w:rsidR="00F1709D"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r w:rsidR="00085B57" w:rsidRPr="00EA3298">
        <w:rPr>
          <w:rFonts w:ascii="Liberation Serif" w:hAnsi="Liberation Serif" w:cs="Times New Roman"/>
          <w:sz w:val="24"/>
          <w:szCs w:val="24"/>
        </w:rPr>
        <w:t xml:space="preserve">Гражданин может быть занесен на городскую Доску </w:t>
      </w:r>
      <w:r w:rsidR="00085B57">
        <w:rPr>
          <w:rFonts w:ascii="Liberation Serif" w:hAnsi="Liberation Serif" w:cs="Times New Roman"/>
          <w:sz w:val="24"/>
          <w:szCs w:val="24"/>
        </w:rPr>
        <w:t>п</w:t>
      </w:r>
      <w:r w:rsidR="00085B57" w:rsidRPr="00EA3298">
        <w:rPr>
          <w:rFonts w:ascii="Liberation Serif" w:hAnsi="Liberation Serif" w:cs="Times New Roman"/>
          <w:sz w:val="24"/>
          <w:szCs w:val="24"/>
        </w:rPr>
        <w:t>очета неоднократно, повторное занесение допускается не ранее чем через пять лет</w:t>
      </w:r>
      <w:r w:rsidR="00F1709D" w:rsidRPr="00EA3298">
        <w:rPr>
          <w:rFonts w:ascii="Liberation Serif" w:hAnsi="Liberation Serif" w:cs="Times New Roman"/>
          <w:sz w:val="24"/>
          <w:szCs w:val="24"/>
        </w:rPr>
        <w:t>.</w:t>
      </w:r>
    </w:p>
    <w:p w14:paraId="0F7A573B" w14:textId="77777777" w:rsidR="001734FE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9</w:t>
      </w:r>
      <w:r w:rsidR="001734FE" w:rsidRPr="00EA3298">
        <w:rPr>
          <w:rFonts w:ascii="Liberation Serif" w:hAnsi="Liberation Serif" w:cs="Times New Roman"/>
          <w:sz w:val="24"/>
          <w:szCs w:val="24"/>
        </w:rPr>
        <w:t xml:space="preserve">. Выдвижение кандидатов для занесения на Доску почета производится ежегодно ко Дню города Верхняя Пышма на основании ходатайств </w:t>
      </w:r>
      <w:bookmarkStart w:id="5" w:name="_Hlk133233075"/>
      <w:r w:rsidR="001734FE" w:rsidRPr="00EA3298">
        <w:rPr>
          <w:rFonts w:ascii="Liberation Serif" w:hAnsi="Liberation Serif" w:cs="Times New Roman"/>
          <w:sz w:val="24"/>
          <w:szCs w:val="24"/>
        </w:rPr>
        <w:t>предприятий, учреждений</w:t>
      </w:r>
      <w:r w:rsidR="00490C82" w:rsidRPr="00EA3298">
        <w:rPr>
          <w:rFonts w:ascii="Liberation Serif" w:hAnsi="Liberation Serif" w:cs="Times New Roman"/>
          <w:sz w:val="24"/>
          <w:szCs w:val="24"/>
        </w:rPr>
        <w:t>,</w:t>
      </w:r>
      <w:r w:rsidR="001734FE" w:rsidRPr="00EA3298">
        <w:rPr>
          <w:rFonts w:ascii="Liberation Serif" w:hAnsi="Liberation Serif" w:cs="Times New Roman"/>
          <w:sz w:val="24"/>
          <w:szCs w:val="24"/>
        </w:rPr>
        <w:t xml:space="preserve"> общественных объединений, иных организаций, зарегистрированных и осуществляющих свою деятельность в городском округе</w:t>
      </w:r>
      <w:bookmarkEnd w:id="5"/>
      <w:r w:rsidR="00570518">
        <w:rPr>
          <w:rFonts w:ascii="Liberation Serif" w:hAnsi="Liberation Serif" w:cs="Times New Roman"/>
          <w:sz w:val="24"/>
          <w:szCs w:val="24"/>
        </w:rPr>
        <w:t xml:space="preserve">, </w:t>
      </w:r>
      <w:r w:rsidR="00570518" w:rsidRPr="00570518">
        <w:rPr>
          <w:rFonts w:ascii="Liberation Serif" w:hAnsi="Liberation Serif" w:cs="Times New Roman"/>
          <w:sz w:val="24"/>
          <w:szCs w:val="24"/>
        </w:rPr>
        <w:t>руководител</w:t>
      </w:r>
      <w:r w:rsidR="00570518">
        <w:rPr>
          <w:rFonts w:ascii="Liberation Serif" w:hAnsi="Liberation Serif" w:cs="Times New Roman"/>
          <w:sz w:val="24"/>
          <w:szCs w:val="24"/>
        </w:rPr>
        <w:t>ей</w:t>
      </w:r>
      <w:r w:rsidR="00570518" w:rsidRPr="00570518">
        <w:rPr>
          <w:rFonts w:ascii="Liberation Serif" w:hAnsi="Liberation Serif" w:cs="Times New Roman"/>
          <w:sz w:val="24"/>
          <w:szCs w:val="24"/>
        </w:rPr>
        <w:t xml:space="preserve"> органов </w:t>
      </w:r>
      <w:r w:rsidR="00EA7088">
        <w:rPr>
          <w:rFonts w:ascii="Liberation Serif" w:hAnsi="Liberation Serif" w:cs="Times New Roman"/>
          <w:sz w:val="24"/>
          <w:szCs w:val="24"/>
        </w:rPr>
        <w:t>местного самоуправления</w:t>
      </w:r>
      <w:r w:rsidR="00570518" w:rsidRPr="00570518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EA7088">
        <w:rPr>
          <w:rFonts w:ascii="Liberation Serif" w:hAnsi="Liberation Serif" w:cs="Times New Roman"/>
          <w:sz w:val="24"/>
          <w:szCs w:val="24"/>
        </w:rPr>
        <w:t xml:space="preserve"> и их структурных подразделений</w:t>
      </w:r>
      <w:r w:rsidR="00570518">
        <w:rPr>
          <w:rFonts w:ascii="Liberation Serif" w:hAnsi="Liberation Serif" w:cs="Times New Roman"/>
          <w:sz w:val="24"/>
          <w:szCs w:val="24"/>
        </w:rPr>
        <w:t>.</w:t>
      </w:r>
    </w:p>
    <w:p w14:paraId="6371242F" w14:textId="77777777" w:rsidR="00E22055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0</w:t>
      </w:r>
      <w:r w:rsidR="00E22055" w:rsidRPr="00EA3298">
        <w:rPr>
          <w:rFonts w:ascii="Liberation Serif" w:hAnsi="Liberation Serif" w:cs="Times New Roman"/>
          <w:sz w:val="24"/>
          <w:szCs w:val="24"/>
        </w:rPr>
        <w:t>. За исключением особых случаев устанавливаются следующие квоты на выдвижение кандидатур для занесения на Доску почета:</w:t>
      </w:r>
    </w:p>
    <w:p w14:paraId="0686104B" w14:textId="77D9586B" w:rsidR="00E22055" w:rsidRPr="00EA3298" w:rsidRDefault="00E22055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7 кандидатур от градообразующего предприятия АО «Уралэлектромедь»;</w:t>
      </w:r>
    </w:p>
    <w:p w14:paraId="602BD254" w14:textId="5824F59F" w:rsidR="00E22055" w:rsidRPr="00EA3298" w:rsidRDefault="00E22055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7 кандидатур от предприятий, учреждений, общественных объединений, иных организаций, зарегистрированных и осуществляющих свою деятельность в городском округе.</w:t>
      </w:r>
    </w:p>
    <w:p w14:paraId="0C30CC7E" w14:textId="77777777" w:rsidR="00840164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1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bookmarkStart w:id="6" w:name="_Hlk134698563"/>
      <w:r w:rsidR="001E7DE0" w:rsidRPr="00EA3298">
        <w:rPr>
          <w:rFonts w:ascii="Liberation Serif" w:hAnsi="Liberation Serif" w:cs="Times New Roman"/>
          <w:sz w:val="24"/>
          <w:szCs w:val="24"/>
        </w:rPr>
        <w:t>Ходатайств</w:t>
      </w:r>
      <w:r w:rsidR="00840164" w:rsidRPr="00EA3298">
        <w:rPr>
          <w:rFonts w:ascii="Liberation Serif" w:hAnsi="Liberation Serif" w:cs="Times New Roman"/>
          <w:sz w:val="24"/>
          <w:szCs w:val="24"/>
        </w:rPr>
        <w:t>о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A54F03" w:rsidRPr="00EA3298">
        <w:rPr>
          <w:rFonts w:ascii="Liberation Serif" w:hAnsi="Liberation Serif" w:cs="Times New Roman"/>
          <w:sz w:val="24"/>
          <w:szCs w:val="24"/>
        </w:rPr>
        <w:t xml:space="preserve">о занесении </w:t>
      </w:r>
      <w:bookmarkStart w:id="7" w:name="_Hlk133331775"/>
      <w:r w:rsidR="00A54F03" w:rsidRPr="00EA3298">
        <w:rPr>
          <w:rFonts w:ascii="Liberation Serif" w:hAnsi="Liberation Serif" w:cs="Times New Roman"/>
          <w:sz w:val="24"/>
          <w:szCs w:val="24"/>
        </w:rPr>
        <w:t xml:space="preserve">на Доску почета </w:t>
      </w:r>
      <w:bookmarkEnd w:id="6"/>
      <w:bookmarkEnd w:id="7"/>
      <w:r w:rsidR="00840164" w:rsidRPr="00EA3298">
        <w:rPr>
          <w:rFonts w:ascii="Liberation Serif" w:hAnsi="Liberation Serif" w:cs="Times New Roman"/>
          <w:sz w:val="24"/>
          <w:szCs w:val="24"/>
        </w:rPr>
        <w:t>включает в себя:</w:t>
      </w:r>
    </w:p>
    <w:p w14:paraId="4721A76F" w14:textId="77777777" w:rsidR="00840164" w:rsidRPr="00EA3298" w:rsidRDefault="00840164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) </w:t>
      </w:r>
      <w:r w:rsidR="00205D76" w:rsidRPr="00EA3298">
        <w:rPr>
          <w:rFonts w:ascii="Liberation Serif" w:hAnsi="Liberation Serif" w:cs="Times New Roman"/>
          <w:sz w:val="24"/>
          <w:szCs w:val="24"/>
        </w:rPr>
        <w:t>сопроводительн</w:t>
      </w:r>
      <w:r w:rsidRPr="00EA3298">
        <w:rPr>
          <w:rFonts w:ascii="Liberation Serif" w:hAnsi="Liberation Serif" w:cs="Times New Roman"/>
          <w:sz w:val="24"/>
          <w:szCs w:val="24"/>
        </w:rPr>
        <w:t>ое</w:t>
      </w:r>
      <w:r w:rsidR="00205D76" w:rsidRPr="00EA3298">
        <w:rPr>
          <w:rFonts w:ascii="Liberation Serif" w:hAnsi="Liberation Serif" w:cs="Times New Roman"/>
          <w:sz w:val="24"/>
          <w:szCs w:val="24"/>
        </w:rPr>
        <w:t xml:space="preserve"> письмо на имя Главы городского округа</w:t>
      </w:r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 за подписью инициатора ходатайства</w:t>
      </w:r>
      <w:r w:rsidR="00A41F32" w:rsidRPr="00EA3298">
        <w:rPr>
          <w:rFonts w:ascii="Liberation Serif" w:hAnsi="Liberation Serif" w:cs="Times New Roman"/>
          <w:sz w:val="24"/>
          <w:szCs w:val="24"/>
        </w:rPr>
        <w:t xml:space="preserve"> с указанием контактного лица</w:t>
      </w:r>
      <w:r w:rsidR="00CB1B9B" w:rsidRPr="00EA3298">
        <w:rPr>
          <w:rFonts w:ascii="Liberation Serif" w:hAnsi="Liberation Serif" w:cs="Times New Roman"/>
          <w:sz w:val="24"/>
          <w:szCs w:val="24"/>
        </w:rPr>
        <w:t>;</w:t>
      </w:r>
    </w:p>
    <w:p w14:paraId="712126DC" w14:textId="77777777" w:rsidR="00840164" w:rsidRPr="00EA3298" w:rsidRDefault="00840164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2) </w:t>
      </w:r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представление </w:t>
      </w:r>
      <w:bookmarkStart w:id="8" w:name="_Hlk133333382"/>
      <w:r w:rsidR="001D3117" w:rsidRPr="00EA3298">
        <w:rPr>
          <w:rFonts w:ascii="Liberation Serif" w:hAnsi="Liberation Serif" w:cs="Times New Roman"/>
          <w:sz w:val="24"/>
          <w:szCs w:val="24"/>
        </w:rPr>
        <w:t>кандидата на занесение</w:t>
      </w:r>
      <w:r w:rsidR="001D3117" w:rsidRPr="00EA3298">
        <w:t xml:space="preserve"> </w:t>
      </w:r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на Доску почета </w:t>
      </w:r>
      <w:bookmarkEnd w:id="8"/>
      <w:r w:rsidR="001D3117" w:rsidRPr="00EA3298">
        <w:rPr>
          <w:rFonts w:ascii="Liberation Serif" w:hAnsi="Liberation Serif" w:cs="Times New Roman"/>
          <w:sz w:val="24"/>
          <w:szCs w:val="24"/>
        </w:rPr>
        <w:t xml:space="preserve">по </w:t>
      </w:r>
      <w:r w:rsidRPr="00EA3298">
        <w:rPr>
          <w:rFonts w:ascii="Liberation Serif" w:hAnsi="Liberation Serif" w:cs="Times New Roman"/>
          <w:sz w:val="24"/>
          <w:szCs w:val="24"/>
        </w:rPr>
        <w:t>форм</w:t>
      </w:r>
      <w:r w:rsidR="001D3117" w:rsidRPr="00EA3298">
        <w:rPr>
          <w:rFonts w:ascii="Liberation Serif" w:hAnsi="Liberation Serif" w:cs="Times New Roman"/>
          <w:sz w:val="24"/>
          <w:szCs w:val="24"/>
        </w:rPr>
        <w:t>е</w:t>
      </w:r>
      <w:r w:rsidRPr="00EA3298">
        <w:rPr>
          <w:rFonts w:ascii="Liberation Serif" w:hAnsi="Liberation Serif" w:cs="Times New Roman"/>
          <w:sz w:val="24"/>
          <w:szCs w:val="24"/>
        </w:rPr>
        <w:t>, приведенн</w:t>
      </w:r>
      <w:r w:rsidR="001D3117" w:rsidRPr="00EA3298">
        <w:rPr>
          <w:rFonts w:ascii="Liberation Serif" w:hAnsi="Liberation Serif" w:cs="Times New Roman"/>
          <w:sz w:val="24"/>
          <w:szCs w:val="24"/>
        </w:rPr>
        <w:t>ой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в приложении № 1 к настоящему Положению</w:t>
      </w:r>
      <w:r w:rsidR="00CB1B9B" w:rsidRPr="00EA3298">
        <w:rPr>
          <w:rFonts w:ascii="Liberation Serif" w:hAnsi="Liberation Serif" w:cs="Times New Roman"/>
          <w:sz w:val="24"/>
          <w:szCs w:val="24"/>
        </w:rPr>
        <w:t>;</w:t>
      </w:r>
    </w:p>
    <w:p w14:paraId="1FDCC873" w14:textId="77777777" w:rsidR="00CB1B9B" w:rsidRPr="00EA3298" w:rsidRDefault="00CB1B9B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 xml:space="preserve">3) согласие гражданина на выдвижение его кандидатуры для занесения на Доску почета и на обработку его персональных данных по форме, приведенной в приложении </w:t>
      </w:r>
      <w:r w:rsidRPr="00EA3298">
        <w:rPr>
          <w:rFonts w:ascii="Liberation Serif" w:hAnsi="Liberation Serif" w:cs="Times New Roman"/>
          <w:sz w:val="24"/>
          <w:szCs w:val="24"/>
        </w:rPr>
        <w:br/>
        <w:t>№ 2 к настоящему Положению</w:t>
      </w:r>
      <w:r w:rsidR="00A41F32" w:rsidRPr="00EA3298">
        <w:rPr>
          <w:rFonts w:ascii="Liberation Serif" w:hAnsi="Liberation Serif" w:cs="Times New Roman"/>
          <w:sz w:val="24"/>
          <w:szCs w:val="24"/>
        </w:rPr>
        <w:t>;</w:t>
      </w:r>
    </w:p>
    <w:p w14:paraId="7402A76F" w14:textId="37142BB0" w:rsidR="00840164" w:rsidRPr="00EA3298" w:rsidRDefault="00840164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2. </w:t>
      </w:r>
      <w:r w:rsidR="00085B57">
        <w:rPr>
          <w:rFonts w:ascii="Liberation Serif" w:hAnsi="Liberation Serif" w:cs="Times New Roman"/>
          <w:sz w:val="24"/>
          <w:szCs w:val="24"/>
        </w:rPr>
        <w:t>Ходатайство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представля</w:t>
      </w:r>
      <w:r w:rsidR="00085B57">
        <w:rPr>
          <w:rFonts w:ascii="Liberation Serif" w:hAnsi="Liberation Serif" w:cs="Times New Roman"/>
          <w:sz w:val="24"/>
          <w:szCs w:val="24"/>
        </w:rPr>
        <w:t>е</w:t>
      </w:r>
      <w:r w:rsidRPr="00EA3298">
        <w:rPr>
          <w:rFonts w:ascii="Liberation Serif" w:hAnsi="Liberation Serif" w:cs="Times New Roman"/>
          <w:sz w:val="24"/>
          <w:szCs w:val="24"/>
        </w:rPr>
        <w:t xml:space="preserve">тся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в </w:t>
      </w:r>
      <w:r w:rsidR="00AE51D7">
        <w:rPr>
          <w:rFonts w:ascii="Liberation Serif" w:hAnsi="Liberation Serif" w:cs="Times New Roman"/>
          <w:sz w:val="24"/>
          <w:szCs w:val="24"/>
        </w:rPr>
        <w:t>А</w:t>
      </w:r>
      <w:r w:rsidR="00205D76" w:rsidRPr="00EA3298">
        <w:rPr>
          <w:rFonts w:ascii="Liberation Serif" w:hAnsi="Liberation Serif" w:cs="Times New Roman"/>
          <w:sz w:val="24"/>
          <w:szCs w:val="24"/>
        </w:rPr>
        <w:t>дминистраци</w:t>
      </w:r>
      <w:r w:rsidR="00B94BA6">
        <w:rPr>
          <w:rFonts w:ascii="Liberation Serif" w:hAnsi="Liberation Serif" w:cs="Times New Roman"/>
          <w:sz w:val="24"/>
          <w:szCs w:val="24"/>
        </w:rPr>
        <w:t>ю</w:t>
      </w:r>
      <w:r w:rsidR="00205D76" w:rsidRPr="00EA3298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в период </w:t>
      </w:r>
      <w:r w:rsidR="00AE51D7">
        <w:rPr>
          <w:rFonts w:ascii="Liberation Serif" w:hAnsi="Liberation Serif" w:cs="Times New Roman"/>
          <w:sz w:val="24"/>
          <w:szCs w:val="24"/>
        </w:rPr>
        <w:br/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с 15 января до 1 </w:t>
      </w:r>
      <w:r w:rsidR="007A789F" w:rsidRPr="00EA3298">
        <w:rPr>
          <w:rFonts w:ascii="Liberation Serif" w:hAnsi="Liberation Serif" w:cs="Times New Roman"/>
          <w:sz w:val="24"/>
          <w:szCs w:val="24"/>
        </w:rPr>
        <w:t>июня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текущего года.</w:t>
      </w:r>
    </w:p>
    <w:p w14:paraId="24DE4E5A" w14:textId="77777777" w:rsidR="001E7DE0" w:rsidRPr="00EA3298" w:rsidRDefault="00A41F32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085B57">
        <w:rPr>
          <w:rFonts w:ascii="Liberation Serif" w:hAnsi="Liberation Serif" w:cs="Times New Roman"/>
          <w:sz w:val="24"/>
          <w:szCs w:val="24"/>
        </w:rPr>
        <w:t>3</w:t>
      </w:r>
      <w:r w:rsidRPr="00EA3298">
        <w:rPr>
          <w:rFonts w:ascii="Liberation Serif" w:hAnsi="Liberation Serif" w:cs="Times New Roman"/>
          <w:sz w:val="24"/>
          <w:szCs w:val="24"/>
        </w:rPr>
        <w:t xml:space="preserve">.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Основанием для отказа в приеме ходатайств о занесения на Доску почета является несоблюдение требований, предусмотренных настоящим Положением. </w:t>
      </w:r>
    </w:p>
    <w:p w14:paraId="762F7D65" w14:textId="1E00FFB2" w:rsidR="001E7DE0" w:rsidRDefault="00077397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9" w:name="_Hlk133330743"/>
      <w:r>
        <w:rPr>
          <w:rFonts w:ascii="Liberation Serif" w:hAnsi="Liberation Serif" w:cs="Times New Roman"/>
          <w:sz w:val="24"/>
          <w:szCs w:val="24"/>
        </w:rPr>
        <w:t>14. С</w:t>
      </w:r>
      <w:r w:rsidRPr="00077397">
        <w:rPr>
          <w:rFonts w:ascii="Liberation Serif" w:hAnsi="Liberation Serif" w:cs="Times New Roman"/>
          <w:sz w:val="24"/>
          <w:szCs w:val="24"/>
        </w:rPr>
        <w:t>писок граждан, подлежащих занесению на Доску почета</w:t>
      </w:r>
      <w:r w:rsidR="00873828">
        <w:rPr>
          <w:rFonts w:ascii="Liberation Serif" w:hAnsi="Liberation Serif" w:cs="Times New Roman"/>
          <w:sz w:val="24"/>
          <w:szCs w:val="24"/>
        </w:rPr>
        <w:t>, у</w:t>
      </w:r>
      <w:r>
        <w:rPr>
          <w:rFonts w:ascii="Liberation Serif" w:hAnsi="Liberation Serif" w:cs="Times New Roman"/>
          <w:sz w:val="24"/>
          <w:szCs w:val="24"/>
        </w:rPr>
        <w:t xml:space="preserve">тверждается 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="00770F3C" w:rsidRPr="00EA3298">
        <w:rPr>
          <w:rFonts w:ascii="Liberation Serif" w:hAnsi="Liberation Serif" w:cs="Times New Roman"/>
          <w:sz w:val="24"/>
          <w:szCs w:val="24"/>
        </w:rPr>
        <w:t>Главы городского округа</w:t>
      </w:r>
      <w:bookmarkEnd w:id="9"/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="001E7DE0" w:rsidRPr="00EA3298">
        <w:rPr>
          <w:rFonts w:ascii="Liberation Serif" w:hAnsi="Liberation Serif" w:cs="Times New Roman"/>
          <w:sz w:val="24"/>
          <w:szCs w:val="24"/>
        </w:rPr>
        <w:t>Данное постановление подлежит официальному опубликованию.</w:t>
      </w:r>
    </w:p>
    <w:p w14:paraId="68E0314F" w14:textId="142C3418" w:rsidR="00501B13" w:rsidRPr="00501B13" w:rsidRDefault="00B65EAA" w:rsidP="00501B13">
      <w:pPr>
        <w:pStyle w:val="ConsPlusNormal"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5</w:t>
      </w:r>
      <w:r w:rsidR="00501B13" w:rsidRPr="00501B13">
        <w:rPr>
          <w:rFonts w:ascii="Liberation Serif" w:hAnsi="Liberation Serif" w:cs="Times New Roman"/>
          <w:sz w:val="24"/>
          <w:szCs w:val="24"/>
        </w:rPr>
        <w:t xml:space="preserve">. Решение об исключении из </w:t>
      </w:r>
      <w:r w:rsidR="00501B13">
        <w:rPr>
          <w:rFonts w:ascii="Liberation Serif" w:hAnsi="Liberation Serif" w:cs="Times New Roman"/>
          <w:sz w:val="24"/>
          <w:szCs w:val="24"/>
        </w:rPr>
        <w:t xml:space="preserve">списка </w:t>
      </w:r>
      <w:r w:rsidR="00501B13" w:rsidRPr="00501B13">
        <w:rPr>
          <w:rFonts w:ascii="Liberation Serif" w:hAnsi="Liberation Serif" w:cs="Times New Roman"/>
          <w:sz w:val="24"/>
          <w:szCs w:val="24"/>
        </w:rPr>
        <w:t>граждан, занесенных на Доску почета, принимается постановлением Главы городского округа в случаях:</w:t>
      </w:r>
    </w:p>
    <w:p w14:paraId="7BD0961D" w14:textId="009231B2" w:rsidR="00501B13" w:rsidRPr="00501B13" w:rsidRDefault="00501B13" w:rsidP="00501B13">
      <w:pPr>
        <w:pStyle w:val="ConsPlusNormal"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01B13">
        <w:rPr>
          <w:rFonts w:ascii="Liberation Serif" w:hAnsi="Liberation Serif" w:cs="Times New Roman"/>
          <w:sz w:val="24"/>
          <w:szCs w:val="24"/>
        </w:rPr>
        <w:t>выявления недостоверности или необоснованности ходатайства о занесении на Доску почета;</w:t>
      </w:r>
    </w:p>
    <w:p w14:paraId="562CC828" w14:textId="40C94D6C" w:rsidR="00501B13" w:rsidRDefault="00501B13" w:rsidP="00501B13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01B13">
        <w:rPr>
          <w:rFonts w:ascii="Liberation Serif" w:hAnsi="Liberation Serif" w:cs="Times New Roman"/>
          <w:sz w:val="24"/>
          <w:szCs w:val="24"/>
        </w:rPr>
        <w:t>привлечения гражданина к уголовной ответственности по вступившему в силу приговору суда.</w:t>
      </w:r>
    </w:p>
    <w:p w14:paraId="236BBCCA" w14:textId="2508BC0B" w:rsidR="00B65EAA" w:rsidRDefault="00B65EAA" w:rsidP="00501B13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65EAA">
        <w:rPr>
          <w:rFonts w:ascii="Liberation Serif" w:hAnsi="Liberation Serif" w:cs="Times New Roman"/>
          <w:sz w:val="24"/>
          <w:szCs w:val="24"/>
        </w:rPr>
        <w:t>1</w:t>
      </w:r>
      <w:r w:rsidR="00B94BA6">
        <w:rPr>
          <w:rFonts w:ascii="Liberation Serif" w:hAnsi="Liberation Serif" w:cs="Times New Roman"/>
          <w:sz w:val="24"/>
          <w:szCs w:val="24"/>
        </w:rPr>
        <w:t>6</w:t>
      </w:r>
      <w:r w:rsidRPr="00B65EAA">
        <w:rPr>
          <w:rFonts w:ascii="Liberation Serif" w:hAnsi="Liberation Serif" w:cs="Times New Roman"/>
          <w:sz w:val="24"/>
          <w:szCs w:val="24"/>
        </w:rPr>
        <w:t xml:space="preserve">. Подготовку проекта постановления Главы городского округа об утверждении списка граждан, подлежащих занесению на Доску почета, </w:t>
      </w:r>
      <w:r w:rsidR="00B94BA6">
        <w:rPr>
          <w:rFonts w:ascii="Liberation Serif" w:hAnsi="Liberation Serif" w:cs="Times New Roman"/>
          <w:sz w:val="24"/>
          <w:szCs w:val="24"/>
        </w:rPr>
        <w:t xml:space="preserve">и об исключении из списка в случаях, приведенных в пункте 15 настоящего Положения, </w:t>
      </w:r>
      <w:r w:rsidRPr="00B65EAA">
        <w:rPr>
          <w:rFonts w:ascii="Liberation Serif" w:hAnsi="Liberation Serif" w:cs="Times New Roman"/>
          <w:sz w:val="24"/>
          <w:szCs w:val="24"/>
        </w:rPr>
        <w:t>осуществляет управление делами администрации городского округа.</w:t>
      </w:r>
    </w:p>
    <w:p w14:paraId="7AAF4BC0" w14:textId="7AD2B1C1" w:rsidR="00B94BA6" w:rsidRDefault="00B94BA6" w:rsidP="00501B13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7. У</w:t>
      </w:r>
      <w:r w:rsidRPr="00B94BA6">
        <w:rPr>
          <w:rFonts w:ascii="Liberation Serif" w:hAnsi="Liberation Serif" w:cs="Times New Roman"/>
          <w:sz w:val="24"/>
          <w:szCs w:val="24"/>
        </w:rPr>
        <w:t>чет граждан, занесенных на Доску почета,</w:t>
      </w:r>
      <w:r w:rsidRPr="00B94BA6">
        <w:t xml:space="preserve"> </w:t>
      </w:r>
      <w:r w:rsidRPr="00B94BA6">
        <w:rPr>
          <w:rFonts w:ascii="Liberation Serif" w:hAnsi="Liberation Serif" w:cs="Times New Roman"/>
          <w:sz w:val="24"/>
          <w:szCs w:val="24"/>
        </w:rPr>
        <w:t xml:space="preserve">осуществляет управление делами </w:t>
      </w:r>
      <w:r w:rsidR="007A00D7">
        <w:rPr>
          <w:rFonts w:ascii="Liberation Serif" w:hAnsi="Liberation Serif" w:cs="Times New Roman"/>
          <w:sz w:val="24"/>
          <w:szCs w:val="24"/>
        </w:rPr>
        <w:t>А</w:t>
      </w:r>
      <w:r w:rsidRPr="00B94BA6">
        <w:rPr>
          <w:rFonts w:ascii="Liberation Serif" w:hAnsi="Liberation Serif" w:cs="Times New Roman"/>
          <w:sz w:val="24"/>
          <w:szCs w:val="24"/>
        </w:rPr>
        <w:t>дминистрации городского округа в журнале по форме, приведенной в приложении № 4 к настоящему Положению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7A2FC4FC" w14:textId="3BDF2FA6" w:rsidR="00501B13" w:rsidRDefault="00501B13" w:rsidP="00501B13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01B13">
        <w:rPr>
          <w:rFonts w:ascii="Liberation Serif" w:hAnsi="Liberation Serif" w:cs="Times New Roman"/>
          <w:sz w:val="24"/>
          <w:szCs w:val="24"/>
        </w:rPr>
        <w:t>1</w:t>
      </w:r>
      <w:r w:rsidR="00B94BA6">
        <w:rPr>
          <w:rFonts w:ascii="Liberation Serif" w:hAnsi="Liberation Serif" w:cs="Times New Roman"/>
          <w:sz w:val="24"/>
          <w:szCs w:val="24"/>
        </w:rPr>
        <w:t>8</w:t>
      </w:r>
      <w:r w:rsidRPr="00501B13">
        <w:rPr>
          <w:rFonts w:ascii="Liberation Serif" w:hAnsi="Liberation Serif" w:cs="Times New Roman"/>
          <w:sz w:val="24"/>
          <w:szCs w:val="24"/>
        </w:rPr>
        <w:t>. Гражданам, в отношении которых принято решение о занесении на Доску почета, вручается свидетельство о занесении на Доску почета в торжественной обстановке Главой городского либо иными лицами по его поручению в рамках мероприятий, посвященных празднованию Дня города Верхняя Пышма.</w:t>
      </w:r>
    </w:p>
    <w:p w14:paraId="16768C03" w14:textId="41470932" w:rsidR="00501B13" w:rsidRDefault="00B94BA6" w:rsidP="00501B13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9</w:t>
      </w:r>
      <w:r w:rsidR="00501B13" w:rsidRPr="00501B13">
        <w:rPr>
          <w:rFonts w:ascii="Liberation Serif" w:hAnsi="Liberation Serif" w:cs="Times New Roman"/>
          <w:sz w:val="24"/>
          <w:szCs w:val="24"/>
        </w:rPr>
        <w:t xml:space="preserve">. Обеспечение бланками </w:t>
      </w:r>
      <w:r w:rsidR="00496374">
        <w:rPr>
          <w:rFonts w:ascii="Liberation Serif" w:hAnsi="Liberation Serif" w:cs="Times New Roman"/>
          <w:sz w:val="24"/>
          <w:szCs w:val="24"/>
        </w:rPr>
        <w:t xml:space="preserve">и оформление </w:t>
      </w:r>
      <w:r w:rsidR="00501B13" w:rsidRPr="00501B13">
        <w:rPr>
          <w:rFonts w:ascii="Liberation Serif" w:hAnsi="Liberation Serif" w:cs="Times New Roman"/>
          <w:sz w:val="24"/>
          <w:szCs w:val="24"/>
        </w:rPr>
        <w:t xml:space="preserve">свидетельств о занесении на Доску почета </w:t>
      </w:r>
      <w:r w:rsidR="00B65EAA" w:rsidRPr="00B65EAA">
        <w:rPr>
          <w:rFonts w:ascii="Liberation Serif" w:hAnsi="Liberation Serif" w:cs="Times New Roman"/>
          <w:sz w:val="24"/>
          <w:szCs w:val="24"/>
        </w:rPr>
        <w:t>по форме, приведенной в приложении № 3 к настоящему Положению</w:t>
      </w:r>
      <w:r w:rsidR="00B65EAA">
        <w:rPr>
          <w:rFonts w:ascii="Liberation Serif" w:hAnsi="Liberation Serif" w:cs="Times New Roman"/>
          <w:sz w:val="24"/>
          <w:szCs w:val="24"/>
        </w:rPr>
        <w:t xml:space="preserve">, </w:t>
      </w:r>
      <w:r w:rsidR="00501B13" w:rsidRPr="00501B13">
        <w:rPr>
          <w:rFonts w:ascii="Liberation Serif" w:hAnsi="Liberation Serif" w:cs="Times New Roman"/>
          <w:sz w:val="24"/>
          <w:szCs w:val="24"/>
        </w:rPr>
        <w:t>осуществляет муниципальное казенное учреждение «Административно-хозяйственное управление».</w:t>
      </w:r>
    </w:p>
    <w:p w14:paraId="344889EB" w14:textId="2E1B1B09" w:rsidR="00501B13" w:rsidRPr="00EA3298" w:rsidRDefault="00B94BA6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</w:t>
      </w:r>
      <w:r w:rsidR="00501B13" w:rsidRPr="00501B13">
        <w:rPr>
          <w:rFonts w:ascii="Liberation Serif" w:hAnsi="Liberation Serif"/>
          <w:sz w:val="24"/>
          <w:szCs w:val="24"/>
        </w:rPr>
        <w:t>. Организаци</w:t>
      </w:r>
      <w:r w:rsidR="00496374">
        <w:rPr>
          <w:rFonts w:ascii="Liberation Serif" w:hAnsi="Liberation Serif"/>
          <w:sz w:val="24"/>
          <w:szCs w:val="24"/>
        </w:rPr>
        <w:t>ю</w:t>
      </w:r>
      <w:r w:rsidR="00501B13" w:rsidRPr="00501B13">
        <w:rPr>
          <w:rFonts w:ascii="Liberation Serif" w:hAnsi="Liberation Serif"/>
          <w:sz w:val="24"/>
          <w:szCs w:val="24"/>
        </w:rPr>
        <w:t xml:space="preserve"> фотографирования и изготовление фотопортретов для занесения на Доску почета осуществляет муниципальн</w:t>
      </w:r>
      <w:r w:rsidR="00501B13">
        <w:rPr>
          <w:rFonts w:ascii="Liberation Serif" w:hAnsi="Liberation Serif"/>
          <w:sz w:val="24"/>
          <w:szCs w:val="24"/>
        </w:rPr>
        <w:t>ое</w:t>
      </w:r>
      <w:r w:rsidR="00501B13" w:rsidRPr="00501B13">
        <w:rPr>
          <w:rFonts w:ascii="Liberation Serif" w:hAnsi="Liberation Serif"/>
          <w:sz w:val="24"/>
          <w:szCs w:val="24"/>
        </w:rPr>
        <w:t xml:space="preserve"> бюджетн</w:t>
      </w:r>
      <w:r w:rsidR="00501B13">
        <w:rPr>
          <w:rFonts w:ascii="Liberation Serif" w:hAnsi="Liberation Serif"/>
          <w:sz w:val="24"/>
          <w:szCs w:val="24"/>
        </w:rPr>
        <w:t>ое</w:t>
      </w:r>
      <w:r w:rsidR="00501B13" w:rsidRPr="00501B13">
        <w:rPr>
          <w:rFonts w:ascii="Liberation Serif" w:hAnsi="Liberation Serif"/>
          <w:sz w:val="24"/>
          <w:szCs w:val="24"/>
        </w:rPr>
        <w:t xml:space="preserve"> учреждение «Верхнепышминский исторический музей»</w:t>
      </w:r>
      <w:r w:rsidR="00501B13">
        <w:rPr>
          <w:rFonts w:ascii="Liberation Serif" w:hAnsi="Liberation Serif"/>
          <w:sz w:val="24"/>
          <w:szCs w:val="24"/>
        </w:rPr>
        <w:t>.</w:t>
      </w:r>
    </w:p>
    <w:p w14:paraId="0625A04D" w14:textId="644DD180" w:rsidR="003779BF" w:rsidRPr="00EA3298" w:rsidRDefault="003779BF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2</w:t>
      </w:r>
      <w:r w:rsidR="00B94BA6">
        <w:rPr>
          <w:rFonts w:ascii="Liberation Serif" w:hAnsi="Liberation Serif"/>
          <w:sz w:val="24"/>
          <w:szCs w:val="24"/>
        </w:rPr>
        <w:t>1</w:t>
      </w:r>
      <w:r w:rsidRPr="00EA3298">
        <w:rPr>
          <w:rFonts w:ascii="Liberation Serif" w:hAnsi="Liberation Serif"/>
          <w:sz w:val="24"/>
          <w:szCs w:val="24"/>
        </w:rPr>
        <w:t xml:space="preserve">. Комплекс работ по размещению, обновлению и техническому содержанию Доски почета осуществляет </w:t>
      </w:r>
      <w:bookmarkStart w:id="10" w:name="_Hlk226987490"/>
      <w:r w:rsidR="00496374" w:rsidRPr="00496374">
        <w:rPr>
          <w:rFonts w:ascii="Liberation Serif" w:hAnsi="Liberation Serif"/>
          <w:sz w:val="24"/>
          <w:szCs w:val="24"/>
        </w:rPr>
        <w:t>муниципальное бюджетное учреждение «Верхнепышминский исторический музей»</w:t>
      </w:r>
      <w:r w:rsidRPr="00EA3298">
        <w:rPr>
          <w:rFonts w:ascii="Liberation Serif" w:hAnsi="Liberation Serif"/>
          <w:sz w:val="24"/>
          <w:szCs w:val="24"/>
        </w:rPr>
        <w:t>.</w:t>
      </w:r>
      <w:bookmarkEnd w:id="10"/>
    </w:p>
    <w:p w14:paraId="6C834F36" w14:textId="5C248753" w:rsidR="001E7DE0" w:rsidRPr="00EA3298" w:rsidRDefault="00FC31DA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2</w:t>
      </w:r>
      <w:r w:rsidR="00B94BA6">
        <w:rPr>
          <w:rFonts w:ascii="Liberation Serif" w:hAnsi="Liberation Serif"/>
          <w:sz w:val="24"/>
          <w:szCs w:val="24"/>
        </w:rPr>
        <w:t>2</w:t>
      </w:r>
      <w:r w:rsidR="00770F3C" w:rsidRPr="00EA3298">
        <w:rPr>
          <w:rFonts w:ascii="Liberation Serif" w:hAnsi="Liberation Serif"/>
          <w:sz w:val="24"/>
          <w:szCs w:val="24"/>
        </w:rPr>
        <w:t>. Ра</w:t>
      </w:r>
      <w:r w:rsidR="00770F3C" w:rsidRPr="00EA3298">
        <w:rPr>
          <w:rFonts w:ascii="Liberation Serif" w:hAnsi="Liberation Serif" w:cs="Times New Roman"/>
          <w:sz w:val="24"/>
          <w:szCs w:val="24"/>
        </w:rPr>
        <w:t xml:space="preserve">змещение виртуальной </w:t>
      </w:r>
      <w:r w:rsidR="00B278EB" w:rsidRPr="00EA3298">
        <w:rPr>
          <w:rFonts w:ascii="Liberation Serif" w:hAnsi="Liberation Serif" w:cs="Times New Roman"/>
          <w:sz w:val="24"/>
          <w:szCs w:val="24"/>
        </w:rPr>
        <w:t xml:space="preserve">(электронной) </w:t>
      </w:r>
      <w:r w:rsidR="00770F3C" w:rsidRPr="00EA3298">
        <w:rPr>
          <w:rFonts w:ascii="Liberation Serif" w:hAnsi="Liberation Serif" w:cs="Times New Roman"/>
          <w:sz w:val="24"/>
          <w:szCs w:val="24"/>
        </w:rPr>
        <w:t>Доски почета на официальном сайте городского округа осуществляет отдел по связям с общественностью администрации городского округа</w:t>
      </w:r>
      <w:r w:rsidR="004825E6" w:rsidRPr="00EA3298">
        <w:rPr>
          <w:rFonts w:ascii="Liberation Serif" w:hAnsi="Liberation Serif" w:cs="Times New Roman"/>
          <w:sz w:val="24"/>
          <w:szCs w:val="24"/>
        </w:rPr>
        <w:t>.</w:t>
      </w:r>
    </w:p>
    <w:p w14:paraId="0482AF06" w14:textId="77777777" w:rsidR="001E7DE0" w:rsidRPr="00EA3298" w:rsidRDefault="001E7DE0" w:rsidP="00EA3298">
      <w:pPr>
        <w:pStyle w:val="ConsPlusNormal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14:paraId="24813BF1" w14:textId="77777777" w:rsidR="001E7DE0" w:rsidRPr="00EA3298" w:rsidRDefault="001E7DE0" w:rsidP="00EA3298">
      <w:pPr>
        <w:pStyle w:val="ConsPlusNormal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14:paraId="0CE56053" w14:textId="77777777" w:rsidR="001E7DE0" w:rsidRPr="00EA3298" w:rsidRDefault="001E7DE0" w:rsidP="00EA3298">
      <w:pPr>
        <w:pStyle w:val="ConsPlusNormal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14:paraId="56AD0679" w14:textId="77777777" w:rsidR="00B5426D" w:rsidRPr="00EA3298" w:rsidRDefault="00B5426D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bookmarkStart w:id="11" w:name="_Hlk132119257"/>
    </w:p>
    <w:p w14:paraId="46DE443F" w14:textId="77777777" w:rsidR="00B5426D" w:rsidRPr="00EA3298" w:rsidRDefault="00B5426D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57ECFB21" w14:textId="77777777" w:rsidR="00B5426D" w:rsidRPr="00EA3298" w:rsidRDefault="00B5426D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396AFD73" w14:textId="77777777"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588A0429" w14:textId="77777777"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41CE7B80" w14:textId="77777777"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2964B8D7" w14:textId="77777777"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1813D3B2" w14:textId="77777777"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4BAD00FF" w14:textId="77777777" w:rsidR="009F4C6A" w:rsidRDefault="009F4C6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2D76986F" w14:textId="77777777" w:rsidR="00B65EAA" w:rsidRDefault="00B65EAA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</w:p>
    <w:p w14:paraId="3D71A2D5" w14:textId="77777777" w:rsidR="001E7DE0" w:rsidRPr="00EA3298" w:rsidRDefault="001E7DE0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1 </w:t>
      </w:r>
    </w:p>
    <w:p w14:paraId="4B809302" w14:textId="77777777" w:rsidR="001E7DE0" w:rsidRPr="00EA3298" w:rsidRDefault="001E7DE0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к Положению о Доске почета</w:t>
      </w:r>
    </w:p>
    <w:p w14:paraId="1E94851A" w14:textId="77777777" w:rsidR="001E7DE0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bookmarkStart w:id="12" w:name="P114"/>
      <w:bookmarkEnd w:id="12"/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bookmarkEnd w:id="11"/>
    <w:p w14:paraId="42C2F3F6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4C160313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0380E086" w14:textId="77777777" w:rsidR="001E7DE0" w:rsidRPr="00EA3298" w:rsidRDefault="006429E8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ПРЕДСТАВЛЕНИЕ</w:t>
      </w:r>
    </w:p>
    <w:p w14:paraId="02322862" w14:textId="77777777" w:rsidR="001E7DE0" w:rsidRPr="00EA3298" w:rsidRDefault="006429E8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кандидата на занесение на Доску почета </w:t>
      </w:r>
      <w:r w:rsidR="004825E6"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14:paraId="5943F7D0" w14:textId="77777777" w:rsidR="006429E8" w:rsidRPr="00EA3298" w:rsidRDefault="006429E8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1F86D9F5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. Фамилия ___________________________________________________________________</w:t>
      </w:r>
    </w:p>
    <w:p w14:paraId="13644BFF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Имя, отчество ________________________________________________________________</w:t>
      </w:r>
    </w:p>
    <w:p w14:paraId="09C42DC3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2. Должность, место работы _____________________________________________________</w:t>
      </w:r>
    </w:p>
    <w:p w14:paraId="461C4730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3. Пол _____________ 4. Дата рождения ___________________________________________</w:t>
      </w:r>
    </w:p>
    <w:p w14:paraId="45E3E2DD" w14:textId="77777777" w:rsidR="001E7DE0" w:rsidRPr="006260C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EA3298">
        <w:rPr>
          <w:rFonts w:ascii="Liberation Serif" w:hAnsi="Liberation Serif" w:cs="Times New Roman"/>
          <w:sz w:val="24"/>
          <w:szCs w:val="24"/>
        </w:rPr>
        <w:tab/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(число, месяц, год)</w:t>
      </w:r>
    </w:p>
    <w:p w14:paraId="52831DBD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5. Место рождения ____________________________________________________________</w:t>
      </w:r>
    </w:p>
    <w:p w14:paraId="0B18B341" w14:textId="77777777" w:rsidR="001E7DE0" w:rsidRPr="006260C8" w:rsidRDefault="004825E6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республика, область, район, город, поселок, село, деревня)</w:t>
      </w:r>
    </w:p>
    <w:p w14:paraId="4DA1850D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6. Образование _______________________________________________________________</w:t>
      </w:r>
    </w:p>
    <w:p w14:paraId="487A25A7" w14:textId="77777777" w:rsidR="001E7DE0" w:rsidRPr="006260C8" w:rsidRDefault="004825E6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наименование образовательной организации, год получения образования)</w:t>
      </w:r>
    </w:p>
    <w:p w14:paraId="11036105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7. Ученая степень, ученое звание _________________________________________________</w:t>
      </w:r>
    </w:p>
    <w:p w14:paraId="49ADBF21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8. Какими государственными наградами награжден(а) и даты награждения _____________</w:t>
      </w:r>
    </w:p>
    <w:p w14:paraId="298A2550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</w:t>
      </w:r>
    </w:p>
    <w:p w14:paraId="33C63D1D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9. Какими ведомственными наградами награжден(а) и даты награждения ______________</w:t>
      </w:r>
    </w:p>
    <w:p w14:paraId="57234D36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</w:t>
      </w:r>
    </w:p>
    <w:p w14:paraId="0055FBFE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0. Домашний адрес ___________________________________________________________</w:t>
      </w:r>
    </w:p>
    <w:p w14:paraId="7DB0FDE9" w14:textId="77777777" w:rsidR="001E7DE0" w:rsidRPr="006260C8" w:rsidRDefault="004825E6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индекс, область, город, район, поселок, село, улица, дом, квартира)</w:t>
      </w:r>
    </w:p>
    <w:p w14:paraId="0A09CE28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1. Телефон ___________________________________________________________________</w:t>
      </w:r>
    </w:p>
    <w:p w14:paraId="353695CB" w14:textId="77777777"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служебный, домашний, сотовый)</w:t>
      </w:r>
    </w:p>
    <w:p w14:paraId="0A1D6E9B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2. Общий стаж работы _________________________________________________________</w:t>
      </w:r>
    </w:p>
    <w:p w14:paraId="2628EC54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Стаж работы в отрасли ____________ Стаж работы в данном коллективе _______________</w:t>
      </w:r>
    </w:p>
    <w:p w14:paraId="0AFF18F4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3.  Трудовая </w:t>
      </w:r>
      <w:r w:rsidR="00EA4FDA" w:rsidRPr="00EA3298">
        <w:rPr>
          <w:rFonts w:ascii="Liberation Serif" w:hAnsi="Liberation Serif" w:cs="Times New Roman"/>
          <w:sz w:val="24"/>
          <w:szCs w:val="24"/>
        </w:rPr>
        <w:t>деятельность (</w:t>
      </w:r>
      <w:r w:rsidRPr="00EA3298">
        <w:rPr>
          <w:rFonts w:ascii="Liberation Serif" w:hAnsi="Liberation Serif" w:cs="Times New Roman"/>
          <w:sz w:val="24"/>
          <w:szCs w:val="24"/>
        </w:rPr>
        <w:t xml:space="preserve">включая </w:t>
      </w:r>
      <w:r w:rsidR="00EA4FDA" w:rsidRPr="00EA3298">
        <w:rPr>
          <w:rFonts w:ascii="Liberation Serif" w:hAnsi="Liberation Serif" w:cs="Times New Roman"/>
          <w:sz w:val="24"/>
          <w:szCs w:val="24"/>
        </w:rPr>
        <w:t>учебу в</w:t>
      </w:r>
      <w:r w:rsidRPr="00EA3298">
        <w:rPr>
          <w:rFonts w:ascii="Liberation Serif" w:hAnsi="Liberation Serif" w:cs="Times New Roman"/>
          <w:sz w:val="24"/>
          <w:szCs w:val="24"/>
        </w:rPr>
        <w:t xml:space="preserve"> высших и средних специальных</w:t>
      </w:r>
    </w:p>
    <w:p w14:paraId="776CF239" w14:textId="77777777" w:rsidR="001E7DE0" w:rsidRPr="00EA3298" w:rsidRDefault="001E7DE0" w:rsidP="00EA3298">
      <w:pPr>
        <w:pStyle w:val="ConsPlusNormal"/>
        <w:widowControl/>
        <w:suppressAutoHyphens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учебных заведениях, военную службу):</w:t>
      </w:r>
    </w:p>
    <w:p w14:paraId="29956DA5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7"/>
        <w:gridCol w:w="2337"/>
        <w:gridCol w:w="2551"/>
        <w:gridCol w:w="2246"/>
      </w:tblGrid>
      <w:tr w:rsidR="00EA3298" w:rsidRPr="00EA3298" w14:paraId="22A98589" w14:textId="77777777" w:rsidTr="00AE51D7">
        <w:tc>
          <w:tcPr>
            <w:tcW w:w="4674" w:type="dxa"/>
            <w:gridSpan w:val="2"/>
          </w:tcPr>
          <w:p w14:paraId="649C0D02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2551" w:type="dxa"/>
            <w:vMerge w:val="restart"/>
          </w:tcPr>
          <w:p w14:paraId="51ABFD29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2246" w:type="dxa"/>
            <w:vMerge w:val="restart"/>
          </w:tcPr>
          <w:p w14:paraId="4E1BFC43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Место нахождения предприятия, учреждения, организации</w:t>
            </w:r>
          </w:p>
        </w:tc>
      </w:tr>
      <w:tr w:rsidR="00EA3298" w:rsidRPr="00EA3298" w14:paraId="69B71F6D" w14:textId="77777777" w:rsidTr="00AE51D7">
        <w:tc>
          <w:tcPr>
            <w:tcW w:w="2337" w:type="dxa"/>
          </w:tcPr>
          <w:p w14:paraId="5C74A186" w14:textId="77777777"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337" w:type="dxa"/>
          </w:tcPr>
          <w:p w14:paraId="016579D6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увольнения</w:t>
            </w:r>
          </w:p>
        </w:tc>
        <w:tc>
          <w:tcPr>
            <w:tcW w:w="2551" w:type="dxa"/>
            <w:vMerge/>
          </w:tcPr>
          <w:p w14:paraId="2CFFA64A" w14:textId="77777777" w:rsidR="001E7DE0" w:rsidRPr="00EA3298" w:rsidRDefault="001E7DE0" w:rsidP="00AE51D7">
            <w:pPr>
              <w:suppressAutoHyphens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14:paraId="669B2A6A" w14:textId="77777777" w:rsidR="001E7DE0" w:rsidRPr="00EA3298" w:rsidRDefault="001E7DE0" w:rsidP="00AE51D7">
            <w:pPr>
              <w:suppressAutoHyphens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14:paraId="77B99846" w14:textId="77777777" w:rsidTr="00AE51D7">
        <w:tc>
          <w:tcPr>
            <w:tcW w:w="2337" w:type="dxa"/>
          </w:tcPr>
          <w:p w14:paraId="313D84F2" w14:textId="77777777"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022046B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41041CE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14:paraId="0EB959E0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329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EA3298" w:rsidRPr="00EA3298" w14:paraId="00404F12" w14:textId="77777777" w:rsidTr="00AE51D7">
        <w:tc>
          <w:tcPr>
            <w:tcW w:w="2337" w:type="dxa"/>
          </w:tcPr>
          <w:p w14:paraId="2613B496" w14:textId="77777777"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D039B68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6DD878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07165ED2" w14:textId="77777777" w:rsidR="001E7DE0" w:rsidRPr="00EA3298" w:rsidRDefault="001E7DE0" w:rsidP="00AE51D7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E262288" w14:textId="77777777" w:rsidR="00B5426D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14. </w:t>
      </w:r>
      <w:r w:rsidR="00B5426D" w:rsidRPr="00EA3298">
        <w:rPr>
          <w:rFonts w:ascii="Liberation Serif" w:hAnsi="Liberation Serif" w:cs="Times New Roman"/>
          <w:sz w:val="24"/>
          <w:szCs w:val="24"/>
        </w:rPr>
        <w:t>Характеристика: _____________________________________________________________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58078FB3" w14:textId="77777777" w:rsidR="00B5426D" w:rsidRPr="006260C8" w:rsidRDefault="00B5426D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указываются конкретные заслуги кандидата</w:t>
      </w:r>
    </w:p>
    <w:p w14:paraId="3520BB84" w14:textId="77777777" w:rsidR="00B5426D" w:rsidRPr="00EA3298" w:rsidRDefault="00B5426D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14:paraId="43C68999" w14:textId="77777777" w:rsidR="00153D2A" w:rsidRPr="00EA3298" w:rsidRDefault="00B5426D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r w:rsidRPr="00EA3298">
        <w:rPr>
          <w:rFonts w:ascii="Liberation Serif" w:hAnsi="Liberation Serif" w:cs="Times New Roman"/>
          <w:sz w:val="24"/>
          <w:szCs w:val="24"/>
          <w:vertAlign w:val="subscript"/>
        </w:rPr>
        <w:t>______________________________________________________________________________________________________________________</w:t>
      </w:r>
    </w:p>
    <w:p w14:paraId="329999D6" w14:textId="77777777" w:rsidR="00153D2A" w:rsidRPr="00EA3298" w:rsidRDefault="00153D2A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5. Предлагаемая формулировка для поощрения: ____________________________________</w:t>
      </w:r>
    </w:p>
    <w:p w14:paraId="49AF65C2" w14:textId="77777777" w:rsidR="00B5426D" w:rsidRPr="00EA3298" w:rsidRDefault="00B5426D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14:paraId="68DF9419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1</w:t>
      </w:r>
      <w:r w:rsidR="00B5426D" w:rsidRPr="00EA3298">
        <w:rPr>
          <w:rFonts w:ascii="Liberation Serif" w:hAnsi="Liberation Serif" w:cs="Times New Roman"/>
          <w:sz w:val="24"/>
          <w:szCs w:val="24"/>
        </w:rPr>
        <w:t>6</w:t>
      </w:r>
      <w:r w:rsidRPr="00EA3298">
        <w:rPr>
          <w:rFonts w:ascii="Liberation Serif" w:hAnsi="Liberation Serif" w:cs="Times New Roman"/>
          <w:sz w:val="24"/>
          <w:szCs w:val="24"/>
        </w:rPr>
        <w:t xml:space="preserve">. Кандидатура представлена </w:t>
      </w:r>
      <w:r w:rsidR="00153D2A" w:rsidRPr="00EA3298">
        <w:rPr>
          <w:rFonts w:ascii="Liberation Serif" w:hAnsi="Liberation Serif" w:cs="Times New Roman"/>
          <w:sz w:val="24"/>
          <w:szCs w:val="24"/>
        </w:rPr>
        <w:t>________</w:t>
      </w: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</w:t>
      </w:r>
    </w:p>
    <w:p w14:paraId="64416E01" w14:textId="77777777" w:rsidR="00003963" w:rsidRPr="006260C8" w:rsidRDefault="00003963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решением органа управления или коллективом предприятий, организаций,</w:t>
      </w:r>
      <w:r w:rsidR="00153D2A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</w:t>
      </w:r>
    </w:p>
    <w:p w14:paraId="3D25FDEC" w14:textId="77777777" w:rsidR="001E7DE0" w:rsidRPr="006260C8" w:rsidRDefault="00003963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                 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учреждений и общественных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объединений (дата, номер протокола, решения)</w:t>
      </w:r>
      <w:r w:rsidR="001E7DE0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)</w:t>
      </w:r>
    </w:p>
    <w:p w14:paraId="758B0D3D" w14:textId="77777777" w:rsidR="00003963" w:rsidRPr="00EA3298" w:rsidRDefault="00003963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</w:p>
    <w:p w14:paraId="60D3EF80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Руководитель (предприятия,</w:t>
      </w:r>
    </w:p>
    <w:p w14:paraId="3D97E23C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учреждения, </w:t>
      </w:r>
      <w:r w:rsidR="006429E8" w:rsidRPr="00EA3298">
        <w:rPr>
          <w:rFonts w:ascii="Liberation Serif" w:hAnsi="Liberation Serif" w:cs="Times New Roman"/>
          <w:sz w:val="24"/>
          <w:szCs w:val="24"/>
        </w:rPr>
        <w:t xml:space="preserve">организации)  </w:t>
      </w:r>
      <w:r w:rsidR="001071BE" w:rsidRPr="00EA3298">
        <w:rPr>
          <w:rFonts w:ascii="Liberation Serif" w:hAnsi="Liberation Serif" w:cs="Times New Roman"/>
          <w:sz w:val="24"/>
          <w:szCs w:val="24"/>
        </w:rPr>
        <w:t xml:space="preserve">    </w:t>
      </w:r>
      <w:r w:rsidR="004825E6" w:rsidRPr="00EA3298">
        <w:rPr>
          <w:rFonts w:ascii="Liberation Serif" w:hAnsi="Liberation Serif" w:cs="Times New Roman"/>
          <w:sz w:val="24"/>
          <w:szCs w:val="24"/>
        </w:rPr>
        <w:t xml:space="preserve">       </w:t>
      </w:r>
      <w:r w:rsidR="001071BE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   </w:t>
      </w:r>
      <w:r w:rsidR="001071BE" w:rsidRPr="00EA3298">
        <w:rPr>
          <w:rFonts w:ascii="Liberation Serif" w:hAnsi="Liberation Serif" w:cs="Times New Roman"/>
          <w:sz w:val="24"/>
          <w:szCs w:val="24"/>
        </w:rPr>
        <w:t>_</w:t>
      </w:r>
      <w:r w:rsidRPr="00EA3298">
        <w:rPr>
          <w:rFonts w:ascii="Liberation Serif" w:hAnsi="Liberation Serif" w:cs="Times New Roman"/>
          <w:sz w:val="24"/>
          <w:szCs w:val="24"/>
        </w:rPr>
        <w:t xml:space="preserve">__________      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EA3298">
        <w:rPr>
          <w:rFonts w:ascii="Liberation Serif" w:hAnsi="Liberation Serif" w:cs="Times New Roman"/>
          <w:sz w:val="24"/>
          <w:szCs w:val="24"/>
        </w:rPr>
        <w:t>_________________________</w:t>
      </w:r>
    </w:p>
    <w:p w14:paraId="06CEDE62" w14:textId="77777777"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sz w:val="22"/>
          <w:szCs w:val="22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4825E6" w:rsidRPr="00EA3298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4825E6"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153D2A" w:rsidRPr="00EA3298">
        <w:rPr>
          <w:rFonts w:ascii="Liberation Serif" w:hAnsi="Liberation Serif" w:cs="Times New Roman"/>
          <w:sz w:val="24"/>
          <w:szCs w:val="24"/>
        </w:rPr>
        <w:t xml:space="preserve">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(</w:t>
      </w:r>
      <w:r w:rsidR="001071BE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подпись)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              </w:t>
      </w:r>
      <w:r w:rsidR="00153D2A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 (</w:t>
      </w:r>
      <w:r w:rsidR="00153D2A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 xml:space="preserve">инициалы,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фамилия)</w:t>
      </w:r>
    </w:p>
    <w:p w14:paraId="49360D20" w14:textId="77777777" w:rsidR="004825E6" w:rsidRPr="00EA3298" w:rsidRDefault="00153D2A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«____</w:t>
      </w:r>
      <w:r w:rsidR="006429E8" w:rsidRPr="00EA3298">
        <w:rPr>
          <w:rFonts w:ascii="Liberation Serif" w:hAnsi="Liberation Serif" w:cs="Times New Roman"/>
          <w:sz w:val="24"/>
          <w:szCs w:val="24"/>
        </w:rPr>
        <w:t>_» _</w:t>
      </w:r>
      <w:r w:rsidRPr="00EA3298">
        <w:rPr>
          <w:rFonts w:ascii="Liberation Serif" w:hAnsi="Liberation Serif" w:cs="Times New Roman"/>
          <w:sz w:val="24"/>
          <w:szCs w:val="24"/>
        </w:rPr>
        <w:t>__________20__г</w:t>
      </w:r>
      <w:r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 xml:space="preserve">.     </w:t>
      </w:r>
      <w:r w:rsidR="001E7DE0"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 xml:space="preserve">М.П.                 </w:t>
      </w:r>
      <w:bookmarkStart w:id="13" w:name="P176"/>
      <w:bookmarkEnd w:id="13"/>
    </w:p>
    <w:p w14:paraId="22BBC7AD" w14:textId="77777777" w:rsidR="004825E6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2 </w:t>
      </w:r>
    </w:p>
    <w:p w14:paraId="18E7F3F1" w14:textId="77777777" w:rsidR="004825E6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к Положению о Доске почета</w:t>
      </w:r>
    </w:p>
    <w:p w14:paraId="158631F4" w14:textId="77777777" w:rsidR="004825E6" w:rsidRPr="00EA3298" w:rsidRDefault="004825E6" w:rsidP="00EA3298">
      <w:pPr>
        <w:pStyle w:val="ConsPlusNormal"/>
        <w:widowControl/>
        <w:suppressAutoHyphens/>
        <w:ind w:left="5387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14:paraId="58372978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</w:p>
    <w:p w14:paraId="573EB38A" w14:textId="77777777" w:rsidR="004825E6" w:rsidRPr="00EA3298" w:rsidRDefault="004825E6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1B7A91E6" w14:textId="77777777" w:rsidR="001E7DE0" w:rsidRPr="00EA3298" w:rsidRDefault="00967201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С</w:t>
      </w:r>
      <w:r w:rsidR="001E7DE0" w:rsidRPr="00EA3298">
        <w:rPr>
          <w:rFonts w:ascii="Liberation Serif" w:hAnsi="Liberation Serif"/>
          <w:sz w:val="24"/>
          <w:szCs w:val="24"/>
        </w:rPr>
        <w:t>огласи</w:t>
      </w:r>
      <w:r w:rsidRPr="00EA3298">
        <w:rPr>
          <w:rFonts w:ascii="Liberation Serif" w:hAnsi="Liberation Serif"/>
          <w:sz w:val="24"/>
          <w:szCs w:val="24"/>
        </w:rPr>
        <w:t>е</w:t>
      </w:r>
      <w:r w:rsidR="001E7DE0" w:rsidRPr="00EA3298">
        <w:rPr>
          <w:rFonts w:ascii="Liberation Serif" w:hAnsi="Liberation Serif"/>
          <w:sz w:val="24"/>
          <w:szCs w:val="24"/>
        </w:rPr>
        <w:t xml:space="preserve"> гражданина </w:t>
      </w:r>
    </w:p>
    <w:p w14:paraId="483BD316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 xml:space="preserve">на выдвижение его кандидатуры для занесения на Доску почета </w:t>
      </w:r>
      <w:r w:rsidR="00FC31DA" w:rsidRPr="00EA3298">
        <w:rPr>
          <w:rFonts w:ascii="Liberation Serif" w:hAnsi="Liberation Serif"/>
          <w:sz w:val="24"/>
          <w:szCs w:val="24"/>
        </w:rPr>
        <w:t xml:space="preserve">городского округа Верхняя Пышма </w:t>
      </w:r>
      <w:r w:rsidRPr="00EA3298">
        <w:rPr>
          <w:rFonts w:ascii="Liberation Serif" w:hAnsi="Liberation Serif"/>
          <w:sz w:val="24"/>
          <w:szCs w:val="24"/>
        </w:rPr>
        <w:t>и на обработку его персональных данных</w:t>
      </w:r>
    </w:p>
    <w:p w14:paraId="3A1DC51D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31FC660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Я, __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</w:t>
      </w:r>
    </w:p>
    <w:p w14:paraId="150A0660" w14:textId="77777777"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фамилия, имя, отчество)</w:t>
      </w:r>
    </w:p>
    <w:p w14:paraId="3CA35EE0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_____</w:t>
      </w:r>
    </w:p>
    <w:p w14:paraId="627B9496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____</w:t>
      </w:r>
      <w:r w:rsidRPr="00EA3298">
        <w:rPr>
          <w:rFonts w:ascii="Liberation Serif" w:hAnsi="Liberation Serif"/>
          <w:sz w:val="24"/>
          <w:szCs w:val="24"/>
        </w:rPr>
        <w:t>__________________________</w:t>
      </w:r>
    </w:p>
    <w:p w14:paraId="3A0016D5" w14:textId="77777777"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должность, название организации)</w:t>
      </w:r>
    </w:p>
    <w:p w14:paraId="3078C923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______</w:t>
      </w:r>
    </w:p>
    <w:p w14:paraId="24C922CD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</w:t>
      </w:r>
      <w:r w:rsidRPr="00EA3298">
        <w:rPr>
          <w:rFonts w:ascii="Liberation Serif" w:hAnsi="Liberation Serif"/>
          <w:sz w:val="24"/>
          <w:szCs w:val="24"/>
        </w:rPr>
        <w:t>_________________________</w:t>
      </w:r>
    </w:p>
    <w:p w14:paraId="5348D934" w14:textId="77777777"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паспорт: серия, номер, дата выдачи, кем выдан)</w:t>
      </w:r>
    </w:p>
    <w:p w14:paraId="2CC18BB7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</w:t>
      </w:r>
      <w:r w:rsidR="00ED507C" w:rsidRPr="00EA3298">
        <w:rPr>
          <w:rFonts w:ascii="Liberation Serif" w:hAnsi="Liberation Serif"/>
          <w:sz w:val="24"/>
          <w:szCs w:val="24"/>
        </w:rPr>
        <w:t>______</w:t>
      </w:r>
      <w:r w:rsidRPr="00EA3298">
        <w:rPr>
          <w:rFonts w:ascii="Liberation Serif" w:hAnsi="Liberation Serif"/>
          <w:sz w:val="24"/>
          <w:szCs w:val="24"/>
        </w:rPr>
        <w:t>________________</w:t>
      </w:r>
    </w:p>
    <w:p w14:paraId="1819AD92" w14:textId="77777777"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iCs/>
          <w:color w:val="808080" w:themeColor="background1" w:themeShade="80"/>
        </w:rPr>
      </w:pPr>
      <w:r w:rsidRPr="006260C8">
        <w:rPr>
          <w:rFonts w:ascii="Liberation Serif" w:hAnsi="Liberation Serif"/>
          <w:i/>
          <w:iCs/>
          <w:color w:val="808080" w:themeColor="background1" w:themeShade="80"/>
        </w:rPr>
        <w:t>(адрес регистрации)</w:t>
      </w:r>
    </w:p>
    <w:p w14:paraId="2C247575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1. Согласен(а) на размещение моих сведений и фотографи</w:t>
      </w:r>
      <w:r w:rsidR="00D459AB">
        <w:rPr>
          <w:rFonts w:ascii="Liberation Serif" w:hAnsi="Liberation Serif"/>
          <w:sz w:val="24"/>
          <w:szCs w:val="24"/>
        </w:rPr>
        <w:t>и</w:t>
      </w:r>
      <w:r w:rsidRPr="00EA3298">
        <w:rPr>
          <w:rFonts w:ascii="Liberation Serif" w:hAnsi="Liberation Serif"/>
          <w:sz w:val="24"/>
          <w:szCs w:val="24"/>
        </w:rPr>
        <w:t xml:space="preserve"> на Доске </w:t>
      </w:r>
      <w:bookmarkStart w:id="14" w:name="_Hlk132119925"/>
      <w:r w:rsidRPr="00EA3298">
        <w:rPr>
          <w:rFonts w:ascii="Liberation Serif" w:hAnsi="Liberation Serif"/>
          <w:sz w:val="24"/>
          <w:szCs w:val="24"/>
        </w:rPr>
        <w:t xml:space="preserve">почета </w:t>
      </w:r>
      <w:r w:rsidR="004825E6"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  <w:bookmarkEnd w:id="14"/>
      <w:r w:rsidRPr="00EA3298">
        <w:rPr>
          <w:rFonts w:ascii="Liberation Serif" w:hAnsi="Liberation Serif"/>
          <w:sz w:val="24"/>
          <w:szCs w:val="24"/>
        </w:rPr>
        <w:t>.</w:t>
      </w:r>
    </w:p>
    <w:p w14:paraId="0DBAE4EB" w14:textId="1577F6A3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 xml:space="preserve">2. </w:t>
      </w:r>
      <w:r w:rsidR="00967201" w:rsidRPr="00EA3298">
        <w:rPr>
          <w:rFonts w:ascii="Liberation Serif" w:hAnsi="Liberation Serif"/>
          <w:sz w:val="24"/>
          <w:szCs w:val="24"/>
        </w:rPr>
        <w:t>Даю свое согласие администрации</w:t>
      </w:r>
      <w:r w:rsidRPr="00EA3298">
        <w:rPr>
          <w:rFonts w:ascii="Liberation Serif" w:hAnsi="Liberation Serif"/>
          <w:sz w:val="24"/>
          <w:szCs w:val="24"/>
        </w:rPr>
        <w:t xml:space="preserve"> </w:t>
      </w:r>
      <w:r w:rsidR="00967201"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Pr="00EA3298">
        <w:rPr>
          <w:rFonts w:ascii="Liberation Serif" w:hAnsi="Liberation Serif"/>
          <w:sz w:val="24"/>
          <w:szCs w:val="24"/>
        </w:rPr>
        <w:t xml:space="preserve">, находящейся по адресу: </w:t>
      </w:r>
      <w:r w:rsidR="00967201" w:rsidRPr="00EA3298">
        <w:rPr>
          <w:rFonts w:ascii="Liberation Serif" w:hAnsi="Liberation Serif"/>
          <w:sz w:val="24"/>
          <w:szCs w:val="24"/>
        </w:rPr>
        <w:t xml:space="preserve">Свердловская обл., </w:t>
      </w:r>
      <w:r w:rsidRPr="00EA3298">
        <w:rPr>
          <w:rFonts w:ascii="Liberation Serif" w:hAnsi="Liberation Serif"/>
          <w:sz w:val="24"/>
          <w:szCs w:val="24"/>
        </w:rPr>
        <w:t xml:space="preserve">г. </w:t>
      </w:r>
      <w:r w:rsidR="00967201" w:rsidRPr="00EA3298">
        <w:rPr>
          <w:rFonts w:ascii="Liberation Serif" w:hAnsi="Liberation Serif"/>
          <w:sz w:val="24"/>
          <w:szCs w:val="24"/>
        </w:rPr>
        <w:t>Верхняя Пышма</w:t>
      </w:r>
      <w:r w:rsidRPr="00EA3298">
        <w:rPr>
          <w:rFonts w:ascii="Liberation Serif" w:hAnsi="Liberation Serif"/>
          <w:sz w:val="24"/>
          <w:szCs w:val="24"/>
        </w:rPr>
        <w:t xml:space="preserve">,  </w:t>
      </w:r>
      <w:r w:rsidR="00967201" w:rsidRPr="00EA3298">
        <w:rPr>
          <w:rFonts w:ascii="Liberation Serif" w:hAnsi="Liberation Serif"/>
          <w:sz w:val="24"/>
          <w:szCs w:val="24"/>
        </w:rPr>
        <w:t>пр. Успенский</w:t>
      </w:r>
      <w:r w:rsidRPr="00EA3298">
        <w:rPr>
          <w:rFonts w:ascii="Liberation Serif" w:hAnsi="Liberation Serif"/>
          <w:sz w:val="24"/>
          <w:szCs w:val="24"/>
        </w:rPr>
        <w:t xml:space="preserve">, д. </w:t>
      </w:r>
      <w:r w:rsidR="00967201" w:rsidRPr="00EA3298">
        <w:rPr>
          <w:rFonts w:ascii="Liberation Serif" w:hAnsi="Liberation Serif"/>
          <w:sz w:val="24"/>
          <w:szCs w:val="24"/>
        </w:rPr>
        <w:t>115</w:t>
      </w:r>
      <w:r w:rsidRPr="00EA3298">
        <w:rPr>
          <w:rFonts w:ascii="Liberation Serif" w:hAnsi="Liberation Serif"/>
          <w:sz w:val="24"/>
          <w:szCs w:val="24"/>
        </w:rPr>
        <w:t>,</w:t>
      </w:r>
      <w:r w:rsidR="00EA4FDA" w:rsidRPr="00EA3298">
        <w:rPr>
          <w:rFonts w:ascii="Liberation Serif" w:hAnsi="Liberation Serif"/>
          <w:sz w:val="24"/>
          <w:szCs w:val="24"/>
        </w:rPr>
        <w:t xml:space="preserve"> </w:t>
      </w:r>
      <w:r w:rsidRPr="00EA3298">
        <w:rPr>
          <w:rFonts w:ascii="Liberation Serif" w:hAnsi="Liberation Serif"/>
          <w:sz w:val="24"/>
          <w:szCs w:val="24"/>
        </w:rPr>
        <w:t>на получение, обработку персональных данных (фамилия, имя, отчество, дата и место рождения, гражданство, образование, домашний адрес, сведения о трудовой деятельности, сведения об имеющихся наградах и поощрениях, стаж и периоды работ).</w:t>
      </w:r>
    </w:p>
    <w:p w14:paraId="55ECD5EC" w14:textId="4099587E" w:rsidR="001E7DE0" w:rsidRPr="00EA3298" w:rsidRDefault="00EA4FDA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Предоставляю администрации</w:t>
      </w:r>
      <w:r w:rsidR="001E7DE0" w:rsidRPr="00EA3298">
        <w:rPr>
          <w:rFonts w:ascii="Liberation Serif" w:hAnsi="Liberation Serif"/>
          <w:sz w:val="24"/>
          <w:szCs w:val="24"/>
        </w:rPr>
        <w:t xml:space="preserve"> </w:t>
      </w:r>
      <w:r w:rsidR="00967201" w:rsidRPr="00EA3298">
        <w:rPr>
          <w:rFonts w:ascii="Liberation Serif" w:hAnsi="Liberation Serif"/>
          <w:sz w:val="24"/>
          <w:szCs w:val="24"/>
        </w:rPr>
        <w:t>городского округа Верхняя Пышма право осуществлять все</w:t>
      </w:r>
      <w:r w:rsidR="001E7DE0" w:rsidRPr="00EA3298">
        <w:rPr>
          <w:rFonts w:ascii="Liberation Serif" w:hAnsi="Liberation Serif"/>
          <w:sz w:val="24"/>
          <w:szCs w:val="24"/>
        </w:rPr>
        <w:t xml:space="preserve"> </w:t>
      </w:r>
      <w:r w:rsidR="00967201" w:rsidRPr="00EA3298">
        <w:rPr>
          <w:rFonts w:ascii="Liberation Serif" w:hAnsi="Liberation Serif"/>
          <w:sz w:val="24"/>
          <w:szCs w:val="24"/>
        </w:rPr>
        <w:t>действия (операции) с</w:t>
      </w:r>
      <w:r w:rsidR="001E7DE0" w:rsidRPr="00EA3298">
        <w:rPr>
          <w:rFonts w:ascii="Liberation Serif" w:hAnsi="Liberation Serif"/>
          <w:sz w:val="24"/>
          <w:szCs w:val="24"/>
        </w:rPr>
        <w:t xml:space="preserve"> моими </w:t>
      </w:r>
      <w:r w:rsidR="00967201" w:rsidRPr="00EA3298">
        <w:rPr>
          <w:rFonts w:ascii="Liberation Serif" w:hAnsi="Liberation Serif"/>
          <w:sz w:val="24"/>
          <w:szCs w:val="24"/>
        </w:rPr>
        <w:t>персональными данными, включая сбор</w:t>
      </w:r>
      <w:r w:rsidR="001E7DE0" w:rsidRPr="00EA3298">
        <w:rPr>
          <w:rFonts w:ascii="Liberation Serif" w:hAnsi="Liberation Serif"/>
          <w:sz w:val="24"/>
          <w:szCs w:val="24"/>
        </w:rPr>
        <w:t>, систематизацию, накопление,</w:t>
      </w:r>
      <w:r w:rsidR="00FC31DA" w:rsidRPr="00EA3298">
        <w:rPr>
          <w:rFonts w:ascii="Liberation Serif" w:hAnsi="Liberation Serif"/>
          <w:sz w:val="24"/>
          <w:szCs w:val="24"/>
        </w:rPr>
        <w:t xml:space="preserve"> </w:t>
      </w:r>
      <w:r w:rsidR="001E7DE0" w:rsidRPr="00EA3298">
        <w:rPr>
          <w:rFonts w:ascii="Liberation Serif" w:hAnsi="Liberation Serif"/>
          <w:sz w:val="24"/>
          <w:szCs w:val="24"/>
        </w:rPr>
        <w:t xml:space="preserve">хранение, обновление, изменение, использование, </w:t>
      </w:r>
      <w:r w:rsidR="00967201" w:rsidRPr="00EA3298">
        <w:rPr>
          <w:rFonts w:ascii="Liberation Serif" w:hAnsi="Liberation Serif"/>
          <w:sz w:val="24"/>
          <w:szCs w:val="24"/>
        </w:rPr>
        <w:t>обезличивание, блокирование</w:t>
      </w:r>
      <w:r w:rsidR="001E7DE0" w:rsidRPr="00EA3298">
        <w:rPr>
          <w:rFonts w:ascii="Liberation Serif" w:hAnsi="Liberation Serif"/>
          <w:sz w:val="24"/>
          <w:szCs w:val="24"/>
        </w:rPr>
        <w:t xml:space="preserve">, уничтожение. </w:t>
      </w:r>
      <w:r w:rsidRPr="00EA3298">
        <w:rPr>
          <w:rFonts w:ascii="Liberation Serif" w:hAnsi="Liberation Serif"/>
          <w:sz w:val="24"/>
          <w:szCs w:val="24"/>
        </w:rPr>
        <w:t>Администрация городского округа Верхняя Пышма</w:t>
      </w:r>
      <w:r w:rsidR="001E7DE0" w:rsidRPr="00EA3298">
        <w:rPr>
          <w:rFonts w:ascii="Liberation Serif" w:hAnsi="Liberation Serif"/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 в нормативные правовые акты и отчетные формы, предусмотренные нормативными правовыми актами, регламентирующими представление отчетных данных,  использовать мои персональные данные в информационной системе, размещать мои  фамилию, имя и отчество, место работы, должность, вид награждения, фотографию на Доске почета</w:t>
      </w:r>
      <w:r w:rsidR="00FC31DA" w:rsidRPr="00EA3298">
        <w:rPr>
          <w:rFonts w:ascii="Liberation Serif" w:hAnsi="Liberation Serif"/>
          <w:sz w:val="24"/>
          <w:szCs w:val="24"/>
        </w:rPr>
        <w:t xml:space="preserve"> городского округа Верхняя Пышма</w:t>
      </w:r>
      <w:r w:rsidR="001E7DE0" w:rsidRPr="00EA3298">
        <w:rPr>
          <w:rFonts w:ascii="Liberation Serif" w:hAnsi="Liberation Serif"/>
          <w:sz w:val="24"/>
          <w:szCs w:val="24"/>
        </w:rPr>
        <w:t xml:space="preserve">, в средствах массовой информации, на официальном сайте </w:t>
      </w:r>
      <w:r w:rsidR="00FC31DA"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1E7DE0" w:rsidRPr="00EA3298">
        <w:rPr>
          <w:rFonts w:ascii="Liberation Serif" w:hAnsi="Liberation Serif"/>
          <w:sz w:val="24"/>
          <w:szCs w:val="24"/>
        </w:rPr>
        <w:t xml:space="preserve">. </w:t>
      </w:r>
    </w:p>
    <w:p w14:paraId="79D7B4AB" w14:textId="55E4BBEE" w:rsidR="001E7DE0" w:rsidRPr="00EA3298" w:rsidRDefault="00967201" w:rsidP="00EA3298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Настоящее согласие действует со дня его подписания</w:t>
      </w:r>
      <w:r w:rsidR="001E7DE0" w:rsidRPr="00EA3298">
        <w:rPr>
          <w:rFonts w:ascii="Liberation Serif" w:hAnsi="Liberation Serif"/>
          <w:sz w:val="24"/>
          <w:szCs w:val="24"/>
        </w:rPr>
        <w:t xml:space="preserve"> в период срока </w:t>
      </w:r>
      <w:r w:rsidRPr="00EA3298">
        <w:rPr>
          <w:rFonts w:ascii="Liberation Serif" w:hAnsi="Liberation Serif"/>
          <w:sz w:val="24"/>
          <w:szCs w:val="24"/>
        </w:rPr>
        <w:t>действия рассмотрения документов о</w:t>
      </w:r>
      <w:r w:rsidR="001E7DE0" w:rsidRPr="00EA3298">
        <w:rPr>
          <w:rFonts w:ascii="Liberation Serif" w:hAnsi="Liberation Serif"/>
          <w:sz w:val="24"/>
          <w:szCs w:val="24"/>
        </w:rPr>
        <w:t xml:space="preserve"> награждении, а также на срок хранения </w:t>
      </w:r>
      <w:r w:rsidRPr="00EA3298">
        <w:rPr>
          <w:rFonts w:ascii="Liberation Serif" w:hAnsi="Liberation Serif"/>
          <w:sz w:val="24"/>
          <w:szCs w:val="24"/>
        </w:rPr>
        <w:t>документов (</w:t>
      </w:r>
      <w:r w:rsidR="00D358D2" w:rsidRPr="00EA3298">
        <w:rPr>
          <w:rFonts w:ascii="Liberation Serif" w:hAnsi="Liberation Serif"/>
          <w:sz w:val="24"/>
          <w:szCs w:val="24"/>
        </w:rPr>
        <w:t>в соответствии с ПТУАД</w:t>
      </w:r>
      <w:r w:rsidR="001E7DE0" w:rsidRPr="00EA3298">
        <w:rPr>
          <w:rFonts w:ascii="Liberation Serif" w:hAnsi="Liberation Serif"/>
          <w:sz w:val="24"/>
          <w:szCs w:val="24"/>
        </w:rPr>
        <w:t xml:space="preserve">). </w:t>
      </w:r>
      <w:r w:rsidRPr="00EA3298">
        <w:rPr>
          <w:rFonts w:ascii="Liberation Serif" w:hAnsi="Liberation Serif"/>
          <w:sz w:val="24"/>
          <w:szCs w:val="24"/>
        </w:rPr>
        <w:t>Настоящее согласие может</w:t>
      </w:r>
      <w:r w:rsidR="001E7DE0" w:rsidRPr="00EA3298">
        <w:rPr>
          <w:rFonts w:ascii="Liberation Serif" w:hAnsi="Liberation Serif"/>
          <w:sz w:val="24"/>
          <w:szCs w:val="24"/>
        </w:rPr>
        <w:t xml:space="preserve"> быть отозвано письменным заявлением субъекта персональных данных.</w:t>
      </w:r>
    </w:p>
    <w:p w14:paraId="633B0093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991FC5D" w14:textId="77777777" w:rsidR="001E7DE0" w:rsidRPr="00EA329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«___» ___________ 20___ г.             ___________                 _______________</w:t>
      </w:r>
      <w:r w:rsidR="001071BE" w:rsidRPr="00EA3298">
        <w:rPr>
          <w:rFonts w:ascii="Liberation Serif" w:hAnsi="Liberation Serif"/>
          <w:sz w:val="24"/>
          <w:szCs w:val="24"/>
        </w:rPr>
        <w:t>_______</w:t>
      </w:r>
      <w:r w:rsidRPr="00EA3298">
        <w:rPr>
          <w:rFonts w:ascii="Liberation Serif" w:hAnsi="Liberation Serif"/>
          <w:sz w:val="24"/>
          <w:szCs w:val="24"/>
        </w:rPr>
        <w:t>___</w:t>
      </w:r>
    </w:p>
    <w:p w14:paraId="208B6A62" w14:textId="77777777" w:rsidR="001E7DE0" w:rsidRPr="006260C8" w:rsidRDefault="001E7DE0" w:rsidP="00EA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iCs/>
          <w:color w:val="808080" w:themeColor="background1" w:themeShade="80"/>
        </w:rPr>
      </w:pPr>
      <w:r w:rsidRPr="00EA3298">
        <w:rPr>
          <w:rFonts w:ascii="Liberation Serif" w:hAnsi="Liberation Serif"/>
          <w:i/>
          <w:iCs/>
        </w:rPr>
        <w:t xml:space="preserve">                                                    </w:t>
      </w:r>
      <w:r w:rsidR="001071BE" w:rsidRPr="00EA3298">
        <w:rPr>
          <w:rFonts w:ascii="Liberation Serif" w:hAnsi="Liberation Serif"/>
          <w:i/>
          <w:iCs/>
        </w:rPr>
        <w:t xml:space="preserve">        </w:t>
      </w:r>
      <w:r w:rsidRPr="00EA3298">
        <w:rPr>
          <w:rFonts w:ascii="Liberation Serif" w:hAnsi="Liberation Serif"/>
          <w:i/>
          <w:iCs/>
        </w:rPr>
        <w:t xml:space="preserve">         </w:t>
      </w:r>
      <w:r w:rsidRPr="006260C8">
        <w:rPr>
          <w:rFonts w:ascii="Liberation Serif" w:hAnsi="Liberation Serif"/>
          <w:i/>
          <w:iCs/>
          <w:color w:val="808080" w:themeColor="background1" w:themeShade="80"/>
        </w:rPr>
        <w:t>(подпись)                                 (Ф.И.О.)</w:t>
      </w:r>
    </w:p>
    <w:p w14:paraId="1F7CE8FA" w14:textId="77777777"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14:paraId="16027B37" w14:textId="77777777"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14:paraId="783DAFE3" w14:textId="77777777" w:rsidR="001E7DE0" w:rsidRPr="00EA3298" w:rsidRDefault="001E7DE0" w:rsidP="00EA3298">
      <w:pPr>
        <w:pStyle w:val="ConsPlusNormal"/>
        <w:widowControl/>
        <w:suppressAutoHyphens/>
        <w:jc w:val="right"/>
        <w:rPr>
          <w:rFonts w:ascii="Liberation Serif" w:hAnsi="Liberation Serif" w:cs="Times New Roman"/>
          <w:sz w:val="24"/>
          <w:szCs w:val="24"/>
        </w:rPr>
      </w:pPr>
    </w:p>
    <w:p w14:paraId="71919F88" w14:textId="77777777" w:rsidR="00D358D2" w:rsidRPr="00EA3298" w:rsidRDefault="001E7DE0" w:rsidP="00EA3298">
      <w:pPr>
        <w:pStyle w:val="ConsPlusNormal"/>
        <w:widowControl/>
        <w:suppressAutoHyphens/>
        <w:ind w:left="4248"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</w:t>
      </w:r>
    </w:p>
    <w:p w14:paraId="7AA21F36" w14:textId="77777777" w:rsidR="00D358D2" w:rsidRPr="00EA3298" w:rsidRDefault="00D358D2" w:rsidP="00EA3298">
      <w:pPr>
        <w:pStyle w:val="ConsPlusNormal"/>
        <w:widowControl/>
        <w:suppressAutoHyphens/>
        <w:ind w:left="4248"/>
        <w:jc w:val="center"/>
        <w:rPr>
          <w:rFonts w:ascii="Liberation Serif" w:hAnsi="Liberation Serif" w:cs="Times New Roman"/>
          <w:sz w:val="24"/>
          <w:szCs w:val="24"/>
        </w:rPr>
      </w:pPr>
    </w:p>
    <w:p w14:paraId="38944FBB" w14:textId="77777777" w:rsidR="004825E6" w:rsidRPr="00EA3298" w:rsidRDefault="004825E6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</w:p>
    <w:p w14:paraId="2CC38F2D" w14:textId="77777777" w:rsidR="004825E6" w:rsidRPr="00EA3298" w:rsidRDefault="004825E6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</w:p>
    <w:p w14:paraId="69A46AA2" w14:textId="77777777" w:rsidR="001E7DE0" w:rsidRPr="00EA3298" w:rsidRDefault="001E7DE0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3 </w:t>
      </w:r>
    </w:p>
    <w:p w14:paraId="639BB2CC" w14:textId="77777777" w:rsidR="001E7DE0" w:rsidRPr="00EA3298" w:rsidRDefault="001E7DE0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к Положению о Доске почета</w:t>
      </w:r>
    </w:p>
    <w:p w14:paraId="6727362A" w14:textId="77777777" w:rsidR="001E7DE0" w:rsidRPr="00EA3298" w:rsidRDefault="001071BE" w:rsidP="00EA3298">
      <w:pPr>
        <w:pStyle w:val="ConsPlusNormal"/>
        <w:widowControl/>
        <w:suppressAutoHyphens/>
        <w:ind w:left="5245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14:paraId="6655E556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084C0CA8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688E3889" w14:textId="77777777" w:rsidR="001E7DE0" w:rsidRPr="00EA3298" w:rsidRDefault="00D358D2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й округ Верхняя Пышма</w:t>
      </w:r>
    </w:p>
    <w:p w14:paraId="331BBFC1" w14:textId="77777777" w:rsidR="001E7DE0" w:rsidRPr="00EA3298" w:rsidRDefault="001E7DE0" w:rsidP="00EA3298">
      <w:pPr>
        <w:pStyle w:val="ConsPlusNormal"/>
        <w:widowControl/>
        <w:tabs>
          <w:tab w:val="left" w:pos="6300"/>
        </w:tabs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</w:tblGrid>
      <w:tr w:rsidR="001E7DE0" w:rsidRPr="00EA3298" w14:paraId="42A99751" w14:textId="77777777" w:rsidTr="00D358D2">
        <w:tc>
          <w:tcPr>
            <w:tcW w:w="1701" w:type="dxa"/>
          </w:tcPr>
          <w:p w14:paraId="4A981CBD" w14:textId="77777777" w:rsidR="001E7DE0" w:rsidRPr="006260C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</w:pPr>
            <w:r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 xml:space="preserve">Герб </w:t>
            </w:r>
          </w:p>
          <w:p w14:paraId="48935F64" w14:textId="77777777" w:rsidR="001E7DE0" w:rsidRPr="006260C8" w:rsidRDefault="00D358D2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</w:pPr>
            <w:bookmarkStart w:id="15" w:name="_Hlk132118561"/>
            <w:r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>г</w:t>
            </w:r>
            <w:r w:rsidR="001E7DE0"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>ород</w:t>
            </w:r>
            <w:r w:rsidRPr="006260C8">
              <w:rPr>
                <w:rFonts w:ascii="Liberation Serif" w:hAnsi="Liberation Serif" w:cs="Times New Roman"/>
                <w:color w:val="808080" w:themeColor="background1" w:themeShade="80"/>
                <w:sz w:val="24"/>
                <w:szCs w:val="24"/>
              </w:rPr>
              <w:t>ского округа Верхняя Пышма</w:t>
            </w:r>
          </w:p>
          <w:bookmarkEnd w:id="15"/>
          <w:p w14:paraId="58BF6C46" w14:textId="77777777" w:rsidR="001E7DE0" w:rsidRPr="00EA3298" w:rsidRDefault="001E7DE0" w:rsidP="00EA3298">
            <w:pPr>
              <w:pStyle w:val="ConsPlusNormal"/>
              <w:widowControl/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7F1EC8C0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5B087525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6E82EEF8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СВИДЕТЕЛЬСТВО  </w:t>
      </w:r>
    </w:p>
    <w:p w14:paraId="30169AD4" w14:textId="77777777" w:rsidR="001E7DE0" w:rsidRPr="00EA3298" w:rsidRDefault="00930CA3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r w:rsidR="001E7DE0" w:rsidRPr="00EA3298">
        <w:rPr>
          <w:rFonts w:ascii="Liberation Serif" w:hAnsi="Liberation Serif" w:cs="Times New Roman"/>
          <w:sz w:val="24"/>
          <w:szCs w:val="24"/>
        </w:rPr>
        <w:t xml:space="preserve"> занесении на Доску почета                         </w:t>
      </w:r>
    </w:p>
    <w:p w14:paraId="6E3E7EDF" w14:textId="77777777" w:rsidR="001E7DE0" w:rsidRPr="00EA3298" w:rsidRDefault="001071BE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городского округа Верхняя Пышма</w:t>
      </w:r>
    </w:p>
    <w:p w14:paraId="6E961244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0E47B238" w14:textId="77777777" w:rsidR="001E7DE0" w:rsidRPr="00EA3298" w:rsidRDefault="001E7DE0" w:rsidP="00EA3298">
      <w:pPr>
        <w:pStyle w:val="ConsPlusNormal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6F8CB707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14:paraId="04567996" w14:textId="77777777"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фамилия, имя, отчество</w:t>
      </w:r>
    </w:p>
    <w:p w14:paraId="048334A8" w14:textId="77777777" w:rsidR="001E7DE0" w:rsidRPr="00EA3298" w:rsidRDefault="001E7DE0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14:paraId="3887B73F" w14:textId="77777777"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место работы</w:t>
      </w:r>
    </w:p>
    <w:p w14:paraId="498DB7CA" w14:textId="77777777"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</w:p>
    <w:p w14:paraId="5CD09A4C" w14:textId="77777777" w:rsidR="001E7DE0" w:rsidRPr="006260C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</w:pP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2"/>
          <w:szCs w:val="22"/>
        </w:rPr>
        <w:t>должность (род занятий)</w:t>
      </w:r>
    </w:p>
    <w:p w14:paraId="49BC2E40" w14:textId="77777777"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53472284" w14:textId="77777777" w:rsidR="001E7DE0" w:rsidRPr="00EA3298" w:rsidRDefault="001E7DE0" w:rsidP="00EA3298">
      <w:pPr>
        <w:pStyle w:val="ConsPlusNonformat"/>
        <w:widowControl/>
        <w:suppressAutoHyphens/>
        <w:ind w:firstLine="708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За _____________________________________________________________________</w:t>
      </w:r>
    </w:p>
    <w:p w14:paraId="6B0416EA" w14:textId="77777777" w:rsidR="001E7DE0" w:rsidRPr="00EA3298" w:rsidRDefault="001E7DE0" w:rsidP="00EA3298">
      <w:pPr>
        <w:pStyle w:val="ConsPlusNonformat"/>
        <w:widowControl/>
        <w:suppressAutoHyphens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FFD9B" w14:textId="77777777"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0FE0DAAF" w14:textId="77777777" w:rsidR="001071BE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на основании постановления </w:t>
      </w:r>
      <w:r w:rsidR="001071BE" w:rsidRPr="00EA3298">
        <w:rPr>
          <w:rFonts w:ascii="Liberation Serif" w:hAnsi="Liberation Serif" w:cs="Times New Roman"/>
          <w:sz w:val="24"/>
          <w:szCs w:val="24"/>
        </w:rPr>
        <w:t>Главы городского округа Верхняя Пышма</w:t>
      </w:r>
    </w:p>
    <w:p w14:paraId="403227F7" w14:textId="77777777"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</w:t>
      </w:r>
      <w:r w:rsidR="00ED507C" w:rsidRPr="00EA3298">
        <w:rPr>
          <w:rFonts w:ascii="Liberation Serif" w:hAnsi="Liberation Serif" w:cs="Times New Roman"/>
          <w:sz w:val="24"/>
          <w:szCs w:val="24"/>
        </w:rPr>
        <w:t>от _</w:t>
      </w:r>
      <w:r w:rsidRPr="00EA3298">
        <w:rPr>
          <w:rFonts w:ascii="Liberation Serif" w:hAnsi="Liberation Serif" w:cs="Times New Roman"/>
          <w:sz w:val="24"/>
          <w:szCs w:val="24"/>
        </w:rPr>
        <w:t>_________ № __________</w:t>
      </w:r>
    </w:p>
    <w:p w14:paraId="5F341801" w14:textId="77777777"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6C89C011" w14:textId="77777777"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7B9A46FB" w14:textId="77777777"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68A2004B" w14:textId="77777777" w:rsidR="001071BE" w:rsidRPr="00EA3298" w:rsidRDefault="001071BE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29F239DA" w14:textId="77777777" w:rsidR="001071BE" w:rsidRPr="00EA3298" w:rsidRDefault="001071BE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Глава городского округа </w:t>
      </w:r>
    </w:p>
    <w:p w14:paraId="4CA23CA8" w14:textId="77777777" w:rsidR="001071BE" w:rsidRPr="00EA3298" w:rsidRDefault="001071BE" w:rsidP="00EA3298">
      <w:pPr>
        <w:pStyle w:val="ConsPlusNonformat"/>
        <w:widowControl/>
        <w:suppressAutoHyphens/>
        <w:jc w:val="both"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>Верхняя Пышма                                     ______________                             ____________________</w:t>
      </w:r>
    </w:p>
    <w:p w14:paraId="06FDD86B" w14:textId="77777777" w:rsidR="00ED507C" w:rsidRPr="00EA3298" w:rsidRDefault="001071BE" w:rsidP="00EA3298">
      <w:pPr>
        <w:pStyle w:val="ConsPlusNonformat"/>
        <w:widowControl/>
        <w:suppressAutoHyphens/>
        <w:rPr>
          <w:rFonts w:ascii="Liberation Serif" w:hAnsi="Liberation Serif" w:cs="Times New Roman"/>
          <w:sz w:val="24"/>
          <w:szCs w:val="24"/>
        </w:rPr>
      </w:pPr>
      <w:r w:rsidRPr="00EA3298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4"/>
          <w:szCs w:val="24"/>
        </w:rPr>
        <w:t xml:space="preserve">подпись                                 </w:t>
      </w:r>
      <w:r w:rsidR="00003963" w:rsidRPr="006260C8">
        <w:rPr>
          <w:rFonts w:ascii="Liberation Serif" w:hAnsi="Liberation Serif" w:cs="Times New Roman"/>
          <w:i/>
          <w:iCs/>
          <w:color w:val="808080" w:themeColor="background1" w:themeShade="80"/>
          <w:sz w:val="24"/>
          <w:szCs w:val="24"/>
        </w:rPr>
        <w:t xml:space="preserve">      </w:t>
      </w:r>
      <w:r w:rsidRPr="006260C8">
        <w:rPr>
          <w:rFonts w:ascii="Liberation Serif" w:hAnsi="Liberation Serif" w:cs="Times New Roman"/>
          <w:i/>
          <w:iCs/>
          <w:color w:val="808080" w:themeColor="background1" w:themeShade="80"/>
          <w:sz w:val="24"/>
          <w:szCs w:val="24"/>
        </w:rPr>
        <w:t xml:space="preserve"> инициалы, фамилия</w:t>
      </w:r>
      <w:r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 xml:space="preserve"> </w:t>
      </w:r>
    </w:p>
    <w:p w14:paraId="53643D1D" w14:textId="77777777" w:rsidR="001E7DE0" w:rsidRPr="006260C8" w:rsidRDefault="001071BE" w:rsidP="00EA3298">
      <w:pPr>
        <w:pStyle w:val="ConsPlusNonformat"/>
        <w:widowControl/>
        <w:suppressAutoHyphens/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</w:pPr>
      <w:r w:rsidRPr="006260C8">
        <w:rPr>
          <w:rFonts w:ascii="Liberation Serif" w:hAnsi="Liberation Serif" w:cs="Times New Roman"/>
          <w:color w:val="808080" w:themeColor="background1" w:themeShade="80"/>
          <w:sz w:val="24"/>
          <w:szCs w:val="24"/>
        </w:rPr>
        <w:t>М.П.</w:t>
      </w:r>
    </w:p>
    <w:p w14:paraId="47895CDF" w14:textId="77777777" w:rsidR="001E7DE0" w:rsidRPr="00EA3298" w:rsidRDefault="001E7DE0" w:rsidP="00EA3298">
      <w:pPr>
        <w:pStyle w:val="ConsPlusNonformat"/>
        <w:widowControl/>
        <w:suppressAutoHyphens/>
        <w:jc w:val="center"/>
        <w:rPr>
          <w:rFonts w:ascii="Liberation Serif" w:hAnsi="Liberation Serif" w:cs="Times New Roman"/>
          <w:sz w:val="24"/>
          <w:szCs w:val="24"/>
        </w:rPr>
      </w:pPr>
    </w:p>
    <w:p w14:paraId="7BBCC0F5" w14:textId="77777777" w:rsidR="001E7DE0" w:rsidRPr="00EA3298" w:rsidRDefault="001E7DE0" w:rsidP="00EA3298">
      <w:pPr>
        <w:pStyle w:val="ConsPlusNormal"/>
        <w:widowControl/>
        <w:suppressAutoHyphens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13437111" w14:textId="77777777" w:rsidR="001E7DE0" w:rsidRPr="00EA3298" w:rsidRDefault="001E7DE0" w:rsidP="00EA3298">
      <w:pPr>
        <w:suppressAutoHyphens/>
        <w:rPr>
          <w:rFonts w:ascii="Liberation Serif" w:hAnsi="Liberation Serif"/>
          <w:sz w:val="24"/>
          <w:szCs w:val="24"/>
        </w:rPr>
      </w:pPr>
    </w:p>
    <w:p w14:paraId="1D55489C" w14:textId="77777777"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14:paraId="0823B0E7" w14:textId="77777777"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14:paraId="5C4647FC" w14:textId="77777777"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14:paraId="0F4485FC" w14:textId="77777777"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</w:pPr>
    </w:p>
    <w:p w14:paraId="52D4DC8D" w14:textId="77777777" w:rsidR="006429E8" w:rsidRPr="00EA3298" w:rsidRDefault="006429E8" w:rsidP="00EA3298">
      <w:pPr>
        <w:suppressAutoHyphens/>
        <w:rPr>
          <w:rFonts w:ascii="Liberation Serif" w:hAnsi="Liberation Serif"/>
          <w:sz w:val="24"/>
          <w:szCs w:val="24"/>
        </w:rPr>
        <w:sectPr w:rsidR="006429E8" w:rsidRPr="00EA3298" w:rsidSect="00AE51D7">
          <w:pgSz w:w="11905" w:h="16838"/>
          <w:pgMar w:top="1134" w:right="567" w:bottom="1134" w:left="1701" w:header="284" w:footer="0" w:gutter="0"/>
          <w:cols w:space="720"/>
          <w:titlePg/>
          <w:docGrid w:linePitch="299"/>
        </w:sectPr>
      </w:pPr>
    </w:p>
    <w:p w14:paraId="4B1DFC6A" w14:textId="77777777"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bookmarkStart w:id="16" w:name="_Hlk134690118"/>
      <w:r w:rsidRPr="00EA3298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0E68FA" w:rsidRPr="00EA3298">
        <w:rPr>
          <w:rFonts w:ascii="Liberation Serif" w:hAnsi="Liberation Serif"/>
          <w:sz w:val="24"/>
          <w:szCs w:val="24"/>
        </w:rPr>
        <w:t>4</w:t>
      </w:r>
      <w:r w:rsidRPr="00EA3298">
        <w:rPr>
          <w:rFonts w:ascii="Liberation Serif" w:hAnsi="Liberation Serif"/>
          <w:sz w:val="24"/>
          <w:szCs w:val="24"/>
        </w:rPr>
        <w:t xml:space="preserve"> </w:t>
      </w:r>
    </w:p>
    <w:p w14:paraId="58695DA0" w14:textId="77777777"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к Положению о Доске почета</w:t>
      </w:r>
    </w:p>
    <w:p w14:paraId="5D39AB46" w14:textId="77777777"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городского округа Верхняя Пышма</w:t>
      </w:r>
    </w:p>
    <w:bookmarkEnd w:id="16"/>
    <w:p w14:paraId="086C88B4" w14:textId="77777777"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</w:p>
    <w:p w14:paraId="46C526ED" w14:textId="77777777" w:rsidR="006429E8" w:rsidRPr="00EA3298" w:rsidRDefault="006429E8" w:rsidP="00EA3298">
      <w:pPr>
        <w:suppressAutoHyphens/>
        <w:spacing w:after="0" w:line="240" w:lineRule="auto"/>
        <w:ind w:left="10065"/>
        <w:rPr>
          <w:rFonts w:ascii="Liberation Serif" w:hAnsi="Liberation Serif"/>
          <w:sz w:val="24"/>
          <w:szCs w:val="24"/>
        </w:rPr>
      </w:pPr>
    </w:p>
    <w:p w14:paraId="14731B28" w14:textId="77777777" w:rsidR="000E585B" w:rsidRPr="00EA3298" w:rsidRDefault="000E585B" w:rsidP="00EA3298">
      <w:pPr>
        <w:suppressAutoHyphens/>
        <w:spacing w:after="0" w:line="240" w:lineRule="auto"/>
        <w:ind w:left="10065"/>
        <w:jc w:val="center"/>
        <w:rPr>
          <w:rFonts w:ascii="Liberation Serif" w:hAnsi="Liberation Serif"/>
          <w:sz w:val="24"/>
          <w:szCs w:val="24"/>
        </w:rPr>
      </w:pPr>
    </w:p>
    <w:p w14:paraId="1EE584D5" w14:textId="77777777" w:rsidR="000E585B" w:rsidRPr="00EA3298" w:rsidRDefault="000E585B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ЖУРНАЛ</w:t>
      </w:r>
    </w:p>
    <w:p w14:paraId="662594CD" w14:textId="77777777" w:rsidR="006429E8" w:rsidRPr="00EA3298" w:rsidRDefault="006429E8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EA3298">
        <w:rPr>
          <w:rFonts w:ascii="Liberation Serif" w:hAnsi="Liberation Serif"/>
          <w:sz w:val="24"/>
          <w:szCs w:val="24"/>
        </w:rPr>
        <w:t>учета граждан, занесенных на Доску почета</w:t>
      </w:r>
      <w:r w:rsidR="000E585B" w:rsidRPr="00EA3298">
        <w:rPr>
          <w:rFonts w:ascii="Liberation Serif" w:hAnsi="Liberation Serif"/>
          <w:sz w:val="24"/>
          <w:szCs w:val="24"/>
        </w:rPr>
        <w:t xml:space="preserve"> городского округа Верхняя Пышма</w:t>
      </w:r>
    </w:p>
    <w:p w14:paraId="4ACA69DE" w14:textId="77777777" w:rsidR="000E585B" w:rsidRPr="00EA3298" w:rsidRDefault="000E585B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05"/>
        <w:gridCol w:w="3122"/>
        <w:gridCol w:w="3512"/>
        <w:gridCol w:w="3253"/>
        <w:gridCol w:w="3768"/>
      </w:tblGrid>
      <w:tr w:rsidR="00EA3298" w:rsidRPr="00EA3298" w14:paraId="6C273F0C" w14:textId="77777777" w:rsidTr="00AE51D7">
        <w:trPr>
          <w:trHeight w:val="909"/>
        </w:trPr>
        <w:tc>
          <w:tcPr>
            <w:tcW w:w="311" w:type="pct"/>
          </w:tcPr>
          <w:p w14:paraId="524C4AFB" w14:textId="77777777"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072" w:type="pct"/>
          </w:tcPr>
          <w:p w14:paraId="53E55726" w14:textId="77777777"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206" w:type="pct"/>
          </w:tcPr>
          <w:p w14:paraId="204D3016" w14:textId="77777777"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Должность, место работы</w:t>
            </w:r>
          </w:p>
        </w:tc>
        <w:tc>
          <w:tcPr>
            <w:tcW w:w="1117" w:type="pct"/>
          </w:tcPr>
          <w:p w14:paraId="4C3A8951" w14:textId="77777777" w:rsidR="000E585B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Инициатор ходатайства</w:t>
            </w:r>
          </w:p>
        </w:tc>
        <w:tc>
          <w:tcPr>
            <w:tcW w:w="1295" w:type="pct"/>
          </w:tcPr>
          <w:p w14:paraId="7CB2D3A5" w14:textId="77777777" w:rsidR="001E11EC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 xml:space="preserve">Дата и номер постановления Главы городского округа Верхняя Пышма об утверждении кандидатуры </w:t>
            </w:r>
          </w:p>
          <w:p w14:paraId="736E5E5E" w14:textId="77777777" w:rsidR="000E585B" w:rsidRPr="00EA3298" w:rsidRDefault="001E11EC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3298">
              <w:rPr>
                <w:rFonts w:ascii="Liberation Serif" w:hAnsi="Liberation Serif"/>
                <w:sz w:val="24"/>
                <w:szCs w:val="24"/>
              </w:rPr>
              <w:t>(об исключении кандидатуры)</w:t>
            </w:r>
          </w:p>
        </w:tc>
      </w:tr>
      <w:tr w:rsidR="00EA3298" w:rsidRPr="00EA3298" w14:paraId="50D7A52B" w14:textId="77777777" w:rsidTr="00AE51D7">
        <w:trPr>
          <w:trHeight w:val="425"/>
        </w:trPr>
        <w:tc>
          <w:tcPr>
            <w:tcW w:w="311" w:type="pct"/>
          </w:tcPr>
          <w:p w14:paraId="38AA95CA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pct"/>
          </w:tcPr>
          <w:p w14:paraId="0341258D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6" w:type="pct"/>
          </w:tcPr>
          <w:p w14:paraId="754A4A6A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7" w:type="pct"/>
          </w:tcPr>
          <w:p w14:paraId="3E15CD8E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pct"/>
          </w:tcPr>
          <w:p w14:paraId="657B9388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14:paraId="0399566D" w14:textId="77777777" w:rsidTr="00AE51D7">
        <w:trPr>
          <w:trHeight w:val="425"/>
        </w:trPr>
        <w:tc>
          <w:tcPr>
            <w:tcW w:w="311" w:type="pct"/>
          </w:tcPr>
          <w:p w14:paraId="7BE83783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pct"/>
          </w:tcPr>
          <w:p w14:paraId="16A69514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6" w:type="pct"/>
          </w:tcPr>
          <w:p w14:paraId="0FB1D6BE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7" w:type="pct"/>
          </w:tcPr>
          <w:p w14:paraId="3487EC86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pct"/>
          </w:tcPr>
          <w:p w14:paraId="5D899EAE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14:paraId="2BF3E55C" w14:textId="77777777" w:rsidTr="00AE51D7">
        <w:trPr>
          <w:trHeight w:val="425"/>
        </w:trPr>
        <w:tc>
          <w:tcPr>
            <w:tcW w:w="311" w:type="pct"/>
          </w:tcPr>
          <w:p w14:paraId="2C954594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pct"/>
          </w:tcPr>
          <w:p w14:paraId="759AF828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6" w:type="pct"/>
          </w:tcPr>
          <w:p w14:paraId="552F1BFA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7" w:type="pct"/>
          </w:tcPr>
          <w:p w14:paraId="0B5132FF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pct"/>
          </w:tcPr>
          <w:p w14:paraId="451E06B3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14:paraId="0526DD8E" w14:textId="77777777" w:rsidTr="00AE51D7">
        <w:trPr>
          <w:trHeight w:val="425"/>
        </w:trPr>
        <w:tc>
          <w:tcPr>
            <w:tcW w:w="311" w:type="pct"/>
          </w:tcPr>
          <w:p w14:paraId="46B2B637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pct"/>
          </w:tcPr>
          <w:p w14:paraId="510533DF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6" w:type="pct"/>
          </w:tcPr>
          <w:p w14:paraId="4FA3CE53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7" w:type="pct"/>
          </w:tcPr>
          <w:p w14:paraId="5A2F1799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pct"/>
          </w:tcPr>
          <w:p w14:paraId="5BA9336E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3298" w:rsidRPr="00EA3298" w14:paraId="2155A9D0" w14:textId="77777777" w:rsidTr="00AE51D7">
        <w:trPr>
          <w:trHeight w:val="425"/>
        </w:trPr>
        <w:tc>
          <w:tcPr>
            <w:tcW w:w="311" w:type="pct"/>
          </w:tcPr>
          <w:p w14:paraId="3F0E34DA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2" w:type="pct"/>
          </w:tcPr>
          <w:p w14:paraId="1F0E65BD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6" w:type="pct"/>
          </w:tcPr>
          <w:p w14:paraId="0661D5A3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7" w:type="pct"/>
          </w:tcPr>
          <w:p w14:paraId="724D76C0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pct"/>
          </w:tcPr>
          <w:p w14:paraId="20D187DB" w14:textId="77777777" w:rsidR="00B66EB8" w:rsidRPr="00EA3298" w:rsidRDefault="00B66EB8" w:rsidP="00EA3298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E604E73" w14:textId="77777777" w:rsidR="000E585B" w:rsidRPr="00EA3298" w:rsidRDefault="000E585B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7FAE9353" w14:textId="77777777" w:rsidR="000E68FA" w:rsidRPr="00EA3298" w:rsidRDefault="000E68FA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6756D99A" w14:textId="77777777" w:rsidR="000E68FA" w:rsidRPr="00EA3298" w:rsidRDefault="000E68FA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  <w:sectPr w:rsidR="000E68FA" w:rsidRPr="00EA3298" w:rsidSect="00AE51D7">
          <w:pgSz w:w="16838" w:h="11905" w:orient="landscape"/>
          <w:pgMar w:top="1701" w:right="1134" w:bottom="567" w:left="1134" w:header="284" w:footer="0" w:gutter="0"/>
          <w:cols w:space="720"/>
        </w:sectPr>
      </w:pPr>
    </w:p>
    <w:p w14:paraId="09E6CBEE" w14:textId="77777777" w:rsidR="00761E8F" w:rsidRPr="00EA3298" w:rsidRDefault="00761E8F" w:rsidP="00EA3298">
      <w:pPr>
        <w:suppressAutoHyphens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762A1AE9" w14:textId="77777777" w:rsidR="00761E8F" w:rsidRPr="00EA3298" w:rsidRDefault="00761E8F" w:rsidP="00EA3298">
      <w:pPr>
        <w:suppressAutoHyphens/>
        <w:rPr>
          <w:rFonts w:ascii="Liberation Serif" w:hAnsi="Liberation Serif"/>
          <w:sz w:val="24"/>
          <w:szCs w:val="24"/>
        </w:rPr>
      </w:pPr>
    </w:p>
    <w:p w14:paraId="4857585A" w14:textId="77777777" w:rsidR="000E68FA" w:rsidRPr="00EA3298" w:rsidRDefault="000E68FA" w:rsidP="00EA3298">
      <w:pPr>
        <w:suppressAutoHyphens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sectPr w:rsidR="000E68FA" w:rsidRPr="00EA3298" w:rsidSect="000E68FA">
      <w:pgSz w:w="11905" w:h="16838"/>
      <w:pgMar w:top="567" w:right="709" w:bottom="567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CE08" w14:textId="77777777" w:rsidR="00702EBC" w:rsidRDefault="00702EBC" w:rsidP="00E25229">
      <w:pPr>
        <w:spacing w:after="0" w:line="240" w:lineRule="auto"/>
      </w:pPr>
      <w:r>
        <w:separator/>
      </w:r>
    </w:p>
  </w:endnote>
  <w:endnote w:type="continuationSeparator" w:id="0">
    <w:p w14:paraId="1A0A6AE0" w14:textId="77777777" w:rsidR="00702EBC" w:rsidRDefault="00702EBC" w:rsidP="00E2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D1A3" w14:textId="77777777" w:rsidR="00702EBC" w:rsidRDefault="00702EBC" w:rsidP="00E25229">
      <w:pPr>
        <w:spacing w:after="0" w:line="240" w:lineRule="auto"/>
      </w:pPr>
      <w:r>
        <w:separator/>
      </w:r>
    </w:p>
  </w:footnote>
  <w:footnote w:type="continuationSeparator" w:id="0">
    <w:p w14:paraId="2E9262E1" w14:textId="77777777" w:rsidR="00702EBC" w:rsidRDefault="00702EBC" w:rsidP="00E2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787E"/>
    <w:multiLevelType w:val="hybridMultilevel"/>
    <w:tmpl w:val="5A84F5E4"/>
    <w:lvl w:ilvl="0" w:tplc="15C0AF9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4D0049B4"/>
    <w:multiLevelType w:val="hybridMultilevel"/>
    <w:tmpl w:val="43A2FB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10C0037"/>
    <w:multiLevelType w:val="hybridMultilevel"/>
    <w:tmpl w:val="5A284046"/>
    <w:lvl w:ilvl="0" w:tplc="8496CF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FC26943"/>
    <w:multiLevelType w:val="hybridMultilevel"/>
    <w:tmpl w:val="3084A1FA"/>
    <w:lvl w:ilvl="0" w:tplc="D3E47D0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20"/>
    <w:rsid w:val="00002724"/>
    <w:rsid w:val="0000329C"/>
    <w:rsid w:val="0000332F"/>
    <w:rsid w:val="00003963"/>
    <w:rsid w:val="00003E33"/>
    <w:rsid w:val="00004F78"/>
    <w:rsid w:val="000051D9"/>
    <w:rsid w:val="00006988"/>
    <w:rsid w:val="00011324"/>
    <w:rsid w:val="0001208A"/>
    <w:rsid w:val="00013D2D"/>
    <w:rsid w:val="0001527A"/>
    <w:rsid w:val="0001738A"/>
    <w:rsid w:val="000178F1"/>
    <w:rsid w:val="00020206"/>
    <w:rsid w:val="00024D10"/>
    <w:rsid w:val="00025A39"/>
    <w:rsid w:val="00026D4A"/>
    <w:rsid w:val="00026FB5"/>
    <w:rsid w:val="00033884"/>
    <w:rsid w:val="0003419B"/>
    <w:rsid w:val="00041526"/>
    <w:rsid w:val="00041558"/>
    <w:rsid w:val="000415D6"/>
    <w:rsid w:val="0004341C"/>
    <w:rsid w:val="0004380A"/>
    <w:rsid w:val="000464F6"/>
    <w:rsid w:val="000475C1"/>
    <w:rsid w:val="000500A9"/>
    <w:rsid w:val="000510CF"/>
    <w:rsid w:val="000521B6"/>
    <w:rsid w:val="000536C1"/>
    <w:rsid w:val="000573E4"/>
    <w:rsid w:val="000576C0"/>
    <w:rsid w:val="0005796D"/>
    <w:rsid w:val="000630A8"/>
    <w:rsid w:val="00063688"/>
    <w:rsid w:val="00063EC1"/>
    <w:rsid w:val="00064513"/>
    <w:rsid w:val="0006717A"/>
    <w:rsid w:val="0006769B"/>
    <w:rsid w:val="0007010D"/>
    <w:rsid w:val="000707EE"/>
    <w:rsid w:val="00071E09"/>
    <w:rsid w:val="00071E37"/>
    <w:rsid w:val="00076562"/>
    <w:rsid w:val="000768C5"/>
    <w:rsid w:val="00076911"/>
    <w:rsid w:val="00077397"/>
    <w:rsid w:val="00077C07"/>
    <w:rsid w:val="0008068E"/>
    <w:rsid w:val="00080801"/>
    <w:rsid w:val="0008161C"/>
    <w:rsid w:val="00081C59"/>
    <w:rsid w:val="00082CE9"/>
    <w:rsid w:val="00083967"/>
    <w:rsid w:val="00083D2F"/>
    <w:rsid w:val="00085974"/>
    <w:rsid w:val="00085B57"/>
    <w:rsid w:val="00085FEA"/>
    <w:rsid w:val="00087BCB"/>
    <w:rsid w:val="000900F7"/>
    <w:rsid w:val="00090C3C"/>
    <w:rsid w:val="00091597"/>
    <w:rsid w:val="00093C4E"/>
    <w:rsid w:val="00093F69"/>
    <w:rsid w:val="00094C2C"/>
    <w:rsid w:val="0009704E"/>
    <w:rsid w:val="000A0AEA"/>
    <w:rsid w:val="000A493A"/>
    <w:rsid w:val="000A53C5"/>
    <w:rsid w:val="000A5805"/>
    <w:rsid w:val="000B0049"/>
    <w:rsid w:val="000B04A7"/>
    <w:rsid w:val="000B2165"/>
    <w:rsid w:val="000B2230"/>
    <w:rsid w:val="000B26DB"/>
    <w:rsid w:val="000B2847"/>
    <w:rsid w:val="000B2F05"/>
    <w:rsid w:val="000B35B0"/>
    <w:rsid w:val="000B633F"/>
    <w:rsid w:val="000B6738"/>
    <w:rsid w:val="000C2198"/>
    <w:rsid w:val="000C30E5"/>
    <w:rsid w:val="000C488B"/>
    <w:rsid w:val="000C4EE7"/>
    <w:rsid w:val="000C54CA"/>
    <w:rsid w:val="000C5861"/>
    <w:rsid w:val="000C5E68"/>
    <w:rsid w:val="000C6A11"/>
    <w:rsid w:val="000C721F"/>
    <w:rsid w:val="000D0746"/>
    <w:rsid w:val="000D08C6"/>
    <w:rsid w:val="000D0D06"/>
    <w:rsid w:val="000D114C"/>
    <w:rsid w:val="000D326E"/>
    <w:rsid w:val="000D38AB"/>
    <w:rsid w:val="000E0267"/>
    <w:rsid w:val="000E50C0"/>
    <w:rsid w:val="000E585B"/>
    <w:rsid w:val="000E5FB5"/>
    <w:rsid w:val="000E6184"/>
    <w:rsid w:val="000E68FA"/>
    <w:rsid w:val="000E7269"/>
    <w:rsid w:val="000E74D5"/>
    <w:rsid w:val="000F3468"/>
    <w:rsid w:val="000F513C"/>
    <w:rsid w:val="000F67DB"/>
    <w:rsid w:val="000F7BE1"/>
    <w:rsid w:val="000F7C04"/>
    <w:rsid w:val="001071BE"/>
    <w:rsid w:val="0010732F"/>
    <w:rsid w:val="00110091"/>
    <w:rsid w:val="001108A6"/>
    <w:rsid w:val="00113A41"/>
    <w:rsid w:val="00113B23"/>
    <w:rsid w:val="00114898"/>
    <w:rsid w:val="00115A12"/>
    <w:rsid w:val="00120173"/>
    <w:rsid w:val="00120A7F"/>
    <w:rsid w:val="0012203E"/>
    <w:rsid w:val="0012278D"/>
    <w:rsid w:val="00122EA6"/>
    <w:rsid w:val="0012351A"/>
    <w:rsid w:val="00123746"/>
    <w:rsid w:val="00125AF4"/>
    <w:rsid w:val="0012777C"/>
    <w:rsid w:val="00130CF5"/>
    <w:rsid w:val="001315DC"/>
    <w:rsid w:val="00131D94"/>
    <w:rsid w:val="0013391F"/>
    <w:rsid w:val="00133D2D"/>
    <w:rsid w:val="00134BBA"/>
    <w:rsid w:val="0013577A"/>
    <w:rsid w:val="001365F2"/>
    <w:rsid w:val="0014033C"/>
    <w:rsid w:val="00140833"/>
    <w:rsid w:val="001422EA"/>
    <w:rsid w:val="00146FF8"/>
    <w:rsid w:val="001503DD"/>
    <w:rsid w:val="001506EE"/>
    <w:rsid w:val="00150784"/>
    <w:rsid w:val="001509F9"/>
    <w:rsid w:val="0015280B"/>
    <w:rsid w:val="00152F68"/>
    <w:rsid w:val="00153D2A"/>
    <w:rsid w:val="0015588B"/>
    <w:rsid w:val="00156191"/>
    <w:rsid w:val="00157CCA"/>
    <w:rsid w:val="00157DC1"/>
    <w:rsid w:val="00160267"/>
    <w:rsid w:val="00160B25"/>
    <w:rsid w:val="00161176"/>
    <w:rsid w:val="0016241E"/>
    <w:rsid w:val="001632DC"/>
    <w:rsid w:val="00164088"/>
    <w:rsid w:val="00164CC3"/>
    <w:rsid w:val="00165DFF"/>
    <w:rsid w:val="00165E6F"/>
    <w:rsid w:val="00167299"/>
    <w:rsid w:val="00167B11"/>
    <w:rsid w:val="001705FB"/>
    <w:rsid w:val="001726FE"/>
    <w:rsid w:val="001734FE"/>
    <w:rsid w:val="00173BFC"/>
    <w:rsid w:val="00174190"/>
    <w:rsid w:val="0017439F"/>
    <w:rsid w:val="001763AB"/>
    <w:rsid w:val="001773B1"/>
    <w:rsid w:val="00181259"/>
    <w:rsid w:val="001833F3"/>
    <w:rsid w:val="00183E36"/>
    <w:rsid w:val="00184257"/>
    <w:rsid w:val="00185705"/>
    <w:rsid w:val="00186607"/>
    <w:rsid w:val="00186AA8"/>
    <w:rsid w:val="00186B12"/>
    <w:rsid w:val="00187D13"/>
    <w:rsid w:val="001917AA"/>
    <w:rsid w:val="00193E9E"/>
    <w:rsid w:val="00194081"/>
    <w:rsid w:val="0019420A"/>
    <w:rsid w:val="001943A1"/>
    <w:rsid w:val="00195E89"/>
    <w:rsid w:val="00196E0E"/>
    <w:rsid w:val="00196EBE"/>
    <w:rsid w:val="001A0A85"/>
    <w:rsid w:val="001A135A"/>
    <w:rsid w:val="001A1494"/>
    <w:rsid w:val="001A1FC6"/>
    <w:rsid w:val="001A305B"/>
    <w:rsid w:val="001A3109"/>
    <w:rsid w:val="001A3358"/>
    <w:rsid w:val="001A3FF1"/>
    <w:rsid w:val="001A6F96"/>
    <w:rsid w:val="001B1864"/>
    <w:rsid w:val="001B1CC8"/>
    <w:rsid w:val="001B4384"/>
    <w:rsid w:val="001B4B41"/>
    <w:rsid w:val="001B61C7"/>
    <w:rsid w:val="001B7912"/>
    <w:rsid w:val="001B7BD1"/>
    <w:rsid w:val="001C04C8"/>
    <w:rsid w:val="001C3849"/>
    <w:rsid w:val="001C3E35"/>
    <w:rsid w:val="001C5539"/>
    <w:rsid w:val="001C56FA"/>
    <w:rsid w:val="001C5A1E"/>
    <w:rsid w:val="001C5C7F"/>
    <w:rsid w:val="001C6567"/>
    <w:rsid w:val="001C7F06"/>
    <w:rsid w:val="001D0EBA"/>
    <w:rsid w:val="001D18BF"/>
    <w:rsid w:val="001D1C09"/>
    <w:rsid w:val="001D28D1"/>
    <w:rsid w:val="001D3117"/>
    <w:rsid w:val="001D3125"/>
    <w:rsid w:val="001D6B2F"/>
    <w:rsid w:val="001D7BD3"/>
    <w:rsid w:val="001E0703"/>
    <w:rsid w:val="001E11EC"/>
    <w:rsid w:val="001E1212"/>
    <w:rsid w:val="001E1D0D"/>
    <w:rsid w:val="001E1FAE"/>
    <w:rsid w:val="001E278D"/>
    <w:rsid w:val="001E3677"/>
    <w:rsid w:val="001E39AB"/>
    <w:rsid w:val="001E3FE0"/>
    <w:rsid w:val="001E617F"/>
    <w:rsid w:val="001E6A30"/>
    <w:rsid w:val="001E6DA1"/>
    <w:rsid w:val="001E73BD"/>
    <w:rsid w:val="001E7556"/>
    <w:rsid w:val="001E7DE0"/>
    <w:rsid w:val="001F01A9"/>
    <w:rsid w:val="001F0AA3"/>
    <w:rsid w:val="001F1283"/>
    <w:rsid w:val="001F1F9A"/>
    <w:rsid w:val="001F27D1"/>
    <w:rsid w:val="001F3F2B"/>
    <w:rsid w:val="001F537D"/>
    <w:rsid w:val="001F5F22"/>
    <w:rsid w:val="001F7495"/>
    <w:rsid w:val="00200486"/>
    <w:rsid w:val="00200DF4"/>
    <w:rsid w:val="0020126E"/>
    <w:rsid w:val="00201413"/>
    <w:rsid w:val="00202ADB"/>
    <w:rsid w:val="00203A48"/>
    <w:rsid w:val="00203E93"/>
    <w:rsid w:val="00203FEE"/>
    <w:rsid w:val="0020435C"/>
    <w:rsid w:val="00205D76"/>
    <w:rsid w:val="00207C10"/>
    <w:rsid w:val="00212141"/>
    <w:rsid w:val="002131A5"/>
    <w:rsid w:val="002136AD"/>
    <w:rsid w:val="00213CF8"/>
    <w:rsid w:val="002142FC"/>
    <w:rsid w:val="00214ADA"/>
    <w:rsid w:val="00215305"/>
    <w:rsid w:val="00215ACF"/>
    <w:rsid w:val="00215F95"/>
    <w:rsid w:val="00216F64"/>
    <w:rsid w:val="00217998"/>
    <w:rsid w:val="002209E4"/>
    <w:rsid w:val="00221FD4"/>
    <w:rsid w:val="0022254F"/>
    <w:rsid w:val="00223BC2"/>
    <w:rsid w:val="00224372"/>
    <w:rsid w:val="00224A94"/>
    <w:rsid w:val="00226CAB"/>
    <w:rsid w:val="002304F2"/>
    <w:rsid w:val="002345B7"/>
    <w:rsid w:val="00235590"/>
    <w:rsid w:val="00235AAE"/>
    <w:rsid w:val="00236C8E"/>
    <w:rsid w:val="00237086"/>
    <w:rsid w:val="00237CAD"/>
    <w:rsid w:val="00237CD1"/>
    <w:rsid w:val="00241619"/>
    <w:rsid w:val="00242AC7"/>
    <w:rsid w:val="00243055"/>
    <w:rsid w:val="0024641E"/>
    <w:rsid w:val="00250136"/>
    <w:rsid w:val="002516B9"/>
    <w:rsid w:val="002519D0"/>
    <w:rsid w:val="00254A5B"/>
    <w:rsid w:val="00254EC1"/>
    <w:rsid w:val="00255D63"/>
    <w:rsid w:val="002578ED"/>
    <w:rsid w:val="002605B6"/>
    <w:rsid w:val="0026105F"/>
    <w:rsid w:val="0026308E"/>
    <w:rsid w:val="002637EA"/>
    <w:rsid w:val="002648CA"/>
    <w:rsid w:val="00265118"/>
    <w:rsid w:val="0026539B"/>
    <w:rsid w:val="002677D2"/>
    <w:rsid w:val="00270135"/>
    <w:rsid w:val="002712F5"/>
    <w:rsid w:val="00272C47"/>
    <w:rsid w:val="002735F5"/>
    <w:rsid w:val="0027412A"/>
    <w:rsid w:val="002756F8"/>
    <w:rsid w:val="00276386"/>
    <w:rsid w:val="00281DBF"/>
    <w:rsid w:val="00284711"/>
    <w:rsid w:val="002853E3"/>
    <w:rsid w:val="0028557A"/>
    <w:rsid w:val="00286F98"/>
    <w:rsid w:val="00287278"/>
    <w:rsid w:val="00290460"/>
    <w:rsid w:val="002916F0"/>
    <w:rsid w:val="0029272B"/>
    <w:rsid w:val="00292F03"/>
    <w:rsid w:val="00293C60"/>
    <w:rsid w:val="00295E8E"/>
    <w:rsid w:val="002A31CE"/>
    <w:rsid w:val="002A4EE7"/>
    <w:rsid w:val="002A5360"/>
    <w:rsid w:val="002B0113"/>
    <w:rsid w:val="002B0C00"/>
    <w:rsid w:val="002B4586"/>
    <w:rsid w:val="002B46D1"/>
    <w:rsid w:val="002B7E43"/>
    <w:rsid w:val="002C0E9F"/>
    <w:rsid w:val="002C3974"/>
    <w:rsid w:val="002C46F1"/>
    <w:rsid w:val="002C482E"/>
    <w:rsid w:val="002C53D6"/>
    <w:rsid w:val="002C5A96"/>
    <w:rsid w:val="002C7CF4"/>
    <w:rsid w:val="002D0896"/>
    <w:rsid w:val="002D08DC"/>
    <w:rsid w:val="002D1203"/>
    <w:rsid w:val="002D2E6A"/>
    <w:rsid w:val="002D397A"/>
    <w:rsid w:val="002D557A"/>
    <w:rsid w:val="002D7252"/>
    <w:rsid w:val="002D7547"/>
    <w:rsid w:val="002E2F35"/>
    <w:rsid w:val="002E36AE"/>
    <w:rsid w:val="002E3A7C"/>
    <w:rsid w:val="002E4144"/>
    <w:rsid w:val="002E69ED"/>
    <w:rsid w:val="002F0132"/>
    <w:rsid w:val="002F0887"/>
    <w:rsid w:val="002F09D5"/>
    <w:rsid w:val="002F1542"/>
    <w:rsid w:val="002F2B50"/>
    <w:rsid w:val="002F2C93"/>
    <w:rsid w:val="002F321F"/>
    <w:rsid w:val="002F3DE5"/>
    <w:rsid w:val="002F45F0"/>
    <w:rsid w:val="002F46E0"/>
    <w:rsid w:val="002F66EB"/>
    <w:rsid w:val="00302B42"/>
    <w:rsid w:val="003044C6"/>
    <w:rsid w:val="0030568A"/>
    <w:rsid w:val="00306278"/>
    <w:rsid w:val="00306CF9"/>
    <w:rsid w:val="0030798F"/>
    <w:rsid w:val="003131A4"/>
    <w:rsid w:val="003135C9"/>
    <w:rsid w:val="00313663"/>
    <w:rsid w:val="0031388D"/>
    <w:rsid w:val="00313FCE"/>
    <w:rsid w:val="00317C07"/>
    <w:rsid w:val="00320140"/>
    <w:rsid w:val="00320273"/>
    <w:rsid w:val="0032074A"/>
    <w:rsid w:val="003219C8"/>
    <w:rsid w:val="003238F3"/>
    <w:rsid w:val="00323DCF"/>
    <w:rsid w:val="0032411C"/>
    <w:rsid w:val="00325E15"/>
    <w:rsid w:val="0032626D"/>
    <w:rsid w:val="003269A8"/>
    <w:rsid w:val="0032700E"/>
    <w:rsid w:val="00327CD3"/>
    <w:rsid w:val="00332DEF"/>
    <w:rsid w:val="00337BBF"/>
    <w:rsid w:val="003401AC"/>
    <w:rsid w:val="00340C04"/>
    <w:rsid w:val="00345088"/>
    <w:rsid w:val="00345B7C"/>
    <w:rsid w:val="00346BC8"/>
    <w:rsid w:val="00347801"/>
    <w:rsid w:val="00347CEE"/>
    <w:rsid w:val="003525EA"/>
    <w:rsid w:val="0035490F"/>
    <w:rsid w:val="003554A5"/>
    <w:rsid w:val="00355AB2"/>
    <w:rsid w:val="00355EF5"/>
    <w:rsid w:val="003564D6"/>
    <w:rsid w:val="003576D5"/>
    <w:rsid w:val="00357734"/>
    <w:rsid w:val="0036019B"/>
    <w:rsid w:val="003619F4"/>
    <w:rsid w:val="00362507"/>
    <w:rsid w:val="00362A64"/>
    <w:rsid w:val="00363EE6"/>
    <w:rsid w:val="003640F1"/>
    <w:rsid w:val="003651F1"/>
    <w:rsid w:val="00370188"/>
    <w:rsid w:val="003704C2"/>
    <w:rsid w:val="0037255A"/>
    <w:rsid w:val="00373E63"/>
    <w:rsid w:val="003779BF"/>
    <w:rsid w:val="00377C8C"/>
    <w:rsid w:val="00380FE8"/>
    <w:rsid w:val="00381C37"/>
    <w:rsid w:val="00383651"/>
    <w:rsid w:val="00386136"/>
    <w:rsid w:val="00386A0A"/>
    <w:rsid w:val="00390B12"/>
    <w:rsid w:val="00390D1A"/>
    <w:rsid w:val="00392AE0"/>
    <w:rsid w:val="0039361A"/>
    <w:rsid w:val="003937C6"/>
    <w:rsid w:val="00394CEE"/>
    <w:rsid w:val="003954BF"/>
    <w:rsid w:val="003973B5"/>
    <w:rsid w:val="0039751F"/>
    <w:rsid w:val="003979BE"/>
    <w:rsid w:val="00397D07"/>
    <w:rsid w:val="003A0DFA"/>
    <w:rsid w:val="003A0FFF"/>
    <w:rsid w:val="003A1592"/>
    <w:rsid w:val="003A1D9E"/>
    <w:rsid w:val="003A200D"/>
    <w:rsid w:val="003A39A4"/>
    <w:rsid w:val="003A3CBB"/>
    <w:rsid w:val="003A4419"/>
    <w:rsid w:val="003A497F"/>
    <w:rsid w:val="003A5DEF"/>
    <w:rsid w:val="003A6C46"/>
    <w:rsid w:val="003A6DFF"/>
    <w:rsid w:val="003A7AAB"/>
    <w:rsid w:val="003B1ED6"/>
    <w:rsid w:val="003B341D"/>
    <w:rsid w:val="003B3E04"/>
    <w:rsid w:val="003B4507"/>
    <w:rsid w:val="003B45E3"/>
    <w:rsid w:val="003B7AF1"/>
    <w:rsid w:val="003C1261"/>
    <w:rsid w:val="003C2CF8"/>
    <w:rsid w:val="003C43BC"/>
    <w:rsid w:val="003C7C81"/>
    <w:rsid w:val="003C7DF7"/>
    <w:rsid w:val="003D2C26"/>
    <w:rsid w:val="003D4728"/>
    <w:rsid w:val="003D66CF"/>
    <w:rsid w:val="003D6A43"/>
    <w:rsid w:val="003E0CBA"/>
    <w:rsid w:val="003E1820"/>
    <w:rsid w:val="003E18B7"/>
    <w:rsid w:val="003E1E62"/>
    <w:rsid w:val="003E46F8"/>
    <w:rsid w:val="003E51FF"/>
    <w:rsid w:val="003E6544"/>
    <w:rsid w:val="003E71E9"/>
    <w:rsid w:val="003F2958"/>
    <w:rsid w:val="003F2DC9"/>
    <w:rsid w:val="003F3BBF"/>
    <w:rsid w:val="003F43A7"/>
    <w:rsid w:val="003F5F02"/>
    <w:rsid w:val="003F71B7"/>
    <w:rsid w:val="003F7FCB"/>
    <w:rsid w:val="00401CAC"/>
    <w:rsid w:val="00401CE7"/>
    <w:rsid w:val="004031FE"/>
    <w:rsid w:val="004106AB"/>
    <w:rsid w:val="0041187E"/>
    <w:rsid w:val="00412A4D"/>
    <w:rsid w:val="004135B8"/>
    <w:rsid w:val="00414ABD"/>
    <w:rsid w:val="00415ADC"/>
    <w:rsid w:val="00416936"/>
    <w:rsid w:val="00421090"/>
    <w:rsid w:val="00422711"/>
    <w:rsid w:val="00422760"/>
    <w:rsid w:val="004232D3"/>
    <w:rsid w:val="004265B0"/>
    <w:rsid w:val="00426B66"/>
    <w:rsid w:val="004301C4"/>
    <w:rsid w:val="004308C3"/>
    <w:rsid w:val="004320F7"/>
    <w:rsid w:val="00434673"/>
    <w:rsid w:val="00434AFD"/>
    <w:rsid w:val="00435F82"/>
    <w:rsid w:val="00436562"/>
    <w:rsid w:val="00440DB0"/>
    <w:rsid w:val="004428D0"/>
    <w:rsid w:val="00443169"/>
    <w:rsid w:val="00444142"/>
    <w:rsid w:val="004450DD"/>
    <w:rsid w:val="00445E77"/>
    <w:rsid w:val="00446476"/>
    <w:rsid w:val="0044665A"/>
    <w:rsid w:val="004518BF"/>
    <w:rsid w:val="004523E5"/>
    <w:rsid w:val="00452998"/>
    <w:rsid w:val="00452DB1"/>
    <w:rsid w:val="00453D1F"/>
    <w:rsid w:val="00456BE1"/>
    <w:rsid w:val="00457DE2"/>
    <w:rsid w:val="00457F94"/>
    <w:rsid w:val="0046021A"/>
    <w:rsid w:val="00461D25"/>
    <w:rsid w:val="00461E38"/>
    <w:rsid w:val="00462B2B"/>
    <w:rsid w:val="00463B81"/>
    <w:rsid w:val="0046585E"/>
    <w:rsid w:val="004667AE"/>
    <w:rsid w:val="004719A9"/>
    <w:rsid w:val="00471DEF"/>
    <w:rsid w:val="00471F39"/>
    <w:rsid w:val="00472AE6"/>
    <w:rsid w:val="00473810"/>
    <w:rsid w:val="00476CF2"/>
    <w:rsid w:val="004812AE"/>
    <w:rsid w:val="00482229"/>
    <w:rsid w:val="004822E3"/>
    <w:rsid w:val="004825E6"/>
    <w:rsid w:val="0048298B"/>
    <w:rsid w:val="00482D3B"/>
    <w:rsid w:val="004832CD"/>
    <w:rsid w:val="004840AB"/>
    <w:rsid w:val="00484546"/>
    <w:rsid w:val="00486FA7"/>
    <w:rsid w:val="00490C82"/>
    <w:rsid w:val="00491C94"/>
    <w:rsid w:val="00493504"/>
    <w:rsid w:val="00493A3F"/>
    <w:rsid w:val="004957E7"/>
    <w:rsid w:val="00495842"/>
    <w:rsid w:val="00496080"/>
    <w:rsid w:val="00496374"/>
    <w:rsid w:val="004A0683"/>
    <w:rsid w:val="004A2BCF"/>
    <w:rsid w:val="004A3C1C"/>
    <w:rsid w:val="004A7B7A"/>
    <w:rsid w:val="004B0447"/>
    <w:rsid w:val="004B201A"/>
    <w:rsid w:val="004B59B1"/>
    <w:rsid w:val="004C0286"/>
    <w:rsid w:val="004C25B2"/>
    <w:rsid w:val="004C31C8"/>
    <w:rsid w:val="004C3C48"/>
    <w:rsid w:val="004C591A"/>
    <w:rsid w:val="004C61DE"/>
    <w:rsid w:val="004C7671"/>
    <w:rsid w:val="004D14A1"/>
    <w:rsid w:val="004D189B"/>
    <w:rsid w:val="004D3ABF"/>
    <w:rsid w:val="004D3CCB"/>
    <w:rsid w:val="004D4806"/>
    <w:rsid w:val="004D650F"/>
    <w:rsid w:val="004D6C1F"/>
    <w:rsid w:val="004D74A5"/>
    <w:rsid w:val="004E2AE6"/>
    <w:rsid w:val="004E3009"/>
    <w:rsid w:val="004E34D1"/>
    <w:rsid w:val="004E3F59"/>
    <w:rsid w:val="004E47D3"/>
    <w:rsid w:val="004E5172"/>
    <w:rsid w:val="004E5C98"/>
    <w:rsid w:val="004F07D8"/>
    <w:rsid w:val="004F09AA"/>
    <w:rsid w:val="004F23E7"/>
    <w:rsid w:val="004F53CB"/>
    <w:rsid w:val="004F5A79"/>
    <w:rsid w:val="004F68C5"/>
    <w:rsid w:val="00500815"/>
    <w:rsid w:val="00501746"/>
    <w:rsid w:val="00501B13"/>
    <w:rsid w:val="0050254E"/>
    <w:rsid w:val="00502FA0"/>
    <w:rsid w:val="00504282"/>
    <w:rsid w:val="00504BA4"/>
    <w:rsid w:val="0050688E"/>
    <w:rsid w:val="005072C0"/>
    <w:rsid w:val="00507A1A"/>
    <w:rsid w:val="005105C2"/>
    <w:rsid w:val="005107EB"/>
    <w:rsid w:val="00510874"/>
    <w:rsid w:val="005116CC"/>
    <w:rsid w:val="00514ACA"/>
    <w:rsid w:val="00514F6E"/>
    <w:rsid w:val="0051768F"/>
    <w:rsid w:val="00517A6D"/>
    <w:rsid w:val="00520077"/>
    <w:rsid w:val="005205CC"/>
    <w:rsid w:val="00522E86"/>
    <w:rsid w:val="0052318F"/>
    <w:rsid w:val="0052508B"/>
    <w:rsid w:val="005270D7"/>
    <w:rsid w:val="005278D9"/>
    <w:rsid w:val="00530A0B"/>
    <w:rsid w:val="00531812"/>
    <w:rsid w:val="00532085"/>
    <w:rsid w:val="0053282F"/>
    <w:rsid w:val="005333A8"/>
    <w:rsid w:val="0053381F"/>
    <w:rsid w:val="00534750"/>
    <w:rsid w:val="00534A31"/>
    <w:rsid w:val="005353D0"/>
    <w:rsid w:val="005355CF"/>
    <w:rsid w:val="00535A6F"/>
    <w:rsid w:val="00536DC9"/>
    <w:rsid w:val="00540022"/>
    <w:rsid w:val="00540285"/>
    <w:rsid w:val="00540471"/>
    <w:rsid w:val="0054090B"/>
    <w:rsid w:val="005412C5"/>
    <w:rsid w:val="005424D5"/>
    <w:rsid w:val="0054309A"/>
    <w:rsid w:val="0054319E"/>
    <w:rsid w:val="00546B9D"/>
    <w:rsid w:val="005472F7"/>
    <w:rsid w:val="00550558"/>
    <w:rsid w:val="00550DAA"/>
    <w:rsid w:val="005514DF"/>
    <w:rsid w:val="00551DA4"/>
    <w:rsid w:val="0055251F"/>
    <w:rsid w:val="0055276A"/>
    <w:rsid w:val="00552AC7"/>
    <w:rsid w:val="00553D0F"/>
    <w:rsid w:val="00554F42"/>
    <w:rsid w:val="00555364"/>
    <w:rsid w:val="00557033"/>
    <w:rsid w:val="00560ED9"/>
    <w:rsid w:val="0056133E"/>
    <w:rsid w:val="00562B31"/>
    <w:rsid w:val="00563A70"/>
    <w:rsid w:val="005663D9"/>
    <w:rsid w:val="00567236"/>
    <w:rsid w:val="00570518"/>
    <w:rsid w:val="00573C3D"/>
    <w:rsid w:val="00574453"/>
    <w:rsid w:val="00575D3D"/>
    <w:rsid w:val="00576551"/>
    <w:rsid w:val="005810A6"/>
    <w:rsid w:val="005814CC"/>
    <w:rsid w:val="0058333D"/>
    <w:rsid w:val="00584CB8"/>
    <w:rsid w:val="00587701"/>
    <w:rsid w:val="00587C24"/>
    <w:rsid w:val="0059029D"/>
    <w:rsid w:val="00591E7A"/>
    <w:rsid w:val="00591EF8"/>
    <w:rsid w:val="005938B0"/>
    <w:rsid w:val="005943F3"/>
    <w:rsid w:val="005956CF"/>
    <w:rsid w:val="005A1B09"/>
    <w:rsid w:val="005A2AF2"/>
    <w:rsid w:val="005A4F86"/>
    <w:rsid w:val="005A7500"/>
    <w:rsid w:val="005A79BD"/>
    <w:rsid w:val="005B06A4"/>
    <w:rsid w:val="005B22BD"/>
    <w:rsid w:val="005B3788"/>
    <w:rsid w:val="005B3A63"/>
    <w:rsid w:val="005B48A3"/>
    <w:rsid w:val="005B685A"/>
    <w:rsid w:val="005C2207"/>
    <w:rsid w:val="005C2DF3"/>
    <w:rsid w:val="005C3863"/>
    <w:rsid w:val="005C7B00"/>
    <w:rsid w:val="005D154B"/>
    <w:rsid w:val="005D1D11"/>
    <w:rsid w:val="005D3689"/>
    <w:rsid w:val="005D74D2"/>
    <w:rsid w:val="005D7D4C"/>
    <w:rsid w:val="005E06B1"/>
    <w:rsid w:val="005E15A7"/>
    <w:rsid w:val="005E15F1"/>
    <w:rsid w:val="005E1F22"/>
    <w:rsid w:val="005E2DD4"/>
    <w:rsid w:val="005E33E9"/>
    <w:rsid w:val="005E33F8"/>
    <w:rsid w:val="005E3C6B"/>
    <w:rsid w:val="005E454D"/>
    <w:rsid w:val="005E4871"/>
    <w:rsid w:val="005E49E0"/>
    <w:rsid w:val="005F1885"/>
    <w:rsid w:val="005F21DB"/>
    <w:rsid w:val="005F3160"/>
    <w:rsid w:val="005F32E7"/>
    <w:rsid w:val="005F4582"/>
    <w:rsid w:val="005F53EE"/>
    <w:rsid w:val="005F5DDA"/>
    <w:rsid w:val="005F6D35"/>
    <w:rsid w:val="005F777A"/>
    <w:rsid w:val="0060029D"/>
    <w:rsid w:val="00600542"/>
    <w:rsid w:val="00600576"/>
    <w:rsid w:val="00601707"/>
    <w:rsid w:val="006023A9"/>
    <w:rsid w:val="0060563D"/>
    <w:rsid w:val="00606D69"/>
    <w:rsid w:val="00610FB5"/>
    <w:rsid w:val="00611F31"/>
    <w:rsid w:val="00612E2F"/>
    <w:rsid w:val="00613461"/>
    <w:rsid w:val="00613499"/>
    <w:rsid w:val="00613B61"/>
    <w:rsid w:val="0061470A"/>
    <w:rsid w:val="0061555F"/>
    <w:rsid w:val="00615BE1"/>
    <w:rsid w:val="00616E7E"/>
    <w:rsid w:val="00617D01"/>
    <w:rsid w:val="0062032C"/>
    <w:rsid w:val="00620400"/>
    <w:rsid w:val="00620A69"/>
    <w:rsid w:val="00622DF2"/>
    <w:rsid w:val="0062329E"/>
    <w:rsid w:val="00624D76"/>
    <w:rsid w:val="006260C8"/>
    <w:rsid w:val="00627468"/>
    <w:rsid w:val="0063082E"/>
    <w:rsid w:val="00630882"/>
    <w:rsid w:val="00630C9D"/>
    <w:rsid w:val="00633415"/>
    <w:rsid w:val="00636067"/>
    <w:rsid w:val="00636123"/>
    <w:rsid w:val="00641576"/>
    <w:rsid w:val="0064197A"/>
    <w:rsid w:val="00642307"/>
    <w:rsid w:val="006429E8"/>
    <w:rsid w:val="006434D3"/>
    <w:rsid w:val="00643A80"/>
    <w:rsid w:val="00644885"/>
    <w:rsid w:val="006457EB"/>
    <w:rsid w:val="00646B6E"/>
    <w:rsid w:val="006475C6"/>
    <w:rsid w:val="006477B2"/>
    <w:rsid w:val="00652EF2"/>
    <w:rsid w:val="00653769"/>
    <w:rsid w:val="0065415F"/>
    <w:rsid w:val="00655783"/>
    <w:rsid w:val="006577B1"/>
    <w:rsid w:val="006608F2"/>
    <w:rsid w:val="006618CE"/>
    <w:rsid w:val="006619AF"/>
    <w:rsid w:val="006620D8"/>
    <w:rsid w:val="006621D5"/>
    <w:rsid w:val="00662720"/>
    <w:rsid w:val="00662D27"/>
    <w:rsid w:val="00663371"/>
    <w:rsid w:val="00664128"/>
    <w:rsid w:val="006641EA"/>
    <w:rsid w:val="00664C2B"/>
    <w:rsid w:val="00665206"/>
    <w:rsid w:val="00665608"/>
    <w:rsid w:val="006666B0"/>
    <w:rsid w:val="00667B57"/>
    <w:rsid w:val="006713B3"/>
    <w:rsid w:val="00672C8A"/>
    <w:rsid w:val="00672D9C"/>
    <w:rsid w:val="006736F1"/>
    <w:rsid w:val="006737D1"/>
    <w:rsid w:val="00673E38"/>
    <w:rsid w:val="00674204"/>
    <w:rsid w:val="00674CBC"/>
    <w:rsid w:val="00674F20"/>
    <w:rsid w:val="00675476"/>
    <w:rsid w:val="00675AB7"/>
    <w:rsid w:val="006777F7"/>
    <w:rsid w:val="006802D6"/>
    <w:rsid w:val="00681AAE"/>
    <w:rsid w:val="00683B6C"/>
    <w:rsid w:val="00683B8D"/>
    <w:rsid w:val="006864F7"/>
    <w:rsid w:val="0069032B"/>
    <w:rsid w:val="0069183A"/>
    <w:rsid w:val="00692884"/>
    <w:rsid w:val="00692A34"/>
    <w:rsid w:val="00692D7C"/>
    <w:rsid w:val="00692DA6"/>
    <w:rsid w:val="00692FEB"/>
    <w:rsid w:val="006960E5"/>
    <w:rsid w:val="0069707B"/>
    <w:rsid w:val="006977E2"/>
    <w:rsid w:val="00697AE3"/>
    <w:rsid w:val="006A2870"/>
    <w:rsid w:val="006A407D"/>
    <w:rsid w:val="006A465E"/>
    <w:rsid w:val="006A4B1D"/>
    <w:rsid w:val="006A535D"/>
    <w:rsid w:val="006A6094"/>
    <w:rsid w:val="006A6707"/>
    <w:rsid w:val="006A7C89"/>
    <w:rsid w:val="006B0B22"/>
    <w:rsid w:val="006B17DD"/>
    <w:rsid w:val="006B233E"/>
    <w:rsid w:val="006B28D6"/>
    <w:rsid w:val="006B47C0"/>
    <w:rsid w:val="006B56E6"/>
    <w:rsid w:val="006B76E7"/>
    <w:rsid w:val="006C16A0"/>
    <w:rsid w:val="006C3683"/>
    <w:rsid w:val="006C52D0"/>
    <w:rsid w:val="006C7EC4"/>
    <w:rsid w:val="006D0CA8"/>
    <w:rsid w:val="006D2005"/>
    <w:rsid w:val="006D2A4A"/>
    <w:rsid w:val="006D30A5"/>
    <w:rsid w:val="006D3EC2"/>
    <w:rsid w:val="006D3ED2"/>
    <w:rsid w:val="006D4B22"/>
    <w:rsid w:val="006D4E13"/>
    <w:rsid w:val="006D5E45"/>
    <w:rsid w:val="006D6C17"/>
    <w:rsid w:val="006D6E9D"/>
    <w:rsid w:val="006E07BF"/>
    <w:rsid w:val="006E0D60"/>
    <w:rsid w:val="006E213B"/>
    <w:rsid w:val="006E378E"/>
    <w:rsid w:val="006E4130"/>
    <w:rsid w:val="006E42A3"/>
    <w:rsid w:val="006E515A"/>
    <w:rsid w:val="006E5AEB"/>
    <w:rsid w:val="006E5B98"/>
    <w:rsid w:val="006E60E5"/>
    <w:rsid w:val="006F3663"/>
    <w:rsid w:val="006F3C13"/>
    <w:rsid w:val="006F4951"/>
    <w:rsid w:val="00701499"/>
    <w:rsid w:val="00702051"/>
    <w:rsid w:val="007023FC"/>
    <w:rsid w:val="00702964"/>
    <w:rsid w:val="00702EBC"/>
    <w:rsid w:val="00703A2D"/>
    <w:rsid w:val="00706555"/>
    <w:rsid w:val="007065A2"/>
    <w:rsid w:val="00707018"/>
    <w:rsid w:val="0071035D"/>
    <w:rsid w:val="00711964"/>
    <w:rsid w:val="00711D2C"/>
    <w:rsid w:val="0071355F"/>
    <w:rsid w:val="0071686A"/>
    <w:rsid w:val="00717845"/>
    <w:rsid w:val="00717CF1"/>
    <w:rsid w:val="00717D09"/>
    <w:rsid w:val="00717EB3"/>
    <w:rsid w:val="007202E1"/>
    <w:rsid w:val="00723C19"/>
    <w:rsid w:val="00725119"/>
    <w:rsid w:val="007267DD"/>
    <w:rsid w:val="007333FB"/>
    <w:rsid w:val="007337CC"/>
    <w:rsid w:val="007342CD"/>
    <w:rsid w:val="00736006"/>
    <w:rsid w:val="00737CA8"/>
    <w:rsid w:val="00743902"/>
    <w:rsid w:val="007500CE"/>
    <w:rsid w:val="00750A32"/>
    <w:rsid w:val="00751816"/>
    <w:rsid w:val="007536EA"/>
    <w:rsid w:val="0075526D"/>
    <w:rsid w:val="00755C1B"/>
    <w:rsid w:val="00756CE5"/>
    <w:rsid w:val="00761E8F"/>
    <w:rsid w:val="00761EB0"/>
    <w:rsid w:val="007635FC"/>
    <w:rsid w:val="007643FA"/>
    <w:rsid w:val="00765D65"/>
    <w:rsid w:val="00765E68"/>
    <w:rsid w:val="00766DB8"/>
    <w:rsid w:val="00767410"/>
    <w:rsid w:val="00767ACF"/>
    <w:rsid w:val="00767C0C"/>
    <w:rsid w:val="00767E7A"/>
    <w:rsid w:val="00770286"/>
    <w:rsid w:val="00770F3C"/>
    <w:rsid w:val="00771147"/>
    <w:rsid w:val="0077151E"/>
    <w:rsid w:val="00776375"/>
    <w:rsid w:val="00776820"/>
    <w:rsid w:val="00776FEA"/>
    <w:rsid w:val="00782224"/>
    <w:rsid w:val="00784723"/>
    <w:rsid w:val="00790924"/>
    <w:rsid w:val="00791870"/>
    <w:rsid w:val="00792046"/>
    <w:rsid w:val="00792D77"/>
    <w:rsid w:val="00794871"/>
    <w:rsid w:val="00795286"/>
    <w:rsid w:val="00797D5F"/>
    <w:rsid w:val="007A00D7"/>
    <w:rsid w:val="007A09EB"/>
    <w:rsid w:val="007A0C5E"/>
    <w:rsid w:val="007A2D0E"/>
    <w:rsid w:val="007A3A25"/>
    <w:rsid w:val="007A43FC"/>
    <w:rsid w:val="007A4512"/>
    <w:rsid w:val="007A45F2"/>
    <w:rsid w:val="007A46DF"/>
    <w:rsid w:val="007A4834"/>
    <w:rsid w:val="007A532B"/>
    <w:rsid w:val="007A789F"/>
    <w:rsid w:val="007B14B4"/>
    <w:rsid w:val="007B1C97"/>
    <w:rsid w:val="007B3C9B"/>
    <w:rsid w:val="007B4A6F"/>
    <w:rsid w:val="007B5224"/>
    <w:rsid w:val="007B5EE3"/>
    <w:rsid w:val="007B68BC"/>
    <w:rsid w:val="007B79CF"/>
    <w:rsid w:val="007C348F"/>
    <w:rsid w:val="007C457D"/>
    <w:rsid w:val="007C62A7"/>
    <w:rsid w:val="007C635F"/>
    <w:rsid w:val="007C72C3"/>
    <w:rsid w:val="007D08E6"/>
    <w:rsid w:val="007D090A"/>
    <w:rsid w:val="007D1CF4"/>
    <w:rsid w:val="007D227B"/>
    <w:rsid w:val="007D271E"/>
    <w:rsid w:val="007D2747"/>
    <w:rsid w:val="007D46DE"/>
    <w:rsid w:val="007D49D4"/>
    <w:rsid w:val="007D5082"/>
    <w:rsid w:val="007D5C19"/>
    <w:rsid w:val="007D6212"/>
    <w:rsid w:val="007D697A"/>
    <w:rsid w:val="007D7DB5"/>
    <w:rsid w:val="007E1445"/>
    <w:rsid w:val="007E1F9C"/>
    <w:rsid w:val="007E2F27"/>
    <w:rsid w:val="007E2F99"/>
    <w:rsid w:val="007E3659"/>
    <w:rsid w:val="007E36CF"/>
    <w:rsid w:val="007E453F"/>
    <w:rsid w:val="007E5864"/>
    <w:rsid w:val="007E59DA"/>
    <w:rsid w:val="007E6F79"/>
    <w:rsid w:val="007F02FC"/>
    <w:rsid w:val="007F059F"/>
    <w:rsid w:val="007F11BD"/>
    <w:rsid w:val="007F1B87"/>
    <w:rsid w:val="007F1F3A"/>
    <w:rsid w:val="007F354B"/>
    <w:rsid w:val="007F4885"/>
    <w:rsid w:val="007F6AC2"/>
    <w:rsid w:val="007F7948"/>
    <w:rsid w:val="007F7D04"/>
    <w:rsid w:val="00801B45"/>
    <w:rsid w:val="00801E4F"/>
    <w:rsid w:val="008039D6"/>
    <w:rsid w:val="008049B7"/>
    <w:rsid w:val="00804B6D"/>
    <w:rsid w:val="00805ACD"/>
    <w:rsid w:val="008112B0"/>
    <w:rsid w:val="00813A96"/>
    <w:rsid w:val="0081712C"/>
    <w:rsid w:val="00821F55"/>
    <w:rsid w:val="00824041"/>
    <w:rsid w:val="00824223"/>
    <w:rsid w:val="0082537F"/>
    <w:rsid w:val="008256C1"/>
    <w:rsid w:val="00827FBD"/>
    <w:rsid w:val="00831DFF"/>
    <w:rsid w:val="00832372"/>
    <w:rsid w:val="00834A63"/>
    <w:rsid w:val="00834AAD"/>
    <w:rsid w:val="00834BBE"/>
    <w:rsid w:val="008356F3"/>
    <w:rsid w:val="008358D7"/>
    <w:rsid w:val="00835FA2"/>
    <w:rsid w:val="00836C11"/>
    <w:rsid w:val="00840164"/>
    <w:rsid w:val="00840796"/>
    <w:rsid w:val="008416A4"/>
    <w:rsid w:val="00841802"/>
    <w:rsid w:val="00841D67"/>
    <w:rsid w:val="00841E70"/>
    <w:rsid w:val="00843430"/>
    <w:rsid w:val="00843527"/>
    <w:rsid w:val="008442F8"/>
    <w:rsid w:val="00845400"/>
    <w:rsid w:val="00846431"/>
    <w:rsid w:val="00846492"/>
    <w:rsid w:val="008469AF"/>
    <w:rsid w:val="0085044A"/>
    <w:rsid w:val="00851272"/>
    <w:rsid w:val="00852E42"/>
    <w:rsid w:val="00853992"/>
    <w:rsid w:val="00857377"/>
    <w:rsid w:val="00857512"/>
    <w:rsid w:val="00857F21"/>
    <w:rsid w:val="008607DE"/>
    <w:rsid w:val="00862313"/>
    <w:rsid w:val="00862C9C"/>
    <w:rsid w:val="00865EB2"/>
    <w:rsid w:val="00870CFF"/>
    <w:rsid w:val="00871B21"/>
    <w:rsid w:val="00873828"/>
    <w:rsid w:val="00875C6D"/>
    <w:rsid w:val="00876C8C"/>
    <w:rsid w:val="00881731"/>
    <w:rsid w:val="00882D66"/>
    <w:rsid w:val="008830F1"/>
    <w:rsid w:val="0088345F"/>
    <w:rsid w:val="0088367E"/>
    <w:rsid w:val="0088496A"/>
    <w:rsid w:val="00885D56"/>
    <w:rsid w:val="00886C8E"/>
    <w:rsid w:val="008875C8"/>
    <w:rsid w:val="00887AFF"/>
    <w:rsid w:val="00890C2C"/>
    <w:rsid w:val="00890C84"/>
    <w:rsid w:val="008912A2"/>
    <w:rsid w:val="00892683"/>
    <w:rsid w:val="008934DC"/>
    <w:rsid w:val="0089359A"/>
    <w:rsid w:val="00894A69"/>
    <w:rsid w:val="00894FF4"/>
    <w:rsid w:val="0089774B"/>
    <w:rsid w:val="008A0BA6"/>
    <w:rsid w:val="008A0CBE"/>
    <w:rsid w:val="008A13EE"/>
    <w:rsid w:val="008A168B"/>
    <w:rsid w:val="008A18EF"/>
    <w:rsid w:val="008A1C01"/>
    <w:rsid w:val="008A35ED"/>
    <w:rsid w:val="008A5440"/>
    <w:rsid w:val="008A67DE"/>
    <w:rsid w:val="008A6ABE"/>
    <w:rsid w:val="008A6B12"/>
    <w:rsid w:val="008A7B5E"/>
    <w:rsid w:val="008B0EDB"/>
    <w:rsid w:val="008B214E"/>
    <w:rsid w:val="008B3332"/>
    <w:rsid w:val="008B552E"/>
    <w:rsid w:val="008B55D9"/>
    <w:rsid w:val="008B605D"/>
    <w:rsid w:val="008C03E0"/>
    <w:rsid w:val="008C0B21"/>
    <w:rsid w:val="008C1629"/>
    <w:rsid w:val="008C21C3"/>
    <w:rsid w:val="008C4EDA"/>
    <w:rsid w:val="008C6901"/>
    <w:rsid w:val="008C7B06"/>
    <w:rsid w:val="008D0956"/>
    <w:rsid w:val="008D18B5"/>
    <w:rsid w:val="008D1EA0"/>
    <w:rsid w:val="008D3912"/>
    <w:rsid w:val="008D3ADE"/>
    <w:rsid w:val="008D4694"/>
    <w:rsid w:val="008D470D"/>
    <w:rsid w:val="008D5930"/>
    <w:rsid w:val="008D679F"/>
    <w:rsid w:val="008D707A"/>
    <w:rsid w:val="008D7D8E"/>
    <w:rsid w:val="008E19A0"/>
    <w:rsid w:val="008E1E07"/>
    <w:rsid w:val="008E2DB1"/>
    <w:rsid w:val="008E6CEB"/>
    <w:rsid w:val="008E7C56"/>
    <w:rsid w:val="008F08D7"/>
    <w:rsid w:val="008F11FF"/>
    <w:rsid w:val="008F1915"/>
    <w:rsid w:val="008F206B"/>
    <w:rsid w:val="008F29A7"/>
    <w:rsid w:val="008F56BC"/>
    <w:rsid w:val="008F6360"/>
    <w:rsid w:val="008F6EBD"/>
    <w:rsid w:val="008F7DBB"/>
    <w:rsid w:val="00901139"/>
    <w:rsid w:val="00902BA6"/>
    <w:rsid w:val="009033B5"/>
    <w:rsid w:val="00903969"/>
    <w:rsid w:val="00906EFC"/>
    <w:rsid w:val="00911D63"/>
    <w:rsid w:val="00912FAA"/>
    <w:rsid w:val="00913E1F"/>
    <w:rsid w:val="00914DE9"/>
    <w:rsid w:val="009160F4"/>
    <w:rsid w:val="00920062"/>
    <w:rsid w:val="0092210D"/>
    <w:rsid w:val="0092234E"/>
    <w:rsid w:val="009230C7"/>
    <w:rsid w:val="00924FEB"/>
    <w:rsid w:val="009251BA"/>
    <w:rsid w:val="00925A9B"/>
    <w:rsid w:val="00930CA3"/>
    <w:rsid w:val="00930EE3"/>
    <w:rsid w:val="0093118B"/>
    <w:rsid w:val="00931728"/>
    <w:rsid w:val="00931A35"/>
    <w:rsid w:val="009331A1"/>
    <w:rsid w:val="00933D16"/>
    <w:rsid w:val="00934094"/>
    <w:rsid w:val="00936BB2"/>
    <w:rsid w:val="00936DF5"/>
    <w:rsid w:val="00937BA5"/>
    <w:rsid w:val="009405BE"/>
    <w:rsid w:val="0094168E"/>
    <w:rsid w:val="009443E9"/>
    <w:rsid w:val="00944E27"/>
    <w:rsid w:val="00945668"/>
    <w:rsid w:val="00945789"/>
    <w:rsid w:val="00947082"/>
    <w:rsid w:val="0094708F"/>
    <w:rsid w:val="00947405"/>
    <w:rsid w:val="00952563"/>
    <w:rsid w:val="00952B50"/>
    <w:rsid w:val="00953F6A"/>
    <w:rsid w:val="00956BBE"/>
    <w:rsid w:val="00962A02"/>
    <w:rsid w:val="00963C5C"/>
    <w:rsid w:val="00964470"/>
    <w:rsid w:val="00964E66"/>
    <w:rsid w:val="00964E6A"/>
    <w:rsid w:val="009662D6"/>
    <w:rsid w:val="0096630A"/>
    <w:rsid w:val="00967201"/>
    <w:rsid w:val="00970D7B"/>
    <w:rsid w:val="00971647"/>
    <w:rsid w:val="00973269"/>
    <w:rsid w:val="00975A0B"/>
    <w:rsid w:val="009762DA"/>
    <w:rsid w:val="009763BE"/>
    <w:rsid w:val="00977CBD"/>
    <w:rsid w:val="00977DEF"/>
    <w:rsid w:val="00981E41"/>
    <w:rsid w:val="00982448"/>
    <w:rsid w:val="00982510"/>
    <w:rsid w:val="00984F59"/>
    <w:rsid w:val="00985F17"/>
    <w:rsid w:val="00986D14"/>
    <w:rsid w:val="00990044"/>
    <w:rsid w:val="0099032C"/>
    <w:rsid w:val="00991007"/>
    <w:rsid w:val="00991C6B"/>
    <w:rsid w:val="00991F6C"/>
    <w:rsid w:val="0099560B"/>
    <w:rsid w:val="009967D8"/>
    <w:rsid w:val="009A0B8D"/>
    <w:rsid w:val="009A2584"/>
    <w:rsid w:val="009A78AB"/>
    <w:rsid w:val="009B0663"/>
    <w:rsid w:val="009B11E1"/>
    <w:rsid w:val="009B45B5"/>
    <w:rsid w:val="009B6636"/>
    <w:rsid w:val="009B677C"/>
    <w:rsid w:val="009B6E04"/>
    <w:rsid w:val="009B7026"/>
    <w:rsid w:val="009C10CB"/>
    <w:rsid w:val="009C1288"/>
    <w:rsid w:val="009C13D9"/>
    <w:rsid w:val="009C1EC8"/>
    <w:rsid w:val="009C599C"/>
    <w:rsid w:val="009C5E8C"/>
    <w:rsid w:val="009D26DD"/>
    <w:rsid w:val="009D2F83"/>
    <w:rsid w:val="009D3ECE"/>
    <w:rsid w:val="009D444D"/>
    <w:rsid w:val="009D562E"/>
    <w:rsid w:val="009D5699"/>
    <w:rsid w:val="009D5BD7"/>
    <w:rsid w:val="009E11C7"/>
    <w:rsid w:val="009E16B8"/>
    <w:rsid w:val="009E1AB0"/>
    <w:rsid w:val="009E249C"/>
    <w:rsid w:val="009E2778"/>
    <w:rsid w:val="009E333C"/>
    <w:rsid w:val="009E346F"/>
    <w:rsid w:val="009E3CAB"/>
    <w:rsid w:val="009E4020"/>
    <w:rsid w:val="009E482E"/>
    <w:rsid w:val="009E6AB3"/>
    <w:rsid w:val="009E74BE"/>
    <w:rsid w:val="009F0130"/>
    <w:rsid w:val="009F087C"/>
    <w:rsid w:val="009F0D6C"/>
    <w:rsid w:val="009F12F1"/>
    <w:rsid w:val="009F15F1"/>
    <w:rsid w:val="009F1B59"/>
    <w:rsid w:val="009F2D6C"/>
    <w:rsid w:val="009F368A"/>
    <w:rsid w:val="009F4C6A"/>
    <w:rsid w:val="009F5C8E"/>
    <w:rsid w:val="009F6671"/>
    <w:rsid w:val="009F6776"/>
    <w:rsid w:val="009F7503"/>
    <w:rsid w:val="009F7D46"/>
    <w:rsid w:val="00A00D42"/>
    <w:rsid w:val="00A02A92"/>
    <w:rsid w:val="00A02FE9"/>
    <w:rsid w:val="00A04433"/>
    <w:rsid w:val="00A04995"/>
    <w:rsid w:val="00A05F92"/>
    <w:rsid w:val="00A11B63"/>
    <w:rsid w:val="00A11DCA"/>
    <w:rsid w:val="00A13691"/>
    <w:rsid w:val="00A1426A"/>
    <w:rsid w:val="00A145A4"/>
    <w:rsid w:val="00A151CA"/>
    <w:rsid w:val="00A15CD0"/>
    <w:rsid w:val="00A16D59"/>
    <w:rsid w:val="00A20D20"/>
    <w:rsid w:val="00A2129F"/>
    <w:rsid w:val="00A21715"/>
    <w:rsid w:val="00A21727"/>
    <w:rsid w:val="00A238B9"/>
    <w:rsid w:val="00A23D31"/>
    <w:rsid w:val="00A24BC4"/>
    <w:rsid w:val="00A26129"/>
    <w:rsid w:val="00A263B5"/>
    <w:rsid w:val="00A26809"/>
    <w:rsid w:val="00A2699B"/>
    <w:rsid w:val="00A301C4"/>
    <w:rsid w:val="00A304A7"/>
    <w:rsid w:val="00A30E0C"/>
    <w:rsid w:val="00A3235B"/>
    <w:rsid w:val="00A324F3"/>
    <w:rsid w:val="00A32B49"/>
    <w:rsid w:val="00A337CE"/>
    <w:rsid w:val="00A33C1A"/>
    <w:rsid w:val="00A35FE8"/>
    <w:rsid w:val="00A3681B"/>
    <w:rsid w:val="00A369DB"/>
    <w:rsid w:val="00A36E69"/>
    <w:rsid w:val="00A405BC"/>
    <w:rsid w:val="00A41F32"/>
    <w:rsid w:val="00A4235F"/>
    <w:rsid w:val="00A4436E"/>
    <w:rsid w:val="00A44667"/>
    <w:rsid w:val="00A44998"/>
    <w:rsid w:val="00A4662F"/>
    <w:rsid w:val="00A507CB"/>
    <w:rsid w:val="00A50D10"/>
    <w:rsid w:val="00A5180A"/>
    <w:rsid w:val="00A536E0"/>
    <w:rsid w:val="00A54B50"/>
    <w:rsid w:val="00A54D8C"/>
    <w:rsid w:val="00A54ED7"/>
    <w:rsid w:val="00A54F03"/>
    <w:rsid w:val="00A56132"/>
    <w:rsid w:val="00A565EC"/>
    <w:rsid w:val="00A56748"/>
    <w:rsid w:val="00A61CCE"/>
    <w:rsid w:val="00A63EF8"/>
    <w:rsid w:val="00A6482B"/>
    <w:rsid w:val="00A66A50"/>
    <w:rsid w:val="00A676E5"/>
    <w:rsid w:val="00A7174C"/>
    <w:rsid w:val="00A71B0C"/>
    <w:rsid w:val="00A7278C"/>
    <w:rsid w:val="00A734DD"/>
    <w:rsid w:val="00A7378E"/>
    <w:rsid w:val="00A74488"/>
    <w:rsid w:val="00A74776"/>
    <w:rsid w:val="00A76A7C"/>
    <w:rsid w:val="00A7726D"/>
    <w:rsid w:val="00A77FE7"/>
    <w:rsid w:val="00A8067E"/>
    <w:rsid w:val="00A83118"/>
    <w:rsid w:val="00A83DFF"/>
    <w:rsid w:val="00A85259"/>
    <w:rsid w:val="00A860AE"/>
    <w:rsid w:val="00A870EE"/>
    <w:rsid w:val="00A87BE9"/>
    <w:rsid w:val="00A9381B"/>
    <w:rsid w:val="00A97014"/>
    <w:rsid w:val="00A97A25"/>
    <w:rsid w:val="00AA031F"/>
    <w:rsid w:val="00AA171A"/>
    <w:rsid w:val="00AA2294"/>
    <w:rsid w:val="00AA35B4"/>
    <w:rsid w:val="00AA3E18"/>
    <w:rsid w:val="00AA4B6B"/>
    <w:rsid w:val="00AA6777"/>
    <w:rsid w:val="00AA6D83"/>
    <w:rsid w:val="00AA71AA"/>
    <w:rsid w:val="00AA77F7"/>
    <w:rsid w:val="00AA7E3D"/>
    <w:rsid w:val="00AB0701"/>
    <w:rsid w:val="00AB1F24"/>
    <w:rsid w:val="00AB2152"/>
    <w:rsid w:val="00AB26E0"/>
    <w:rsid w:val="00AB2B00"/>
    <w:rsid w:val="00AB3678"/>
    <w:rsid w:val="00AB4D43"/>
    <w:rsid w:val="00AB6BE9"/>
    <w:rsid w:val="00AB6E78"/>
    <w:rsid w:val="00AB7187"/>
    <w:rsid w:val="00AC1823"/>
    <w:rsid w:val="00AC1EC3"/>
    <w:rsid w:val="00AC2D49"/>
    <w:rsid w:val="00AC36EB"/>
    <w:rsid w:val="00AC3D83"/>
    <w:rsid w:val="00AC4B8A"/>
    <w:rsid w:val="00AC52E6"/>
    <w:rsid w:val="00AC6DD8"/>
    <w:rsid w:val="00AD0937"/>
    <w:rsid w:val="00AD0C02"/>
    <w:rsid w:val="00AD0F58"/>
    <w:rsid w:val="00AD2AAA"/>
    <w:rsid w:val="00AD2EB5"/>
    <w:rsid w:val="00AD6C3B"/>
    <w:rsid w:val="00AD7ACB"/>
    <w:rsid w:val="00AE1384"/>
    <w:rsid w:val="00AE162E"/>
    <w:rsid w:val="00AE21DD"/>
    <w:rsid w:val="00AE380C"/>
    <w:rsid w:val="00AE397D"/>
    <w:rsid w:val="00AE4669"/>
    <w:rsid w:val="00AE51D7"/>
    <w:rsid w:val="00AE5AAC"/>
    <w:rsid w:val="00AE7511"/>
    <w:rsid w:val="00AF0DE8"/>
    <w:rsid w:val="00AF0EB3"/>
    <w:rsid w:val="00AF287B"/>
    <w:rsid w:val="00B03CC8"/>
    <w:rsid w:val="00B04910"/>
    <w:rsid w:val="00B07743"/>
    <w:rsid w:val="00B07E27"/>
    <w:rsid w:val="00B11CE4"/>
    <w:rsid w:val="00B12613"/>
    <w:rsid w:val="00B13A3A"/>
    <w:rsid w:val="00B15270"/>
    <w:rsid w:val="00B155B2"/>
    <w:rsid w:val="00B170FB"/>
    <w:rsid w:val="00B1726A"/>
    <w:rsid w:val="00B178F2"/>
    <w:rsid w:val="00B2100D"/>
    <w:rsid w:val="00B219DB"/>
    <w:rsid w:val="00B22236"/>
    <w:rsid w:val="00B2272A"/>
    <w:rsid w:val="00B23A51"/>
    <w:rsid w:val="00B24467"/>
    <w:rsid w:val="00B2510B"/>
    <w:rsid w:val="00B25496"/>
    <w:rsid w:val="00B27283"/>
    <w:rsid w:val="00B278EB"/>
    <w:rsid w:val="00B27CC9"/>
    <w:rsid w:val="00B3187B"/>
    <w:rsid w:val="00B320C6"/>
    <w:rsid w:val="00B32449"/>
    <w:rsid w:val="00B332C4"/>
    <w:rsid w:val="00B34585"/>
    <w:rsid w:val="00B3461B"/>
    <w:rsid w:val="00B34A29"/>
    <w:rsid w:val="00B34A75"/>
    <w:rsid w:val="00B35B68"/>
    <w:rsid w:val="00B367BC"/>
    <w:rsid w:val="00B37BA6"/>
    <w:rsid w:val="00B418FD"/>
    <w:rsid w:val="00B41B60"/>
    <w:rsid w:val="00B441FB"/>
    <w:rsid w:val="00B459EF"/>
    <w:rsid w:val="00B45BC0"/>
    <w:rsid w:val="00B460A3"/>
    <w:rsid w:val="00B46ECE"/>
    <w:rsid w:val="00B476D2"/>
    <w:rsid w:val="00B500C4"/>
    <w:rsid w:val="00B50864"/>
    <w:rsid w:val="00B5426D"/>
    <w:rsid w:val="00B546D0"/>
    <w:rsid w:val="00B56D3E"/>
    <w:rsid w:val="00B57708"/>
    <w:rsid w:val="00B600F2"/>
    <w:rsid w:val="00B60D88"/>
    <w:rsid w:val="00B6263C"/>
    <w:rsid w:val="00B62C5F"/>
    <w:rsid w:val="00B65EAA"/>
    <w:rsid w:val="00B6609F"/>
    <w:rsid w:val="00B66EB8"/>
    <w:rsid w:val="00B6781C"/>
    <w:rsid w:val="00B7039A"/>
    <w:rsid w:val="00B7047A"/>
    <w:rsid w:val="00B718A9"/>
    <w:rsid w:val="00B7364E"/>
    <w:rsid w:val="00B74036"/>
    <w:rsid w:val="00B74976"/>
    <w:rsid w:val="00B76467"/>
    <w:rsid w:val="00B76B24"/>
    <w:rsid w:val="00B7741B"/>
    <w:rsid w:val="00B80D6A"/>
    <w:rsid w:val="00B80FD4"/>
    <w:rsid w:val="00B814E0"/>
    <w:rsid w:val="00B8299F"/>
    <w:rsid w:val="00B82B64"/>
    <w:rsid w:val="00B837EA"/>
    <w:rsid w:val="00B83F50"/>
    <w:rsid w:val="00B860C9"/>
    <w:rsid w:val="00B9041D"/>
    <w:rsid w:val="00B90961"/>
    <w:rsid w:val="00B91A63"/>
    <w:rsid w:val="00B93797"/>
    <w:rsid w:val="00B94BA6"/>
    <w:rsid w:val="00B95336"/>
    <w:rsid w:val="00B96967"/>
    <w:rsid w:val="00B96D03"/>
    <w:rsid w:val="00B9721F"/>
    <w:rsid w:val="00B979AB"/>
    <w:rsid w:val="00B97AB6"/>
    <w:rsid w:val="00BA02D3"/>
    <w:rsid w:val="00BA194B"/>
    <w:rsid w:val="00BA319C"/>
    <w:rsid w:val="00BA4854"/>
    <w:rsid w:val="00BA48F2"/>
    <w:rsid w:val="00BA6EEC"/>
    <w:rsid w:val="00BA76D1"/>
    <w:rsid w:val="00BB4A9A"/>
    <w:rsid w:val="00BB4F73"/>
    <w:rsid w:val="00BB5431"/>
    <w:rsid w:val="00BB711C"/>
    <w:rsid w:val="00BB7722"/>
    <w:rsid w:val="00BC4B22"/>
    <w:rsid w:val="00BC53A3"/>
    <w:rsid w:val="00BD35D6"/>
    <w:rsid w:val="00BD5937"/>
    <w:rsid w:val="00BD64DC"/>
    <w:rsid w:val="00BD6B42"/>
    <w:rsid w:val="00BD7497"/>
    <w:rsid w:val="00BD76FA"/>
    <w:rsid w:val="00BD7B21"/>
    <w:rsid w:val="00BD7B6C"/>
    <w:rsid w:val="00BD7F76"/>
    <w:rsid w:val="00BE049C"/>
    <w:rsid w:val="00BE3CDB"/>
    <w:rsid w:val="00BE4315"/>
    <w:rsid w:val="00BE45CE"/>
    <w:rsid w:val="00BE5BCD"/>
    <w:rsid w:val="00BE6897"/>
    <w:rsid w:val="00BE7785"/>
    <w:rsid w:val="00BE7CEC"/>
    <w:rsid w:val="00BF15CA"/>
    <w:rsid w:val="00BF339A"/>
    <w:rsid w:val="00BF4702"/>
    <w:rsid w:val="00BF5177"/>
    <w:rsid w:val="00BF5999"/>
    <w:rsid w:val="00BF61A7"/>
    <w:rsid w:val="00BF63AB"/>
    <w:rsid w:val="00C01849"/>
    <w:rsid w:val="00C01A38"/>
    <w:rsid w:val="00C01EB7"/>
    <w:rsid w:val="00C01F4D"/>
    <w:rsid w:val="00C057CA"/>
    <w:rsid w:val="00C0609A"/>
    <w:rsid w:val="00C07E3D"/>
    <w:rsid w:val="00C11166"/>
    <w:rsid w:val="00C11FC8"/>
    <w:rsid w:val="00C13F2C"/>
    <w:rsid w:val="00C14EE4"/>
    <w:rsid w:val="00C1536E"/>
    <w:rsid w:val="00C206F8"/>
    <w:rsid w:val="00C20890"/>
    <w:rsid w:val="00C22517"/>
    <w:rsid w:val="00C25D19"/>
    <w:rsid w:val="00C2611C"/>
    <w:rsid w:val="00C26C1D"/>
    <w:rsid w:val="00C300C5"/>
    <w:rsid w:val="00C312F7"/>
    <w:rsid w:val="00C31EF3"/>
    <w:rsid w:val="00C31F08"/>
    <w:rsid w:val="00C31F45"/>
    <w:rsid w:val="00C32762"/>
    <w:rsid w:val="00C35981"/>
    <w:rsid w:val="00C35D3E"/>
    <w:rsid w:val="00C35D91"/>
    <w:rsid w:val="00C35EBF"/>
    <w:rsid w:val="00C36744"/>
    <w:rsid w:val="00C424C7"/>
    <w:rsid w:val="00C430CB"/>
    <w:rsid w:val="00C43CC1"/>
    <w:rsid w:val="00C43D00"/>
    <w:rsid w:val="00C476BA"/>
    <w:rsid w:val="00C47945"/>
    <w:rsid w:val="00C51259"/>
    <w:rsid w:val="00C52F18"/>
    <w:rsid w:val="00C52FB7"/>
    <w:rsid w:val="00C54E63"/>
    <w:rsid w:val="00C55515"/>
    <w:rsid w:val="00C55A83"/>
    <w:rsid w:val="00C56348"/>
    <w:rsid w:val="00C56520"/>
    <w:rsid w:val="00C62FAB"/>
    <w:rsid w:val="00C6451F"/>
    <w:rsid w:val="00C6603C"/>
    <w:rsid w:val="00C70EB9"/>
    <w:rsid w:val="00C71E94"/>
    <w:rsid w:val="00C72B3A"/>
    <w:rsid w:val="00C745C6"/>
    <w:rsid w:val="00C747C1"/>
    <w:rsid w:val="00C75243"/>
    <w:rsid w:val="00C75E8A"/>
    <w:rsid w:val="00C7686F"/>
    <w:rsid w:val="00C769BC"/>
    <w:rsid w:val="00C76F7E"/>
    <w:rsid w:val="00C77323"/>
    <w:rsid w:val="00C804FD"/>
    <w:rsid w:val="00C813FF"/>
    <w:rsid w:val="00C82F02"/>
    <w:rsid w:val="00C83416"/>
    <w:rsid w:val="00C83760"/>
    <w:rsid w:val="00C85945"/>
    <w:rsid w:val="00C86701"/>
    <w:rsid w:val="00C86E6B"/>
    <w:rsid w:val="00C90E6A"/>
    <w:rsid w:val="00C90F01"/>
    <w:rsid w:val="00C917D3"/>
    <w:rsid w:val="00C926D3"/>
    <w:rsid w:val="00C92858"/>
    <w:rsid w:val="00C929F2"/>
    <w:rsid w:val="00C94E8A"/>
    <w:rsid w:val="00C95D39"/>
    <w:rsid w:val="00C96BE6"/>
    <w:rsid w:val="00C96D30"/>
    <w:rsid w:val="00CA2388"/>
    <w:rsid w:val="00CA2FAD"/>
    <w:rsid w:val="00CA33AF"/>
    <w:rsid w:val="00CA45DF"/>
    <w:rsid w:val="00CA6178"/>
    <w:rsid w:val="00CA660E"/>
    <w:rsid w:val="00CA7655"/>
    <w:rsid w:val="00CB055C"/>
    <w:rsid w:val="00CB1B9B"/>
    <w:rsid w:val="00CB203F"/>
    <w:rsid w:val="00CB2AA2"/>
    <w:rsid w:val="00CB2DA9"/>
    <w:rsid w:val="00CB446F"/>
    <w:rsid w:val="00CB4526"/>
    <w:rsid w:val="00CB6248"/>
    <w:rsid w:val="00CC2AE5"/>
    <w:rsid w:val="00CC3470"/>
    <w:rsid w:val="00CC5D9E"/>
    <w:rsid w:val="00CD0811"/>
    <w:rsid w:val="00CD28D5"/>
    <w:rsid w:val="00CD2B9A"/>
    <w:rsid w:val="00CD4D22"/>
    <w:rsid w:val="00CD65DE"/>
    <w:rsid w:val="00CD6B39"/>
    <w:rsid w:val="00CD6D96"/>
    <w:rsid w:val="00CD7B57"/>
    <w:rsid w:val="00CE43EE"/>
    <w:rsid w:val="00CE5097"/>
    <w:rsid w:val="00CE5306"/>
    <w:rsid w:val="00CE5C59"/>
    <w:rsid w:val="00CE6856"/>
    <w:rsid w:val="00CE7B48"/>
    <w:rsid w:val="00CF12D2"/>
    <w:rsid w:val="00CF1465"/>
    <w:rsid w:val="00CF149F"/>
    <w:rsid w:val="00CF1AD3"/>
    <w:rsid w:val="00CF28B9"/>
    <w:rsid w:val="00CF2E84"/>
    <w:rsid w:val="00CF5BFC"/>
    <w:rsid w:val="00CF653F"/>
    <w:rsid w:val="00D0164A"/>
    <w:rsid w:val="00D016AF"/>
    <w:rsid w:val="00D02855"/>
    <w:rsid w:val="00D076A4"/>
    <w:rsid w:val="00D07C7F"/>
    <w:rsid w:val="00D14766"/>
    <w:rsid w:val="00D14860"/>
    <w:rsid w:val="00D14AE6"/>
    <w:rsid w:val="00D14C7C"/>
    <w:rsid w:val="00D15B29"/>
    <w:rsid w:val="00D166FD"/>
    <w:rsid w:val="00D1796B"/>
    <w:rsid w:val="00D20169"/>
    <w:rsid w:val="00D20CC4"/>
    <w:rsid w:val="00D20FC4"/>
    <w:rsid w:val="00D241BE"/>
    <w:rsid w:val="00D2665D"/>
    <w:rsid w:val="00D3027C"/>
    <w:rsid w:val="00D30A93"/>
    <w:rsid w:val="00D31243"/>
    <w:rsid w:val="00D32D6F"/>
    <w:rsid w:val="00D3389A"/>
    <w:rsid w:val="00D34351"/>
    <w:rsid w:val="00D34854"/>
    <w:rsid w:val="00D3555E"/>
    <w:rsid w:val="00D358D2"/>
    <w:rsid w:val="00D36CDD"/>
    <w:rsid w:val="00D37E8A"/>
    <w:rsid w:val="00D40751"/>
    <w:rsid w:val="00D4210E"/>
    <w:rsid w:val="00D42280"/>
    <w:rsid w:val="00D4243C"/>
    <w:rsid w:val="00D43440"/>
    <w:rsid w:val="00D457DD"/>
    <w:rsid w:val="00D459AB"/>
    <w:rsid w:val="00D45D0D"/>
    <w:rsid w:val="00D46A11"/>
    <w:rsid w:val="00D47667"/>
    <w:rsid w:val="00D47F74"/>
    <w:rsid w:val="00D517D8"/>
    <w:rsid w:val="00D524EB"/>
    <w:rsid w:val="00D562A4"/>
    <w:rsid w:val="00D567F6"/>
    <w:rsid w:val="00D61117"/>
    <w:rsid w:val="00D613FE"/>
    <w:rsid w:val="00D62096"/>
    <w:rsid w:val="00D62149"/>
    <w:rsid w:val="00D6265A"/>
    <w:rsid w:val="00D62E6C"/>
    <w:rsid w:val="00D64BE9"/>
    <w:rsid w:val="00D65BB9"/>
    <w:rsid w:val="00D67A89"/>
    <w:rsid w:val="00D74B41"/>
    <w:rsid w:val="00D75EF4"/>
    <w:rsid w:val="00D764B3"/>
    <w:rsid w:val="00D7661D"/>
    <w:rsid w:val="00D77360"/>
    <w:rsid w:val="00D80EA6"/>
    <w:rsid w:val="00D821E6"/>
    <w:rsid w:val="00D82965"/>
    <w:rsid w:val="00D858EC"/>
    <w:rsid w:val="00D906C1"/>
    <w:rsid w:val="00D912EE"/>
    <w:rsid w:val="00D91F38"/>
    <w:rsid w:val="00D9204A"/>
    <w:rsid w:val="00D92385"/>
    <w:rsid w:val="00D926C5"/>
    <w:rsid w:val="00D94EDD"/>
    <w:rsid w:val="00D9597B"/>
    <w:rsid w:val="00D95F5C"/>
    <w:rsid w:val="00D96E50"/>
    <w:rsid w:val="00D96EE1"/>
    <w:rsid w:val="00DA09C5"/>
    <w:rsid w:val="00DA0E43"/>
    <w:rsid w:val="00DB090D"/>
    <w:rsid w:val="00DB20CE"/>
    <w:rsid w:val="00DB2C86"/>
    <w:rsid w:val="00DB3E77"/>
    <w:rsid w:val="00DB4C36"/>
    <w:rsid w:val="00DB5ED0"/>
    <w:rsid w:val="00DB61F0"/>
    <w:rsid w:val="00DC027D"/>
    <w:rsid w:val="00DC0A8A"/>
    <w:rsid w:val="00DC433A"/>
    <w:rsid w:val="00DC657E"/>
    <w:rsid w:val="00DC760C"/>
    <w:rsid w:val="00DC78AE"/>
    <w:rsid w:val="00DD0AB9"/>
    <w:rsid w:val="00DD0D23"/>
    <w:rsid w:val="00DD12E3"/>
    <w:rsid w:val="00DD15A4"/>
    <w:rsid w:val="00DD1AE6"/>
    <w:rsid w:val="00DD25E9"/>
    <w:rsid w:val="00DD464E"/>
    <w:rsid w:val="00DD7585"/>
    <w:rsid w:val="00DE15FD"/>
    <w:rsid w:val="00DE1EEE"/>
    <w:rsid w:val="00DE229E"/>
    <w:rsid w:val="00DE63D3"/>
    <w:rsid w:val="00DE71C0"/>
    <w:rsid w:val="00DE75CD"/>
    <w:rsid w:val="00DE7814"/>
    <w:rsid w:val="00DE78BF"/>
    <w:rsid w:val="00DF1609"/>
    <w:rsid w:val="00DF16C7"/>
    <w:rsid w:val="00DF1BF5"/>
    <w:rsid w:val="00DF1D37"/>
    <w:rsid w:val="00DF1F4F"/>
    <w:rsid w:val="00DF20CC"/>
    <w:rsid w:val="00DF3025"/>
    <w:rsid w:val="00DF3530"/>
    <w:rsid w:val="00DF3A39"/>
    <w:rsid w:val="00DF61F9"/>
    <w:rsid w:val="00DF7A2E"/>
    <w:rsid w:val="00DF7AAF"/>
    <w:rsid w:val="00E0047A"/>
    <w:rsid w:val="00E01081"/>
    <w:rsid w:val="00E01B30"/>
    <w:rsid w:val="00E027D5"/>
    <w:rsid w:val="00E02F04"/>
    <w:rsid w:val="00E02FAB"/>
    <w:rsid w:val="00E03FB6"/>
    <w:rsid w:val="00E06FA7"/>
    <w:rsid w:val="00E071BD"/>
    <w:rsid w:val="00E071CB"/>
    <w:rsid w:val="00E11250"/>
    <w:rsid w:val="00E11544"/>
    <w:rsid w:val="00E13A27"/>
    <w:rsid w:val="00E155DB"/>
    <w:rsid w:val="00E176ED"/>
    <w:rsid w:val="00E21011"/>
    <w:rsid w:val="00E21685"/>
    <w:rsid w:val="00E21B50"/>
    <w:rsid w:val="00E22055"/>
    <w:rsid w:val="00E2290F"/>
    <w:rsid w:val="00E22DCE"/>
    <w:rsid w:val="00E24AEB"/>
    <w:rsid w:val="00E24C84"/>
    <w:rsid w:val="00E25229"/>
    <w:rsid w:val="00E25834"/>
    <w:rsid w:val="00E2631D"/>
    <w:rsid w:val="00E27D80"/>
    <w:rsid w:val="00E3144D"/>
    <w:rsid w:val="00E32D61"/>
    <w:rsid w:val="00E33A86"/>
    <w:rsid w:val="00E34D8E"/>
    <w:rsid w:val="00E363EC"/>
    <w:rsid w:val="00E37220"/>
    <w:rsid w:val="00E4015F"/>
    <w:rsid w:val="00E40BEA"/>
    <w:rsid w:val="00E411A0"/>
    <w:rsid w:val="00E42E40"/>
    <w:rsid w:val="00E46FEB"/>
    <w:rsid w:val="00E4771B"/>
    <w:rsid w:val="00E5143F"/>
    <w:rsid w:val="00E51D3E"/>
    <w:rsid w:val="00E52A10"/>
    <w:rsid w:val="00E52BC0"/>
    <w:rsid w:val="00E53A11"/>
    <w:rsid w:val="00E548C6"/>
    <w:rsid w:val="00E55267"/>
    <w:rsid w:val="00E601FB"/>
    <w:rsid w:val="00E606E4"/>
    <w:rsid w:val="00E629DD"/>
    <w:rsid w:val="00E62D75"/>
    <w:rsid w:val="00E6329E"/>
    <w:rsid w:val="00E63C18"/>
    <w:rsid w:val="00E63EDA"/>
    <w:rsid w:val="00E72A1C"/>
    <w:rsid w:val="00E7348B"/>
    <w:rsid w:val="00E77063"/>
    <w:rsid w:val="00E80EA4"/>
    <w:rsid w:val="00E80FF5"/>
    <w:rsid w:val="00E81BA7"/>
    <w:rsid w:val="00E820E3"/>
    <w:rsid w:val="00E8297D"/>
    <w:rsid w:val="00E83970"/>
    <w:rsid w:val="00E84528"/>
    <w:rsid w:val="00E84BF8"/>
    <w:rsid w:val="00E84EE3"/>
    <w:rsid w:val="00E85F7D"/>
    <w:rsid w:val="00E86037"/>
    <w:rsid w:val="00E86569"/>
    <w:rsid w:val="00E87DA6"/>
    <w:rsid w:val="00E911EE"/>
    <w:rsid w:val="00E919AB"/>
    <w:rsid w:val="00E91A5C"/>
    <w:rsid w:val="00E93C90"/>
    <w:rsid w:val="00E9493A"/>
    <w:rsid w:val="00E96F46"/>
    <w:rsid w:val="00E97688"/>
    <w:rsid w:val="00EA0807"/>
    <w:rsid w:val="00EA315E"/>
    <w:rsid w:val="00EA3298"/>
    <w:rsid w:val="00EA336B"/>
    <w:rsid w:val="00EA3E9D"/>
    <w:rsid w:val="00EA4FDA"/>
    <w:rsid w:val="00EA51FD"/>
    <w:rsid w:val="00EA5949"/>
    <w:rsid w:val="00EA5FA0"/>
    <w:rsid w:val="00EA6D5A"/>
    <w:rsid w:val="00EA7088"/>
    <w:rsid w:val="00EB1E22"/>
    <w:rsid w:val="00EB2F53"/>
    <w:rsid w:val="00EB4017"/>
    <w:rsid w:val="00EB40D6"/>
    <w:rsid w:val="00EB75FC"/>
    <w:rsid w:val="00EB7B7C"/>
    <w:rsid w:val="00EB7F71"/>
    <w:rsid w:val="00EC04E9"/>
    <w:rsid w:val="00EC0DD2"/>
    <w:rsid w:val="00EC2D31"/>
    <w:rsid w:val="00EC7453"/>
    <w:rsid w:val="00EC7EB3"/>
    <w:rsid w:val="00ED0642"/>
    <w:rsid w:val="00ED07AF"/>
    <w:rsid w:val="00ED1C46"/>
    <w:rsid w:val="00ED507C"/>
    <w:rsid w:val="00ED50A4"/>
    <w:rsid w:val="00EE0923"/>
    <w:rsid w:val="00EE0EA5"/>
    <w:rsid w:val="00EE1DF6"/>
    <w:rsid w:val="00EE28C2"/>
    <w:rsid w:val="00EE46D4"/>
    <w:rsid w:val="00EE5AF5"/>
    <w:rsid w:val="00EE5D03"/>
    <w:rsid w:val="00EE7327"/>
    <w:rsid w:val="00EE7B82"/>
    <w:rsid w:val="00EF25B4"/>
    <w:rsid w:val="00EF5381"/>
    <w:rsid w:val="00EF5460"/>
    <w:rsid w:val="00F015A7"/>
    <w:rsid w:val="00F01E34"/>
    <w:rsid w:val="00F01EA8"/>
    <w:rsid w:val="00F03ACD"/>
    <w:rsid w:val="00F03C0E"/>
    <w:rsid w:val="00F04B6A"/>
    <w:rsid w:val="00F04B71"/>
    <w:rsid w:val="00F05D40"/>
    <w:rsid w:val="00F06F85"/>
    <w:rsid w:val="00F07BE9"/>
    <w:rsid w:val="00F11043"/>
    <w:rsid w:val="00F12113"/>
    <w:rsid w:val="00F12F80"/>
    <w:rsid w:val="00F13327"/>
    <w:rsid w:val="00F13F4B"/>
    <w:rsid w:val="00F167CE"/>
    <w:rsid w:val="00F1709D"/>
    <w:rsid w:val="00F20E7A"/>
    <w:rsid w:val="00F22399"/>
    <w:rsid w:val="00F22565"/>
    <w:rsid w:val="00F23A34"/>
    <w:rsid w:val="00F23C96"/>
    <w:rsid w:val="00F23D66"/>
    <w:rsid w:val="00F25DB4"/>
    <w:rsid w:val="00F262A9"/>
    <w:rsid w:val="00F2654E"/>
    <w:rsid w:val="00F26756"/>
    <w:rsid w:val="00F26EE5"/>
    <w:rsid w:val="00F26EE8"/>
    <w:rsid w:val="00F33998"/>
    <w:rsid w:val="00F3436D"/>
    <w:rsid w:val="00F359D8"/>
    <w:rsid w:val="00F35BD3"/>
    <w:rsid w:val="00F379AF"/>
    <w:rsid w:val="00F37E26"/>
    <w:rsid w:val="00F40CDB"/>
    <w:rsid w:val="00F43CF2"/>
    <w:rsid w:val="00F47062"/>
    <w:rsid w:val="00F478BA"/>
    <w:rsid w:val="00F5098C"/>
    <w:rsid w:val="00F527E4"/>
    <w:rsid w:val="00F5422E"/>
    <w:rsid w:val="00F543BD"/>
    <w:rsid w:val="00F56377"/>
    <w:rsid w:val="00F569B3"/>
    <w:rsid w:val="00F573A6"/>
    <w:rsid w:val="00F603A4"/>
    <w:rsid w:val="00F612A8"/>
    <w:rsid w:val="00F615FD"/>
    <w:rsid w:val="00F61EC7"/>
    <w:rsid w:val="00F62C75"/>
    <w:rsid w:val="00F63D80"/>
    <w:rsid w:val="00F64200"/>
    <w:rsid w:val="00F64270"/>
    <w:rsid w:val="00F65A58"/>
    <w:rsid w:val="00F67863"/>
    <w:rsid w:val="00F67E6E"/>
    <w:rsid w:val="00F710C9"/>
    <w:rsid w:val="00F71804"/>
    <w:rsid w:val="00F72FE6"/>
    <w:rsid w:val="00F753B0"/>
    <w:rsid w:val="00F76397"/>
    <w:rsid w:val="00F77BAF"/>
    <w:rsid w:val="00F77D1D"/>
    <w:rsid w:val="00F803BC"/>
    <w:rsid w:val="00F8048B"/>
    <w:rsid w:val="00F80948"/>
    <w:rsid w:val="00F80B0E"/>
    <w:rsid w:val="00F80E9F"/>
    <w:rsid w:val="00F81612"/>
    <w:rsid w:val="00F8178D"/>
    <w:rsid w:val="00F82EC4"/>
    <w:rsid w:val="00F83161"/>
    <w:rsid w:val="00F84FA3"/>
    <w:rsid w:val="00F85B46"/>
    <w:rsid w:val="00F87FF7"/>
    <w:rsid w:val="00F91D9D"/>
    <w:rsid w:val="00F92DA3"/>
    <w:rsid w:val="00FA3871"/>
    <w:rsid w:val="00FA6C20"/>
    <w:rsid w:val="00FA75A9"/>
    <w:rsid w:val="00FB2CD6"/>
    <w:rsid w:val="00FB4551"/>
    <w:rsid w:val="00FB507E"/>
    <w:rsid w:val="00FB52AF"/>
    <w:rsid w:val="00FB5DF7"/>
    <w:rsid w:val="00FC0817"/>
    <w:rsid w:val="00FC173D"/>
    <w:rsid w:val="00FC1FDD"/>
    <w:rsid w:val="00FC2981"/>
    <w:rsid w:val="00FC31DA"/>
    <w:rsid w:val="00FC4048"/>
    <w:rsid w:val="00FC44A2"/>
    <w:rsid w:val="00FC5192"/>
    <w:rsid w:val="00FC5473"/>
    <w:rsid w:val="00FC5D09"/>
    <w:rsid w:val="00FD198C"/>
    <w:rsid w:val="00FD19DF"/>
    <w:rsid w:val="00FD1A75"/>
    <w:rsid w:val="00FD1C35"/>
    <w:rsid w:val="00FD258D"/>
    <w:rsid w:val="00FD3237"/>
    <w:rsid w:val="00FD3545"/>
    <w:rsid w:val="00FD3942"/>
    <w:rsid w:val="00FD3B74"/>
    <w:rsid w:val="00FD3C96"/>
    <w:rsid w:val="00FD67F7"/>
    <w:rsid w:val="00FD712F"/>
    <w:rsid w:val="00FD73FE"/>
    <w:rsid w:val="00FD769E"/>
    <w:rsid w:val="00FD7E11"/>
    <w:rsid w:val="00FE01B9"/>
    <w:rsid w:val="00FE109D"/>
    <w:rsid w:val="00FE1E9F"/>
    <w:rsid w:val="00FE340D"/>
    <w:rsid w:val="00FE39B9"/>
    <w:rsid w:val="00FE6C9A"/>
    <w:rsid w:val="00FE7692"/>
    <w:rsid w:val="00FF4A50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7B8BF"/>
  <w15:docId w15:val="{25104C7C-4CCC-453B-A61A-669BDA07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6C2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A6C2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6C2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FA6C2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D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74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E1F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434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E2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229"/>
    <w:rPr>
      <w:rFonts w:cs="Times New Roman"/>
    </w:rPr>
  </w:style>
  <w:style w:type="paragraph" w:styleId="a9">
    <w:name w:val="footer"/>
    <w:basedOn w:val="a"/>
    <w:link w:val="aa"/>
    <w:uiPriority w:val="99"/>
    <w:rsid w:val="00E2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2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D029-3594-49A0-B7FF-3466036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V. Boroday</dc:creator>
  <cp:lastModifiedBy>Садыкова Дарья Юрьевна</cp:lastModifiedBy>
  <cp:revision>5</cp:revision>
  <cp:lastPrinted>2026-04-14T10:14:00Z</cp:lastPrinted>
  <dcterms:created xsi:type="dcterms:W3CDTF">2026-04-13T12:27:00Z</dcterms:created>
  <dcterms:modified xsi:type="dcterms:W3CDTF">2026-04-23T13:11:00Z</dcterms:modified>
</cp:coreProperties>
</file>